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78D2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Перечень</w:t>
      </w:r>
    </w:p>
    <w:p w14:paraId="030DEBC8" w14:textId="4FABB0A5" w:rsidR="00B532C7" w:rsidRPr="00E85329" w:rsidRDefault="00B7320E" w:rsidP="00436C34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 xml:space="preserve">пунктов оказания бесплатной юридической помощи в рамках проведения </w:t>
      </w:r>
      <w:r w:rsidR="00436C34" w:rsidRPr="00436C34">
        <w:rPr>
          <w:b/>
          <w:bCs/>
          <w:sz w:val="28"/>
          <w:szCs w:val="28"/>
        </w:rPr>
        <w:t>Всероссийск</w:t>
      </w:r>
      <w:r w:rsidR="00436C34">
        <w:rPr>
          <w:b/>
          <w:bCs/>
          <w:sz w:val="28"/>
          <w:szCs w:val="28"/>
        </w:rPr>
        <w:t>ого</w:t>
      </w:r>
      <w:r w:rsidR="00436C34" w:rsidRPr="00436C34">
        <w:rPr>
          <w:b/>
          <w:bCs/>
          <w:sz w:val="28"/>
          <w:szCs w:val="28"/>
        </w:rPr>
        <w:t xml:space="preserve"> д</w:t>
      </w:r>
      <w:r w:rsidR="00436C34">
        <w:rPr>
          <w:b/>
          <w:bCs/>
          <w:sz w:val="28"/>
          <w:szCs w:val="28"/>
        </w:rPr>
        <w:t>ня</w:t>
      </w:r>
      <w:r w:rsidR="00436C34" w:rsidRPr="00436C34">
        <w:rPr>
          <w:b/>
          <w:bCs/>
          <w:sz w:val="28"/>
          <w:szCs w:val="28"/>
        </w:rPr>
        <w:t xml:space="preserve"> правовой помощи детям.</w:t>
      </w:r>
    </w:p>
    <w:p w14:paraId="624E1E41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9EB8218" w14:textId="77777777" w:rsidR="00B7320E" w:rsidRPr="00E8532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E85329" w:rsidRDefault="00B7320E" w:rsidP="00B7320E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6DF2562C" w14:textId="77777777" w:rsidR="00B7320E" w:rsidRPr="00E8532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C838F6E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297E5EF" w14:textId="77777777" w:rsidR="00B7320E" w:rsidRPr="00E8532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A13E094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3C7EA1B" w14:textId="77777777" w:rsidR="00B7320E" w:rsidRPr="00E8532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Приёмная Уполномоченного по правам человека в Ульяновской области (</w:t>
      </w:r>
      <w:r w:rsidRPr="00E85329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176CDCA3" w14:textId="77777777" w:rsidR="00B7320E" w:rsidRPr="00E85329" w:rsidRDefault="00B7320E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46590FFD" w14:textId="77777777" w:rsidR="00B7320E" w:rsidRPr="00E8532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Pr="00E8532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14:paraId="3147640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Прокуратура Ульяновской области, г. Ульяновск, ул. Железной дивизии, д. 21.</w:t>
      </w:r>
    </w:p>
    <w:p w14:paraId="1AD58BF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14:paraId="0D67E67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р. Гая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59/2а</w:t>
      </w:r>
    </w:p>
    <w:p w14:paraId="660030C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.</w:t>
      </w:r>
    </w:p>
    <w:p w14:paraId="325A8F8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Барыш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ица Пушкина, д.29а. </w:t>
      </w:r>
    </w:p>
    <w:p w14:paraId="574196D8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Вешкайма, ул.50 лет ВЛКСМ, д. 32.</w:t>
      </w:r>
    </w:p>
    <w:p w14:paraId="0A44C406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су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арсун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Ульянов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35.</w:t>
      </w:r>
    </w:p>
    <w:p w14:paraId="0B20CEB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оватов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Кузоватов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Октябрь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9а.</w:t>
      </w:r>
    </w:p>
    <w:p w14:paraId="04A6B5E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Майн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28.</w:t>
      </w:r>
    </w:p>
    <w:p w14:paraId="0A9CD84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Димитровград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евастополь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7.</w:t>
      </w:r>
    </w:p>
    <w:p w14:paraId="3E20E2B8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рокуратура Николаев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иколаевк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56.</w:t>
      </w:r>
    </w:p>
    <w:p w14:paraId="0EA69406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кла, ул. Зеленая, д. 20.</w:t>
      </w:r>
    </w:p>
    <w:p w14:paraId="2789623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Новоспасское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. Мира, д. 3.</w:t>
      </w:r>
    </w:p>
    <w:p w14:paraId="5C8A1FD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Павловк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8.</w:t>
      </w:r>
    </w:p>
    <w:p w14:paraId="39F3591C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Радищев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Красноармей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7б</w:t>
      </w:r>
    </w:p>
    <w:p w14:paraId="47AE6C4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Сенгилей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Садовая, д. 1а.</w:t>
      </w:r>
    </w:p>
    <w:p w14:paraId="097BAE5E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кулатки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атк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Верхне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мсомольская, д. 16</w:t>
      </w:r>
    </w:p>
    <w:p w14:paraId="68DCFAD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й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тар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Революционн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81.</w:t>
      </w:r>
    </w:p>
    <w:p w14:paraId="008F771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 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урское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9.</w:t>
      </w:r>
    </w:p>
    <w:p w14:paraId="1AD7E88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532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Тереньг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Евстифеев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9.</w:t>
      </w:r>
    </w:p>
    <w:p w14:paraId="67FF2CBF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Ишеевк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Ленина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55.</w:t>
      </w:r>
    </w:p>
    <w:p w14:paraId="4364943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ьни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Большое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аткино, площадь Революции, д. 10.</w:t>
      </w:r>
    </w:p>
    <w:p w14:paraId="04969E4F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Чердаклы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Советская</w:t>
      </w:r>
      <w:proofErr w:type="spellEnd"/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 20.</w:t>
      </w:r>
    </w:p>
    <w:p w14:paraId="2143E324" w14:textId="77777777" w:rsidR="00B7320E" w:rsidRPr="00E8532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E85329" w:rsidRDefault="00B7320E" w:rsidP="00B7320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329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E85329" w:rsidRDefault="00B7320E" w:rsidP="00B732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6" w:tgtFrame="_blank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14:paraId="03B6E0F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ОМВД России по Заволжскому району города Ульяновска, ул.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 4.</w:t>
      </w:r>
    </w:p>
    <w:p w14:paraId="19E071C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у города Ульяновска, ул. Автозаводская, д. 1.</w:t>
      </w:r>
    </w:p>
    <w:p w14:paraId="52793B7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МВД России по Железнодорожному району города Ульяновска, ул. Локомотивная, д. 146.</w:t>
      </w:r>
    </w:p>
    <w:p w14:paraId="0FEB97E8" w14:textId="77777777" w:rsidR="00B7320E" w:rsidRPr="00E85329" w:rsidRDefault="00B7320E" w:rsidP="00B732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D384AB" w14:textId="12013E3D" w:rsidR="00F35EFF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lastRenderedPageBreak/>
        <w:t>ФБУЗ «Центр гигиены и эпидемиологии по Ульяновской области, г. Ульяновск, ул. Пушкарёва, д. 5.</w:t>
      </w:r>
    </w:p>
    <w:p w14:paraId="3B97206D" w14:textId="0C977943" w:rsidR="00F35EFF" w:rsidRPr="00E85329" w:rsidRDefault="00F35EFF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. </w:t>
      </w:r>
    </w:p>
    <w:p w14:paraId="0716608F" w14:textId="00830EFE" w:rsidR="00F35EFF" w:rsidRPr="00E85329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2CCDD" w14:textId="1DDA02AB" w:rsidR="00F35EFF" w:rsidRPr="00E85329" w:rsidRDefault="00F35EFF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E85329" w:rsidRDefault="00F35EFF" w:rsidP="00F35EFF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14:paraId="1FDCF98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14:paraId="7B5E132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г. Ульяновск, пр-т Ленинского Комсомола, д. 39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4);</w:t>
      </w:r>
    </w:p>
    <w:p w14:paraId="631187D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;</w:t>
      </w:r>
    </w:p>
    <w:p w14:paraId="3295712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14:paraId="2A23303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г. Ульяновск, ул. Героев Свири, д. 11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17);</w:t>
      </w:r>
    </w:p>
    <w:p w14:paraId="22FDDDF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14:paraId="003A003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14:paraId="4C27E90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14:paraId="32233BE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</w:t>
      </w:r>
      <w:proofErr w:type="spellStart"/>
      <w:r w:rsidRPr="00E85329">
        <w:rPr>
          <w:sz w:val="28"/>
          <w:szCs w:val="28"/>
        </w:rPr>
        <w:t>Новоспааское</w:t>
      </w:r>
      <w:proofErr w:type="spellEnd"/>
      <w:r w:rsidRPr="00E85329">
        <w:rPr>
          <w:sz w:val="28"/>
          <w:szCs w:val="28"/>
        </w:rPr>
        <w:t>, ул. Советская, д. 117);</w:t>
      </w:r>
    </w:p>
    <w:p w14:paraId="0CBD37E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Вешкайма, ул. Спортивная, д. 9), тел. 8(84243) 2-19-67;</w:t>
      </w:r>
    </w:p>
    <w:p w14:paraId="52155FF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Чердаклы, ул. Первомайская, д. 29);</w:t>
      </w:r>
    </w:p>
    <w:p w14:paraId="1910886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50 лет Октября, д. 5), тел. 8(84237) 2-11-3;</w:t>
      </w:r>
    </w:p>
    <w:p w14:paraId="2A4D142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</w:t>
      </w:r>
      <w:proofErr w:type="spellStart"/>
      <w:r w:rsidRPr="00E85329">
        <w:rPr>
          <w:sz w:val="28"/>
          <w:szCs w:val="28"/>
        </w:rPr>
        <w:t>Треньга</w:t>
      </w:r>
      <w:proofErr w:type="spellEnd"/>
      <w:r w:rsidRPr="00E85329">
        <w:rPr>
          <w:sz w:val="28"/>
          <w:szCs w:val="28"/>
        </w:rPr>
        <w:t>, ул. Ульяновская, д. 26).</w:t>
      </w:r>
    </w:p>
    <w:p w14:paraId="6A0A31D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фис ОГКУ «Государственное юридическое бюро Ульяновской области» (с. Большое Нагаткино, ул. Садовая 36а).</w:t>
      </w:r>
    </w:p>
    <w:p w14:paraId="24270EFA" w14:textId="77777777" w:rsidR="00B7320E" w:rsidRPr="00E8532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lastRenderedPageBreak/>
        <w:t>Юридические факультеты Ульяновских вузов</w:t>
      </w:r>
    </w:p>
    <w:p w14:paraId="097648B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Правовая клиника юридического факультета </w:t>
      </w:r>
      <w:proofErr w:type="spellStart"/>
      <w:r w:rsidRPr="00E85329">
        <w:rPr>
          <w:sz w:val="28"/>
          <w:szCs w:val="28"/>
        </w:rPr>
        <w:t>УлГУ</w:t>
      </w:r>
      <w:proofErr w:type="spellEnd"/>
      <w:r w:rsidRPr="00E85329">
        <w:rPr>
          <w:sz w:val="28"/>
          <w:szCs w:val="28"/>
        </w:rPr>
        <w:t xml:space="preserve">, г. Ульяновск, ул. Гончарова 40/9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19.</w:t>
      </w:r>
    </w:p>
    <w:p w14:paraId="19CF66C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Правовая клиника факультета права, экономики и управления </w:t>
      </w:r>
      <w:proofErr w:type="spellStart"/>
      <w:r w:rsidRPr="00E85329">
        <w:rPr>
          <w:sz w:val="28"/>
          <w:szCs w:val="28"/>
        </w:rPr>
        <w:t>УлГПУ</w:t>
      </w:r>
      <w:proofErr w:type="spellEnd"/>
      <w:r w:rsidRPr="00E85329">
        <w:rPr>
          <w:sz w:val="28"/>
          <w:szCs w:val="28"/>
        </w:rPr>
        <w:t xml:space="preserve"> имени И.Н. Ульянова, г. Ульяновск, ул. </w:t>
      </w:r>
      <w:proofErr w:type="spellStart"/>
      <w:r w:rsidRPr="00E85329">
        <w:rPr>
          <w:sz w:val="28"/>
          <w:szCs w:val="28"/>
        </w:rPr>
        <w:t>Корюкина</w:t>
      </w:r>
      <w:proofErr w:type="spellEnd"/>
      <w:r w:rsidRPr="00E85329">
        <w:rPr>
          <w:sz w:val="28"/>
          <w:szCs w:val="28"/>
        </w:rPr>
        <w:t xml:space="preserve">, д. 2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13.</w:t>
      </w:r>
    </w:p>
    <w:p w14:paraId="67BEF3CB" w14:textId="77777777" w:rsidR="00B7320E" w:rsidRPr="00E85329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B9A13" w14:textId="77777777" w:rsidR="00B7320E" w:rsidRPr="00E85329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329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бюджетное учреждение культуры «Дворец книги – Ульяновская областная научная библиотека </w:t>
      </w:r>
      <w:r w:rsidRPr="00E85329">
        <w:rPr>
          <w:rFonts w:ascii="Times New Roman" w:hAnsi="Times New Roman" w:cs="Times New Roman"/>
          <w:b/>
          <w:bCs/>
          <w:sz w:val="28"/>
          <w:szCs w:val="28"/>
        </w:rPr>
        <w:br/>
        <w:t>имени В.И. Ленина»</w:t>
      </w:r>
    </w:p>
    <w:p w14:paraId="237290E3" w14:textId="77777777" w:rsidR="00B7320E" w:rsidRPr="00E85329" w:rsidRDefault="00B7320E" w:rsidP="000A6AB3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ГБУК «Дворец книги»,</w:t>
      </w:r>
      <w:r w:rsidRPr="00E85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5329">
        <w:rPr>
          <w:rFonts w:ascii="Times New Roman" w:hAnsi="Times New Roman" w:cs="Times New Roman"/>
          <w:sz w:val="28"/>
          <w:szCs w:val="28"/>
        </w:rPr>
        <w:t>г. Ульяновск, пер. Карамзина, д. 3/2, с 9.00 до 13.00.</w:t>
      </w:r>
    </w:p>
    <w:p w14:paraId="7D2D20F7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Мелекес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47568F07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EB9DD94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Аппарат администрации МО «</w:t>
      </w:r>
      <w:proofErr w:type="spellStart"/>
      <w:r w:rsidRPr="00E85329">
        <w:rPr>
          <w:color w:val="000000"/>
          <w:sz w:val="28"/>
          <w:szCs w:val="28"/>
        </w:rPr>
        <w:t>Мелекесский</w:t>
      </w:r>
      <w:proofErr w:type="spellEnd"/>
      <w:r w:rsidRPr="00E8532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309, с 8:00 до 17:00), 8(84235)5-90-70;</w:t>
      </w:r>
    </w:p>
    <w:p w14:paraId="1B764F09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E85329">
        <w:rPr>
          <w:color w:val="000000"/>
          <w:sz w:val="28"/>
          <w:szCs w:val="28"/>
        </w:rPr>
        <w:t>Мелекесский</w:t>
      </w:r>
      <w:proofErr w:type="spellEnd"/>
      <w:r w:rsidRPr="00E8532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316, с 8:00 до 17:00), 8(84235)2-74-63;</w:t>
      </w:r>
    </w:p>
    <w:p w14:paraId="24C2BEB3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образования администрации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 xml:space="preserve">. 510, </w:t>
      </w:r>
      <w:r w:rsidRPr="00E85329">
        <w:rPr>
          <w:color w:val="000000"/>
          <w:sz w:val="28"/>
          <w:szCs w:val="28"/>
        </w:rPr>
        <w:t xml:space="preserve">с 8:00 до 17:00), </w:t>
      </w:r>
      <w:r w:rsidRPr="00E85329">
        <w:rPr>
          <w:sz w:val="28"/>
          <w:szCs w:val="28"/>
        </w:rPr>
        <w:t>8(84235)2-61-04;</w:t>
      </w:r>
    </w:p>
    <w:p w14:paraId="5E1A95DE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19, с 8:00 до 17:00), 8(84235)2-68-78;</w:t>
      </w:r>
    </w:p>
    <w:p w14:paraId="3CF4525F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образования администрации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10, с 8:00 до 17:00), 8(84235)2-61-04;</w:t>
      </w:r>
    </w:p>
    <w:p w14:paraId="0408CF7F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 xml:space="preserve">. 507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19, с 8:00 до 17:00), 8(84235)2-68-78, 8(84235)2-45-84;</w:t>
      </w:r>
    </w:p>
    <w:p w14:paraId="610CEB77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образования администрации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13, с 8:00 до 17:00), 8(84235)2-64-95;</w:t>
      </w:r>
    </w:p>
    <w:p w14:paraId="47B21423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омитет по управлению муниципальным имуществом и земельным отношениям администрации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425, с 8:00 до 17:00) 8(84235)2-42-55;</w:t>
      </w:r>
    </w:p>
    <w:p w14:paraId="15BB6FBD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312, с 8:00 до 17:00) 8(84235)2-65-93;</w:t>
      </w:r>
    </w:p>
    <w:p w14:paraId="52BA6426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Отдел правового обеспечения администрации МО «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» (г. Димитровград, ул. Октябрьская, д. 64 (здание МФЦ).</w:t>
      </w:r>
    </w:p>
    <w:p w14:paraId="53A0F260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607F2E48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Николаевский район Ульяновской области</w:t>
      </w:r>
    </w:p>
    <w:p w14:paraId="0A1F5F18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08FD483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пл. Ленина, д. 1, с 8:00 до 17:00), 8(84247)2-17-44.</w:t>
      </w:r>
    </w:p>
    <w:p w14:paraId="58D899A7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088B8373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Новоспасский район Ульяновской области</w:t>
      </w:r>
    </w:p>
    <w:p w14:paraId="6B3E75D7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3BB99B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5, с 8:00 до 17:00), 8 (84238)2-19-77;</w:t>
      </w:r>
    </w:p>
    <w:p w14:paraId="4C4C5CEE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омитет по управлению муниципальным имуществом и земельным отношениям администрации муниципального образования «Новоспасский район» Ульяновской области (п. г. т. Новоспасское, ул. Мира, д. 25, с 8:00 до 17:00), 8 (84238)2-18-55;</w:t>
      </w:r>
    </w:p>
    <w:p w14:paraId="2895E656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архитектуры и благоустройства администрации муниципального образования «Новоспасский район» Ульяновской области (п. г. т. Новоспасское, ул. Мира, д. 25, с 8:00 до 17:00), 8 (84238)2-17-76</w:t>
      </w:r>
    </w:p>
    <w:p w14:paraId="19B23CD9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Сектор опеки и попечительства управления образования администрации муниципального образования «Новоспасский район» Ульяновской области</w:t>
      </w:r>
      <w:r w:rsidRPr="00E85329">
        <w:rPr>
          <w:sz w:val="28"/>
          <w:szCs w:val="28"/>
        </w:rPr>
        <w:t xml:space="preserve"> (п. г. т. Новоспасское, ул. Мира, д. 25, с 8:00 до 17:00), 8 (84238)2-12-84.</w:t>
      </w:r>
    </w:p>
    <w:p w14:paraId="65D50EDF" w14:textId="77777777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9A86A23" w14:textId="77777777" w:rsidR="00B7320E" w:rsidRPr="00E8532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E85329" w:rsidRDefault="00B7320E" w:rsidP="000A6AB3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0D935BC" w14:textId="0D0D789E" w:rsidR="00B7320E" w:rsidRPr="00E85329" w:rsidRDefault="00B7320E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Радищево, пл. 50 лет ВЛКСМ, д. 11), 8(84239)2-18-54.</w:t>
      </w:r>
    </w:p>
    <w:p w14:paraId="0A161AC4" w14:textId="79774896" w:rsidR="009D26A2" w:rsidRPr="00E85329" w:rsidRDefault="009D26A2" w:rsidP="009D26A2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</w:p>
    <w:p w14:paraId="1EC4111B" w14:textId="77777777" w:rsidR="009D26A2" w:rsidRPr="00E85329" w:rsidRDefault="009D26A2" w:rsidP="009D26A2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14:paraId="4DF3ECC6" w14:textId="7289C4EA" w:rsidR="009D26A2" w:rsidRPr="00E85329" w:rsidRDefault="009D26A2" w:rsidP="009D26A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E85329">
        <w:rPr>
          <w:b/>
          <w:sz w:val="28"/>
          <w:szCs w:val="28"/>
        </w:rPr>
        <w:t>Ульяновский район</w:t>
      </w:r>
      <w:r w:rsidR="00EE55D2" w:rsidRPr="00E85329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Pr="00E85329" w:rsidRDefault="009D26A2" w:rsidP="009D26A2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D63B3B9" w14:textId="4672FB31" w:rsidR="009D26A2" w:rsidRPr="00E85329" w:rsidRDefault="009D26A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r w:rsidR="00EE55D2" w:rsidRPr="00E85329">
        <w:rPr>
          <w:sz w:val="28"/>
          <w:szCs w:val="28"/>
        </w:rPr>
        <w:t>Здание администрации (</w:t>
      </w:r>
      <w:proofErr w:type="spellStart"/>
      <w:r w:rsidR="00EE55D2" w:rsidRPr="00E85329">
        <w:rPr>
          <w:sz w:val="28"/>
          <w:szCs w:val="28"/>
        </w:rPr>
        <w:t>р.п</w:t>
      </w:r>
      <w:proofErr w:type="spellEnd"/>
      <w:r w:rsidR="00EE55D2" w:rsidRPr="00E85329">
        <w:rPr>
          <w:sz w:val="28"/>
          <w:szCs w:val="28"/>
        </w:rPr>
        <w:t xml:space="preserve">. Ишеевка, ул. </w:t>
      </w:r>
      <w:proofErr w:type="spellStart"/>
      <w:r w:rsidR="00EE55D2" w:rsidRPr="00E85329">
        <w:rPr>
          <w:sz w:val="28"/>
          <w:szCs w:val="28"/>
        </w:rPr>
        <w:t>Новокомбинатовская</w:t>
      </w:r>
      <w:proofErr w:type="spellEnd"/>
      <w:r w:rsidR="00EE55D2" w:rsidRPr="00E85329">
        <w:rPr>
          <w:sz w:val="28"/>
          <w:szCs w:val="28"/>
        </w:rPr>
        <w:t>, д. 9, 8425420683);</w:t>
      </w:r>
    </w:p>
    <w:p w14:paraId="441B5733" w14:textId="528067BA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с. Большие Ключищи, ул. </w:t>
      </w:r>
      <w:proofErr w:type="spellStart"/>
      <w:r w:rsidRPr="00E85329">
        <w:rPr>
          <w:sz w:val="28"/>
          <w:szCs w:val="28"/>
        </w:rPr>
        <w:t>Каштанкина</w:t>
      </w:r>
      <w:proofErr w:type="spellEnd"/>
      <w:r w:rsidRPr="00E85329">
        <w:rPr>
          <w:sz w:val="28"/>
          <w:szCs w:val="28"/>
        </w:rPr>
        <w:t>, д. 13, 8425551321);</w:t>
      </w:r>
    </w:p>
    <w:p w14:paraId="23183A37" w14:textId="6B4984E6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с. </w:t>
      </w:r>
      <w:proofErr w:type="spellStart"/>
      <w:r w:rsidRPr="00E85329">
        <w:rPr>
          <w:sz w:val="28"/>
          <w:szCs w:val="28"/>
        </w:rPr>
        <w:t>Тетюшское</w:t>
      </w:r>
      <w:proofErr w:type="spellEnd"/>
      <w:r w:rsidRPr="00E85329">
        <w:rPr>
          <w:sz w:val="28"/>
          <w:szCs w:val="28"/>
        </w:rPr>
        <w:t>, ул. Калинина, д. 15а, 8425438141);</w:t>
      </w:r>
    </w:p>
    <w:p w14:paraId="5B968CEF" w14:textId="7EB33CC3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Здание администрации (п. Тимирязевский, ул. Прибрежная, д. 1а, 8425434327);</w:t>
      </w:r>
    </w:p>
    <w:p w14:paraId="171C0107" w14:textId="512C8D5D" w:rsidR="00EE55D2" w:rsidRPr="00E85329" w:rsidRDefault="00EE55D2" w:rsidP="000A6AB3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E85329">
        <w:rPr>
          <w:sz w:val="28"/>
          <w:szCs w:val="28"/>
        </w:rPr>
        <w:t>5461694).</w:t>
      </w:r>
    </w:p>
    <w:p w14:paraId="32EF5FB9" w14:textId="77777777" w:rsidR="00EE55D2" w:rsidRPr="00E85329" w:rsidRDefault="00EE55D2" w:rsidP="00EE55D2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</w:p>
    <w:p w14:paraId="37EF3B39" w14:textId="3EF09302" w:rsidR="00B7320E" w:rsidRPr="00E8532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6E89F17" w14:textId="77777777" w:rsidR="00965F56" w:rsidRPr="00E85329" w:rsidRDefault="00965F56" w:rsidP="000A6AB3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2C9979BE" w14:textId="52350409" w:rsidR="00B7320E" w:rsidRPr="00E85329" w:rsidRDefault="009D26A2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14:paraId="16E0273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 организации исполнительного производства Управления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409, с 14:00 до 17:00), 8 (8422) 39-93-25;</w:t>
      </w:r>
    </w:p>
    <w:p w14:paraId="304C735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 правового обеспечения Управления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403, с 14:00 до 17:00), 8 (8422) 39-93-15;</w:t>
      </w:r>
    </w:p>
    <w:p w14:paraId="7FF1CA1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 организационно-контрольной работы, документационного обеспечения и работы с обращениями граждан и организаций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08, с 14:00 до 17:00), 8 (8422) 39-93-21;</w:t>
      </w:r>
    </w:p>
    <w:p w14:paraId="79E1B28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 организации дознания и административной практики Управления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10, с 14:00 до 17:00), 8 (8422) 39-93-20;</w:t>
      </w:r>
    </w:p>
    <w:p w14:paraId="628A183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тделение организации розыска, реализации имущества должников и розыска детей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506, с 14:00 до 17:00), 8 (8422) 39-93-34;</w:t>
      </w:r>
    </w:p>
    <w:p w14:paraId="66D0D57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Барышскому</w:t>
      </w:r>
      <w:proofErr w:type="spellEnd"/>
      <w:r w:rsidRPr="00E85329">
        <w:rPr>
          <w:sz w:val="28"/>
          <w:szCs w:val="28"/>
        </w:rPr>
        <w:t xml:space="preserve"> району (г. Барыш, ул. Красноармейская, 45, с 14:00 до 17:00), 8-84 (253) 2-11-80;</w:t>
      </w:r>
    </w:p>
    <w:p w14:paraId="749A395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исполнению исполнительных документов о взыскании алиментных платежей по г. Ульяновску (г. Ульяновск, ул. Азовская, д.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308, с 14:00 до 17:00), 8(8422)39-93-04;</w:t>
      </w:r>
    </w:p>
    <w:p w14:paraId="5B972CF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Инзенскому</w:t>
      </w:r>
      <w:proofErr w:type="spellEnd"/>
      <w:r w:rsidRPr="00E85329">
        <w:rPr>
          <w:sz w:val="28"/>
          <w:szCs w:val="28"/>
        </w:rPr>
        <w:t xml:space="preserve"> району и </w:t>
      </w:r>
      <w:proofErr w:type="spellStart"/>
      <w:r w:rsidRPr="00E85329">
        <w:rPr>
          <w:sz w:val="28"/>
          <w:szCs w:val="28"/>
        </w:rPr>
        <w:t>Базарносызганскому</w:t>
      </w:r>
      <w:proofErr w:type="spellEnd"/>
      <w:r w:rsidRPr="00E85329">
        <w:rPr>
          <w:sz w:val="28"/>
          <w:szCs w:val="28"/>
        </w:rPr>
        <w:t xml:space="preserve"> районам (г. Инза, ул. Заводская, д.4, с 14:00 до 17:00), 8-84 (241) 2-63-99;</w:t>
      </w:r>
    </w:p>
    <w:p w14:paraId="51A45ED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Карсун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Вешкаймскому</w:t>
      </w:r>
      <w:proofErr w:type="spellEnd"/>
      <w:r w:rsidRPr="00E85329">
        <w:rPr>
          <w:sz w:val="28"/>
          <w:szCs w:val="28"/>
        </w:rPr>
        <w:t xml:space="preserve"> районам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арсун, ул. Советская, 14, с 14:00 до 17:00), 8-84 (246) 2-44-61;</w:t>
      </w:r>
    </w:p>
    <w:p w14:paraId="29D71B8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Кузоватовскому</w:t>
      </w:r>
      <w:proofErr w:type="spellEnd"/>
      <w:r w:rsidRPr="00E85329">
        <w:rPr>
          <w:sz w:val="28"/>
          <w:szCs w:val="28"/>
        </w:rPr>
        <w:t xml:space="preserve">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Октябрьская, 9а, с 14:00 до 17:00), 8-84 (237) 2-26-99;</w:t>
      </w:r>
    </w:p>
    <w:p w14:paraId="3C48A19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Майнскому</w:t>
      </w:r>
      <w:proofErr w:type="spellEnd"/>
      <w:r w:rsidRPr="00E85329">
        <w:rPr>
          <w:sz w:val="28"/>
          <w:szCs w:val="28"/>
        </w:rPr>
        <w:t xml:space="preserve">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Майна, ул. Чапаева, 1, с 14:00 до 17:00), 8-84 (244) 2-15-87;</w:t>
      </w:r>
    </w:p>
    <w:p w14:paraId="496C5F5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Мелекес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Новомалыклинскому</w:t>
      </w:r>
      <w:proofErr w:type="spellEnd"/>
      <w:r w:rsidRPr="00E85329">
        <w:rPr>
          <w:sz w:val="28"/>
          <w:szCs w:val="28"/>
        </w:rPr>
        <w:t xml:space="preserve"> районам (г. Димитровград, ул. Бурцева, 15, с 14:00 до 17:00), 8-84 (235) 7-95-06;</w:t>
      </w:r>
    </w:p>
    <w:p w14:paraId="37AC806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Николаев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ул. Коммунальная, 2, с 14:00 до 17:00), 8-84 (247) 2-18-67;</w:t>
      </w:r>
    </w:p>
    <w:p w14:paraId="6FC76A8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Новоспас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овоспасское, ул. Мичурина, 47, с 14:00 до 17:00), 8-84 (247) 2-18-67;</w:t>
      </w:r>
    </w:p>
    <w:p w14:paraId="504DA45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 xml:space="preserve">ОСП по Радищевскому и </w:t>
      </w:r>
      <w:proofErr w:type="spellStart"/>
      <w:r w:rsidRPr="00E85329">
        <w:rPr>
          <w:sz w:val="28"/>
          <w:szCs w:val="28"/>
        </w:rPr>
        <w:t>Старокулаткинскому</w:t>
      </w:r>
      <w:proofErr w:type="spellEnd"/>
      <w:r w:rsidRPr="00E85329">
        <w:rPr>
          <w:sz w:val="28"/>
          <w:szCs w:val="28"/>
        </w:rPr>
        <w:t xml:space="preserve"> районам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Радищево, ул. Кооперативная, 27, с 14:00 до 17:00);</w:t>
      </w:r>
    </w:p>
    <w:p w14:paraId="4DA6708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Павлов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Павловка, ул. 50 лет ВЛКСМ, 10, с 14:00 до 17:00), 8-84 (248) 2-14-24;</w:t>
      </w:r>
    </w:p>
    <w:p w14:paraId="0538ADF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Сур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урское, ул. </w:t>
      </w:r>
      <w:proofErr w:type="spellStart"/>
      <w:r w:rsidRPr="00E85329">
        <w:rPr>
          <w:sz w:val="28"/>
          <w:szCs w:val="28"/>
        </w:rPr>
        <w:t>Хазова</w:t>
      </w:r>
      <w:proofErr w:type="spellEnd"/>
      <w:r w:rsidRPr="00E85329">
        <w:rPr>
          <w:sz w:val="28"/>
          <w:szCs w:val="28"/>
        </w:rPr>
        <w:t>, 36, с 14:00 до 17:00), 8-84 (242) 2-14-47;</w:t>
      </w:r>
    </w:p>
    <w:p w14:paraId="6A77717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Сенгилеевскому</w:t>
      </w:r>
      <w:proofErr w:type="spellEnd"/>
      <w:r w:rsidRPr="00E85329">
        <w:rPr>
          <w:sz w:val="28"/>
          <w:szCs w:val="28"/>
        </w:rPr>
        <w:t xml:space="preserve"> району (г. Сенгилей, ул. Красноармейская,76, с 14:00 до 17:00) 8-84 (233) 2-25-27;</w:t>
      </w:r>
    </w:p>
    <w:p w14:paraId="0347CE2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Тереньгульскому</w:t>
      </w:r>
      <w:proofErr w:type="spellEnd"/>
      <w:r w:rsidRPr="00E85329">
        <w:rPr>
          <w:sz w:val="28"/>
          <w:szCs w:val="28"/>
        </w:rPr>
        <w:t xml:space="preserve">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Тереньга, ул. Евстифеева, 11, с 14:00 до 17:00), 8-84 (234) 2-16-62;</w:t>
      </w:r>
    </w:p>
    <w:p w14:paraId="74BD4AD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Ульяновскому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Ишеевка, ул. Ленина, 47, с 14:00 до 17:00), 8-84 (254) 2-32-87;</w:t>
      </w:r>
    </w:p>
    <w:p w14:paraId="1CEC362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Чердаклин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proofErr w:type="gramStart"/>
      <w:r w:rsidRPr="00E85329">
        <w:rPr>
          <w:sz w:val="28"/>
          <w:szCs w:val="28"/>
        </w:rPr>
        <w:t>Старомайнскому</w:t>
      </w:r>
      <w:proofErr w:type="spellEnd"/>
      <w:r w:rsidRPr="00E85329">
        <w:rPr>
          <w:sz w:val="28"/>
          <w:szCs w:val="28"/>
        </w:rPr>
        <w:t xml:space="preserve">  районам</w:t>
      </w:r>
      <w:proofErr w:type="gramEnd"/>
      <w:r w:rsidRPr="00E85329">
        <w:rPr>
          <w:sz w:val="28"/>
          <w:szCs w:val="28"/>
        </w:rPr>
        <w:t xml:space="preserve">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Чердаклы, ул. Советская, 3, с 14:00 до 17:00), 8-84 (231) 2-42-50;</w:t>
      </w:r>
    </w:p>
    <w:p w14:paraId="2CE65B3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</w:t>
      </w:r>
      <w:proofErr w:type="spellStart"/>
      <w:r w:rsidRPr="00E85329">
        <w:rPr>
          <w:sz w:val="28"/>
          <w:szCs w:val="28"/>
        </w:rPr>
        <w:t>Цильнинскому</w:t>
      </w:r>
      <w:proofErr w:type="spellEnd"/>
      <w:r w:rsidRPr="00E85329">
        <w:rPr>
          <w:sz w:val="28"/>
          <w:szCs w:val="28"/>
        </w:rPr>
        <w:t xml:space="preserve"> району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Б. Нагаткино, ул. Садовая, 2, с 14:00 до 17:00), 8-84 (245) 2-15-27;</w:t>
      </w:r>
    </w:p>
    <w:p w14:paraId="1C475B0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по Железнодорожному району г. Ульяновска и </w:t>
      </w:r>
      <w:proofErr w:type="spellStart"/>
      <w:r w:rsidRPr="00E85329">
        <w:rPr>
          <w:sz w:val="28"/>
          <w:szCs w:val="28"/>
        </w:rPr>
        <w:t>г.Новоульяновску</w:t>
      </w:r>
      <w:proofErr w:type="spellEnd"/>
      <w:r w:rsidRPr="00E85329">
        <w:rPr>
          <w:sz w:val="28"/>
          <w:szCs w:val="28"/>
        </w:rPr>
        <w:t xml:space="preserve"> (г. Ульяновск, ул. Азовская, 95, с 14:00 до 17:00), 8 (8422) 39-93-83;</w:t>
      </w:r>
    </w:p>
    <w:p w14:paraId="60A2729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№ 1 по </w:t>
      </w:r>
      <w:proofErr w:type="spellStart"/>
      <w:r w:rsidRPr="00E85329">
        <w:rPr>
          <w:sz w:val="28"/>
          <w:szCs w:val="28"/>
        </w:rPr>
        <w:t>Засвияжскому</w:t>
      </w:r>
      <w:proofErr w:type="spellEnd"/>
      <w:r w:rsidRPr="00E85329">
        <w:rPr>
          <w:sz w:val="28"/>
          <w:szCs w:val="28"/>
        </w:rPr>
        <w:t xml:space="preserve"> району г. Ульяновска (г. Ульяновск, ул. Ефремова, 22, </w:t>
      </w:r>
      <w:bookmarkStart w:id="0" w:name="_Hlk83026348"/>
      <w:r w:rsidRPr="00E85329">
        <w:rPr>
          <w:sz w:val="28"/>
          <w:szCs w:val="28"/>
        </w:rPr>
        <w:t>с 14:00 до 17:00</w:t>
      </w:r>
      <w:bookmarkEnd w:id="0"/>
      <w:r w:rsidRPr="00E85329">
        <w:rPr>
          <w:sz w:val="28"/>
          <w:szCs w:val="28"/>
        </w:rPr>
        <w:t>), 8 (8422) 69-14-15;</w:t>
      </w:r>
    </w:p>
    <w:p w14:paraId="5311E36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ОСП № 2 по </w:t>
      </w:r>
      <w:proofErr w:type="spellStart"/>
      <w:r w:rsidRPr="00E85329">
        <w:rPr>
          <w:sz w:val="28"/>
          <w:szCs w:val="28"/>
        </w:rPr>
        <w:t>Засвияжскому</w:t>
      </w:r>
      <w:proofErr w:type="spellEnd"/>
      <w:r w:rsidRPr="00E85329">
        <w:rPr>
          <w:sz w:val="28"/>
          <w:szCs w:val="28"/>
        </w:rPr>
        <w:t xml:space="preserve"> району, г. Ульяновска (г. Ульяновск, ул. Ефремова, 22, с 14:00 до 17:00), 8 (8422) 39-93-70;</w:t>
      </w:r>
    </w:p>
    <w:p w14:paraId="704D4E7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ОСП по исполнению особых исполнительных производств (г. Ульяновск, ул. Азовская, 9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302, с 14:00 до 17:00), 8 (8422) 39-93-81.</w:t>
      </w:r>
    </w:p>
    <w:p w14:paraId="60C71A18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Центр по предоставлению государственных и муниципальных услуг (г. Ульяновск Заволжский район, 432072, г. Ульяновск, пр. Созидателей, </w:t>
      </w:r>
      <w:proofErr w:type="spellStart"/>
      <w:r w:rsidRPr="00E85329">
        <w:rPr>
          <w:sz w:val="28"/>
          <w:szCs w:val="28"/>
        </w:rPr>
        <w:t>зд</w:t>
      </w:r>
      <w:proofErr w:type="spellEnd"/>
      <w:r w:rsidRPr="00E85329">
        <w:rPr>
          <w:sz w:val="28"/>
          <w:szCs w:val="28"/>
        </w:rPr>
        <w:t>. 17А, с 9:00 до 17:00), 37-13-13 (доб.2000);</w:t>
      </w:r>
    </w:p>
    <w:p w14:paraId="0B5152F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Центр по предоставлению государственных и муниципальных услуг (г. Ульяновск Железнодорожный район, 432017, г. Ульяновск, ул. Минаева, д. 6, с 9:00 до 19:00), 37-13-13 (доб.2121);</w:t>
      </w:r>
    </w:p>
    <w:p w14:paraId="49E8BB6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Майнский</w:t>
      </w:r>
      <w:proofErr w:type="spellEnd"/>
      <w:r w:rsidRPr="00E85329">
        <w:rPr>
          <w:sz w:val="28"/>
          <w:szCs w:val="28"/>
        </w:rPr>
        <w:t xml:space="preserve"> район, 433130, Ульяновская область, </w:t>
      </w:r>
      <w:proofErr w:type="spellStart"/>
      <w:r w:rsidRPr="00E85329">
        <w:rPr>
          <w:sz w:val="28"/>
          <w:szCs w:val="28"/>
        </w:rPr>
        <w:t>Май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Майна, ул. Чапаева, д.1, с 10:00 до 11:30), 8(84244)-2-17-37;</w:t>
      </w:r>
    </w:p>
    <w:p w14:paraId="006B1B7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Цильнинский</w:t>
      </w:r>
      <w:proofErr w:type="spellEnd"/>
      <w:r w:rsidRPr="00E85329">
        <w:rPr>
          <w:sz w:val="28"/>
          <w:szCs w:val="28"/>
        </w:rPr>
        <w:t xml:space="preserve"> район, 433610, Ульяновская область, </w:t>
      </w:r>
      <w:proofErr w:type="spellStart"/>
      <w:r w:rsidRPr="00E85329">
        <w:rPr>
          <w:sz w:val="28"/>
          <w:szCs w:val="28"/>
        </w:rPr>
        <w:t>Цильнинский</w:t>
      </w:r>
      <w:proofErr w:type="spellEnd"/>
      <w:r w:rsidRPr="00E85329">
        <w:rPr>
          <w:sz w:val="28"/>
          <w:szCs w:val="28"/>
        </w:rPr>
        <w:t xml:space="preserve"> район, с. Большое Нагаткино, ул. Куйбышева, д.10, с 12:00 до 13:00), 8(84245)2-24-34;</w:t>
      </w:r>
    </w:p>
    <w:p w14:paraId="2808858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Инзенский</w:t>
      </w:r>
      <w:proofErr w:type="spellEnd"/>
      <w:r w:rsidRPr="00E85329">
        <w:rPr>
          <w:sz w:val="28"/>
          <w:szCs w:val="28"/>
        </w:rPr>
        <w:t xml:space="preserve"> район, 433030, Ульяновская область, г. Инза, ул. Труда, д.28 А, с 10:00 до 11:00), 8(84241)2-54-05;</w:t>
      </w:r>
    </w:p>
    <w:p w14:paraId="69F7972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Барышский</w:t>
      </w:r>
      <w:proofErr w:type="spellEnd"/>
      <w:r w:rsidRPr="00E85329">
        <w:rPr>
          <w:sz w:val="28"/>
          <w:szCs w:val="28"/>
        </w:rPr>
        <w:t xml:space="preserve"> район, 433750, Ульяновская область, г. Барыш, ул. Радищева, д.88 В, с 10:00 до 12:00), 8(84253)2-33-03;</w:t>
      </w:r>
    </w:p>
    <w:p w14:paraId="5A6FD72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Базарносызганский</w:t>
      </w:r>
      <w:proofErr w:type="spellEnd"/>
      <w:r w:rsidRPr="00E85329">
        <w:rPr>
          <w:sz w:val="28"/>
          <w:szCs w:val="28"/>
        </w:rPr>
        <w:t xml:space="preserve"> район, 433700, Ульяновская область, </w:t>
      </w:r>
      <w:proofErr w:type="spellStart"/>
      <w:r w:rsidRPr="00E85329">
        <w:rPr>
          <w:sz w:val="28"/>
          <w:szCs w:val="28"/>
        </w:rPr>
        <w:t>Базарносызга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Базарный Сызган, пл. Советская, д. 1, с 13:00 до 15:00), 8(84240) 22-3-13;</w:t>
      </w:r>
    </w:p>
    <w:p w14:paraId="0F9ECD7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Карсунский</w:t>
      </w:r>
      <w:proofErr w:type="spellEnd"/>
      <w:r w:rsidRPr="00E85329">
        <w:rPr>
          <w:sz w:val="28"/>
          <w:szCs w:val="28"/>
        </w:rPr>
        <w:t xml:space="preserve"> район, 433210, Ульяновская область, </w:t>
      </w:r>
      <w:proofErr w:type="spellStart"/>
      <w:r w:rsidRPr="00E85329">
        <w:rPr>
          <w:sz w:val="28"/>
          <w:szCs w:val="28"/>
        </w:rPr>
        <w:t>Карсу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арсун, ул. Куйбышева, д. 40, с 10:00 до 12:00), 8(844246)2-44-65;</w:t>
      </w:r>
    </w:p>
    <w:p w14:paraId="5A3DFC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Вешкаймский</w:t>
      </w:r>
      <w:proofErr w:type="spellEnd"/>
      <w:r w:rsidRPr="00E85329">
        <w:rPr>
          <w:sz w:val="28"/>
          <w:szCs w:val="28"/>
        </w:rPr>
        <w:t xml:space="preserve"> район, 433100, Ульяновская область, </w:t>
      </w:r>
      <w:proofErr w:type="spellStart"/>
      <w:r w:rsidRPr="00E85329">
        <w:rPr>
          <w:sz w:val="28"/>
          <w:szCs w:val="28"/>
        </w:rPr>
        <w:t>Вешкайм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 Вешкайма, ул. Комсомольская, д. 8, с 13:00 до 15:00), 8(84243)2-13-81;</w:t>
      </w:r>
    </w:p>
    <w:p w14:paraId="1714DD3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Сурский</w:t>
      </w:r>
      <w:proofErr w:type="spellEnd"/>
      <w:r w:rsidRPr="00E85329">
        <w:rPr>
          <w:sz w:val="28"/>
          <w:szCs w:val="28"/>
        </w:rPr>
        <w:t xml:space="preserve"> район, 433240, Ульяновская область, </w:t>
      </w:r>
      <w:proofErr w:type="spellStart"/>
      <w:r w:rsidRPr="00E85329">
        <w:rPr>
          <w:sz w:val="28"/>
          <w:szCs w:val="28"/>
        </w:rPr>
        <w:t>Сур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Сурское, ул. Советская, д.25, с 14:00 до 15:00), 8(84242)2-13-03;</w:t>
      </w:r>
    </w:p>
    <w:p w14:paraId="167632B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Группа по работе с физическими и юридическими лицами (Николаевский район, 433810, Ульяновская область, Николаевский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пл. Ленина, д.3, с 9:00 до 12:00), 8(84247)2-18-04;</w:t>
      </w:r>
    </w:p>
    <w:p w14:paraId="4F84336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Старокулаткинский</w:t>
      </w:r>
      <w:proofErr w:type="spellEnd"/>
      <w:r w:rsidRPr="00E85329">
        <w:rPr>
          <w:sz w:val="28"/>
          <w:szCs w:val="28"/>
        </w:rPr>
        <w:t xml:space="preserve"> район, 433940, Ульяновская область, </w:t>
      </w:r>
      <w:proofErr w:type="spellStart"/>
      <w:r w:rsidRPr="00E85329">
        <w:rPr>
          <w:sz w:val="28"/>
          <w:szCs w:val="28"/>
        </w:rPr>
        <w:t>Старокулатки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 Старая Кулатка, ул. Пионерская, д.30, с 9:00 до 12:00), 8(84249)2-13-14;</w:t>
      </w:r>
    </w:p>
    <w:p w14:paraId="1DB4D49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Новомалыклинский</w:t>
      </w:r>
      <w:proofErr w:type="spellEnd"/>
      <w:r w:rsidRPr="00E85329">
        <w:rPr>
          <w:sz w:val="28"/>
          <w:szCs w:val="28"/>
        </w:rPr>
        <w:t xml:space="preserve"> район, 433560, Ульяновская область, </w:t>
      </w:r>
      <w:proofErr w:type="spellStart"/>
      <w:r w:rsidRPr="00E85329">
        <w:rPr>
          <w:sz w:val="28"/>
          <w:szCs w:val="28"/>
        </w:rPr>
        <w:t>Новомалыклинский</w:t>
      </w:r>
      <w:proofErr w:type="spellEnd"/>
      <w:r w:rsidRPr="00E85329">
        <w:rPr>
          <w:sz w:val="28"/>
          <w:szCs w:val="28"/>
        </w:rPr>
        <w:t xml:space="preserve"> район, с. Новая Малыкла, ул. Кооперативная, д.26, с 10:00 до 12:00), 8(84235)3-14-43;</w:t>
      </w:r>
    </w:p>
    <w:p w14:paraId="3D4CFE2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Группа по работе с физическими и юридическими лицами (г. Димитровград, 433510, Ульяновская область, г. Димитровград, </w:t>
      </w:r>
      <w:proofErr w:type="spellStart"/>
      <w:r w:rsidRPr="00E85329">
        <w:rPr>
          <w:sz w:val="28"/>
          <w:szCs w:val="28"/>
        </w:rPr>
        <w:t>пр-кт</w:t>
      </w:r>
      <w:proofErr w:type="spellEnd"/>
      <w:r w:rsidRPr="00E85329">
        <w:rPr>
          <w:sz w:val="28"/>
          <w:szCs w:val="28"/>
        </w:rPr>
        <w:t xml:space="preserve"> Ленина, д.16 а, с 9:00 до 13:00), 8(84235)3-14-43;</w:t>
      </w:r>
    </w:p>
    <w:p w14:paraId="4DBEC85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Старомайнский</w:t>
      </w:r>
      <w:proofErr w:type="spellEnd"/>
      <w:r w:rsidRPr="00E85329">
        <w:rPr>
          <w:sz w:val="28"/>
          <w:szCs w:val="28"/>
        </w:rPr>
        <w:t xml:space="preserve"> район, 433460, Ульяновская область, </w:t>
      </w:r>
      <w:proofErr w:type="spellStart"/>
      <w:r w:rsidRPr="00E85329">
        <w:rPr>
          <w:sz w:val="28"/>
          <w:szCs w:val="28"/>
        </w:rPr>
        <w:t>Старомай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Старая Майна, ул. Строителей, д.3, с 10:00 до 12:00), 8(84235)3-14-43;</w:t>
      </w:r>
    </w:p>
    <w:p w14:paraId="2B1908A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Группа по работе с физическими и юридическими лицами (г. Димитровград и </w:t>
      </w:r>
      <w:proofErr w:type="spellStart"/>
      <w:r w:rsidRPr="00E85329">
        <w:rPr>
          <w:sz w:val="28"/>
          <w:szCs w:val="28"/>
        </w:rPr>
        <w:t>Мелекесский</w:t>
      </w:r>
      <w:proofErr w:type="spellEnd"/>
      <w:r w:rsidRPr="00E85329">
        <w:rPr>
          <w:sz w:val="28"/>
          <w:szCs w:val="28"/>
        </w:rPr>
        <w:t xml:space="preserve"> район, 433510, Ульяновская область, г. Димитровград, ул. Октябрьская, д.64, с 9:00 до 12:00), 8(84235)3-14-43.</w:t>
      </w:r>
    </w:p>
    <w:p w14:paraId="7A6DADFB" w14:textId="77777777" w:rsidR="00B7320E" w:rsidRPr="00E85329" w:rsidRDefault="00B7320E" w:rsidP="00165B16">
      <w:pPr>
        <w:pStyle w:val="a9"/>
        <w:spacing w:after="0"/>
        <w:ind w:left="720"/>
        <w:rPr>
          <w:sz w:val="28"/>
          <w:szCs w:val="28"/>
        </w:rPr>
      </w:pPr>
    </w:p>
    <w:p w14:paraId="5CB862AE" w14:textId="77777777" w:rsidR="00B7320E" w:rsidRPr="00E8532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ФСИН по Ульяновской области</w:t>
      </w:r>
    </w:p>
    <w:p w14:paraId="28AE87A7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4A96CE5C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3.</w:t>
      </w:r>
    </w:p>
    <w:p w14:paraId="16777E36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E85329" w:rsidRDefault="00A56E73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E85329" w:rsidRDefault="00A56E73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E85329" w:rsidRDefault="00A56E73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E85329" w:rsidRDefault="00A56E73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Инза, </w:t>
      </w:r>
      <w:proofErr w:type="spellStart"/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ул.Тупиковая</w:t>
      </w:r>
      <w:proofErr w:type="spellEnd"/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15.</w:t>
      </w:r>
    </w:p>
    <w:p w14:paraId="01A37813" w14:textId="77777777" w:rsidR="00B7320E" w:rsidRPr="00E85329" w:rsidRDefault="00A56E73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60DD914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Заволжский р-н, Промзона, д. 1.</w:t>
      </w:r>
    </w:p>
    <w:p w14:paraId="2F1B926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E8532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E8532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Промышленная д. 23.</w:t>
      </w:r>
    </w:p>
    <w:p w14:paraId="4FCC8768" w14:textId="77777777" w:rsidR="00B7320E" w:rsidRPr="00E85329" w:rsidRDefault="00B7320E" w:rsidP="00B7320E">
      <w:pPr>
        <w:pStyle w:val="a9"/>
        <w:spacing w:after="0"/>
        <w:rPr>
          <w:sz w:val="28"/>
          <w:szCs w:val="28"/>
        </w:rPr>
      </w:pPr>
    </w:p>
    <w:p w14:paraId="747382A2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Павловский район Ульяновской области</w:t>
      </w:r>
    </w:p>
    <w:p w14:paraId="0E67899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тдел правового обеспечения администрации МО «Павловский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Павловка, ул. Калинина, д.24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0 (2-й этаж здания Администрации муниципального образования «Павловский район», с 8:00 до 17:00), 8(84248)2-10-08.</w:t>
      </w:r>
    </w:p>
    <w:p w14:paraId="35167917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Вешкайм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3A303E4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О «</w:t>
      </w:r>
      <w:proofErr w:type="spellStart"/>
      <w:r w:rsidRPr="00E85329">
        <w:rPr>
          <w:sz w:val="28"/>
          <w:szCs w:val="28"/>
        </w:rPr>
        <w:t>Вешкаймский</w:t>
      </w:r>
      <w:proofErr w:type="spellEnd"/>
      <w:r w:rsidRPr="00E85329">
        <w:rPr>
          <w:sz w:val="28"/>
          <w:szCs w:val="28"/>
        </w:rPr>
        <w:t xml:space="preserve">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Вешкайма, ул. Комсомольская, д. 14, первый этаж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101 с 9:00 до 18:00), 8(84-243)2-10-41;</w:t>
      </w:r>
    </w:p>
    <w:p w14:paraId="67D1D1E1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Цильнин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776D856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E85329">
        <w:rPr>
          <w:color w:val="000000"/>
          <w:sz w:val="28"/>
          <w:szCs w:val="28"/>
        </w:rPr>
        <w:t>Цильнинский</w:t>
      </w:r>
      <w:proofErr w:type="spellEnd"/>
      <w:r w:rsidRPr="00E85329">
        <w:rPr>
          <w:color w:val="000000"/>
          <w:sz w:val="28"/>
          <w:szCs w:val="28"/>
        </w:rPr>
        <w:t xml:space="preserve"> район» (с. Большое Нагаткино, ул. Садовая, д. 4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31, 14, с 8:00 до 16:00, обед с 12:00 до 13:00), 8-84245-2-22-59, 8-84245-2-23-66;</w:t>
      </w:r>
    </w:p>
    <w:p w14:paraId="3FA359A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ОО «Уют» (с. Большое Нагаткино, ул. Мира, 8, с 8:00 до 17:00, обед с 12:00 до 3:00), 8-84245 2-22-53;</w:t>
      </w:r>
    </w:p>
    <w:p w14:paraId="78B3D73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Pr="00E85329">
        <w:rPr>
          <w:sz w:val="28"/>
          <w:szCs w:val="28"/>
        </w:rPr>
        <w:t>Цильнинского</w:t>
      </w:r>
      <w:proofErr w:type="spellEnd"/>
      <w:r w:rsidRPr="00E85329">
        <w:rPr>
          <w:sz w:val="28"/>
          <w:szCs w:val="28"/>
        </w:rPr>
        <w:t xml:space="preserve"> района (с. Большое Нагаткино, ул. Куйбышева, д. 10, с 8:00 до 17:00, обед с 12:00 до 13:00), 8-84245-2-21-3;</w:t>
      </w:r>
    </w:p>
    <w:p w14:paraId="2653B6D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МКП «</w:t>
      </w:r>
      <w:proofErr w:type="spellStart"/>
      <w:r w:rsidRPr="00E85329">
        <w:rPr>
          <w:color w:val="000000"/>
          <w:sz w:val="28"/>
          <w:szCs w:val="28"/>
        </w:rPr>
        <w:t>Комбытсервис</w:t>
      </w:r>
      <w:proofErr w:type="spellEnd"/>
      <w:r w:rsidRPr="00E85329">
        <w:rPr>
          <w:color w:val="000000"/>
          <w:sz w:val="28"/>
          <w:szCs w:val="28"/>
        </w:rPr>
        <w:t xml:space="preserve">» (с. Большое Нагаткино, ул. Садовая, д.2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33, с 8:00 до 16:00, обед с 12:00 до 13:00), 8-84245-2-25-16;</w:t>
      </w:r>
    </w:p>
    <w:p w14:paraId="749929F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ГУЗ «</w:t>
      </w:r>
      <w:proofErr w:type="spellStart"/>
      <w:r w:rsidRPr="00E85329">
        <w:rPr>
          <w:sz w:val="28"/>
          <w:szCs w:val="28"/>
        </w:rPr>
        <w:t>Большенагаткинская</w:t>
      </w:r>
      <w:proofErr w:type="spellEnd"/>
      <w:r w:rsidRPr="00E85329">
        <w:rPr>
          <w:sz w:val="28"/>
          <w:szCs w:val="28"/>
        </w:rPr>
        <w:t xml:space="preserve"> РБ (с. Большое Нагаткино, Территория больницы, д. 11, с 9:00 до 16:00, обед с 12:00 до 13:00), 89278348506;</w:t>
      </w:r>
    </w:p>
    <w:p w14:paraId="32ECECB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АНО «Центр развития предпринимательства </w:t>
      </w:r>
      <w:proofErr w:type="spellStart"/>
      <w:r w:rsidRPr="00E85329">
        <w:rPr>
          <w:sz w:val="28"/>
          <w:szCs w:val="28"/>
        </w:rPr>
        <w:t>Цильнинского</w:t>
      </w:r>
      <w:proofErr w:type="spellEnd"/>
      <w:r w:rsidRPr="00E85329">
        <w:rPr>
          <w:sz w:val="28"/>
          <w:szCs w:val="28"/>
        </w:rPr>
        <w:t xml:space="preserve"> района (с. Большое Нагаткино, ул. Садовая, д.2, с 8:00 до 17:00, обед с 12:00 до 13:00), 89020065742;</w:t>
      </w:r>
    </w:p>
    <w:p w14:paraId="4641CA4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Администрация муниципального образования «</w:t>
      </w:r>
      <w:proofErr w:type="spellStart"/>
      <w:r w:rsidRPr="00E85329">
        <w:rPr>
          <w:sz w:val="28"/>
          <w:szCs w:val="28"/>
        </w:rPr>
        <w:t>Большенагаткинское</w:t>
      </w:r>
      <w:proofErr w:type="spellEnd"/>
      <w:r w:rsidRPr="00E85329">
        <w:rPr>
          <w:sz w:val="28"/>
          <w:szCs w:val="28"/>
        </w:rPr>
        <w:t xml:space="preserve"> сельское поселение» (Большое Нагаткино, пл. Революции, д. 12, с 9:00 до 15:00, обед с 12:00 до 13:00), 8-84245-2-24-54;</w:t>
      </w:r>
    </w:p>
    <w:p w14:paraId="5ACF830A" w14:textId="31210B7A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 w:rsidRPr="00E85329">
        <w:rPr>
          <w:color w:val="000000"/>
          <w:sz w:val="28"/>
          <w:szCs w:val="28"/>
        </w:rPr>
        <w:t>Цильнинское</w:t>
      </w:r>
      <w:proofErr w:type="spellEnd"/>
      <w:r w:rsidRPr="00E85329">
        <w:rPr>
          <w:color w:val="000000"/>
          <w:sz w:val="28"/>
          <w:szCs w:val="28"/>
        </w:rPr>
        <w:t xml:space="preserve"> городское поселение» (</w:t>
      </w:r>
      <w:proofErr w:type="spellStart"/>
      <w:r w:rsidRPr="00E85329">
        <w:rPr>
          <w:color w:val="000000"/>
          <w:sz w:val="28"/>
          <w:szCs w:val="28"/>
        </w:rPr>
        <w:t>р.п</w:t>
      </w:r>
      <w:proofErr w:type="spellEnd"/>
      <w:r w:rsidRPr="00E85329">
        <w:rPr>
          <w:color w:val="000000"/>
          <w:sz w:val="28"/>
          <w:szCs w:val="28"/>
        </w:rPr>
        <w:t xml:space="preserve">. </w:t>
      </w:r>
      <w:proofErr w:type="spellStart"/>
      <w:r w:rsidRPr="00E85329">
        <w:rPr>
          <w:color w:val="000000"/>
          <w:sz w:val="28"/>
          <w:szCs w:val="28"/>
        </w:rPr>
        <w:t>Цильна</w:t>
      </w:r>
      <w:proofErr w:type="spellEnd"/>
      <w:r w:rsidRPr="00E85329">
        <w:rPr>
          <w:color w:val="000000"/>
          <w:sz w:val="28"/>
          <w:szCs w:val="28"/>
        </w:rPr>
        <w:t xml:space="preserve">, ул. Мира, д. 10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5, с 8:00 до 17:00, обед с 12:00 до 13:00), 8-84245-3-14-95.</w:t>
      </w:r>
    </w:p>
    <w:p w14:paraId="5071E9A2" w14:textId="40F1A83C" w:rsidR="00B7320E" w:rsidRPr="00E85329" w:rsidRDefault="00B7320E" w:rsidP="00DE37CA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Сенгилеев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Тереньгульскому</w:t>
      </w:r>
      <w:proofErr w:type="spellEnd"/>
      <w:r w:rsidRPr="00E85329">
        <w:rPr>
          <w:sz w:val="28"/>
          <w:szCs w:val="28"/>
        </w:rPr>
        <w:t xml:space="preserve"> районам (поселок Тереньга, Ульяновская улица, 24, с 9:00 до 17:00), 8(84233) 2-19-09, 8(84234) 2-23-54;</w:t>
      </w:r>
    </w:p>
    <w:p w14:paraId="754469A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Инзенскому</w:t>
      </w:r>
      <w:proofErr w:type="spellEnd"/>
      <w:r w:rsidRPr="00E85329">
        <w:rPr>
          <w:sz w:val="28"/>
          <w:szCs w:val="28"/>
        </w:rPr>
        <w:t xml:space="preserve">, </w:t>
      </w:r>
      <w:proofErr w:type="spellStart"/>
      <w:r w:rsidRPr="00E85329">
        <w:rPr>
          <w:sz w:val="28"/>
          <w:szCs w:val="28"/>
        </w:rPr>
        <w:t>Базарносызган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Вешкаймскому</w:t>
      </w:r>
      <w:proofErr w:type="spellEnd"/>
      <w:r w:rsidRPr="00E85329">
        <w:rPr>
          <w:sz w:val="28"/>
          <w:szCs w:val="28"/>
        </w:rPr>
        <w:t xml:space="preserve"> районам (</w:t>
      </w:r>
      <w:proofErr w:type="spellStart"/>
      <w:r w:rsidRPr="00E85329">
        <w:rPr>
          <w:sz w:val="28"/>
          <w:szCs w:val="28"/>
        </w:rPr>
        <w:t>Инзенский</w:t>
      </w:r>
      <w:proofErr w:type="spellEnd"/>
      <w:r w:rsidRPr="00E85329">
        <w:rPr>
          <w:sz w:val="28"/>
          <w:szCs w:val="28"/>
        </w:rPr>
        <w:t xml:space="preserve"> район, Инза, улица Труда, 26, с 9:00 до 17:00), 8 (84241) 2-50-38, 8 (84241) 2-50-37;</w:t>
      </w:r>
    </w:p>
    <w:p w14:paraId="5C95F93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Радищевскому, </w:t>
      </w:r>
      <w:proofErr w:type="spellStart"/>
      <w:r w:rsidRPr="00E85329">
        <w:rPr>
          <w:sz w:val="28"/>
          <w:szCs w:val="28"/>
        </w:rPr>
        <w:t>Старокулаткинскому</w:t>
      </w:r>
      <w:proofErr w:type="spellEnd"/>
      <w:r w:rsidRPr="00E85329">
        <w:rPr>
          <w:sz w:val="28"/>
          <w:szCs w:val="28"/>
        </w:rPr>
        <w:t xml:space="preserve"> и Павловскому районам (Павловка, ул. 50 лет ВЛКСМ, д.10, с 9:00 до 17:00), 8(8422)36-24-41;</w:t>
      </w:r>
    </w:p>
    <w:p w14:paraId="0086B33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Карсунскому</w:t>
      </w:r>
      <w:proofErr w:type="spellEnd"/>
      <w:r w:rsidRPr="00E85329">
        <w:rPr>
          <w:sz w:val="28"/>
          <w:szCs w:val="28"/>
        </w:rPr>
        <w:t xml:space="preserve">, Сурскому и </w:t>
      </w:r>
      <w:proofErr w:type="spellStart"/>
      <w:r w:rsidRPr="00E85329">
        <w:rPr>
          <w:sz w:val="28"/>
          <w:szCs w:val="28"/>
        </w:rPr>
        <w:t>Майнскому</w:t>
      </w:r>
      <w:proofErr w:type="spellEnd"/>
      <w:r w:rsidRPr="00E85329">
        <w:rPr>
          <w:sz w:val="28"/>
          <w:szCs w:val="28"/>
        </w:rPr>
        <w:t xml:space="preserve"> районам (Сурское, </w:t>
      </w:r>
      <w:proofErr w:type="spellStart"/>
      <w:r w:rsidRPr="00E85329">
        <w:rPr>
          <w:sz w:val="28"/>
          <w:szCs w:val="28"/>
        </w:rPr>
        <w:t>ул.Хазова</w:t>
      </w:r>
      <w:proofErr w:type="spellEnd"/>
      <w:r w:rsidRPr="00E85329">
        <w:rPr>
          <w:sz w:val="28"/>
          <w:szCs w:val="28"/>
        </w:rPr>
        <w:t>, д.36, с 9:00 до 17:00), 8(8422)36-24-4;</w:t>
      </w:r>
    </w:p>
    <w:p w14:paraId="4A94E3B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г. Димитровград, </w:t>
      </w:r>
      <w:proofErr w:type="spellStart"/>
      <w:r w:rsidRPr="00E85329">
        <w:rPr>
          <w:sz w:val="28"/>
          <w:szCs w:val="28"/>
        </w:rPr>
        <w:t>Мелекес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Новомалыклинскому</w:t>
      </w:r>
      <w:proofErr w:type="spellEnd"/>
      <w:r w:rsidRPr="00E85329">
        <w:rPr>
          <w:sz w:val="28"/>
          <w:szCs w:val="28"/>
        </w:rPr>
        <w:t xml:space="preserve"> районом (433508, Ульяновская обл., г. Димитровград, ул. Гагарина, 16, с 9:00 до 17:00), 8(84235) 2-50-40;</w:t>
      </w:r>
    </w:p>
    <w:p w14:paraId="4CF1EFC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Новоспасскому и Николаевскому районам (433870, Ульяновская обл., Новоспасский р-н., </w:t>
      </w:r>
      <w:proofErr w:type="spellStart"/>
      <w:r w:rsidRPr="00E85329">
        <w:rPr>
          <w:sz w:val="28"/>
          <w:szCs w:val="28"/>
        </w:rPr>
        <w:t>рп</w:t>
      </w:r>
      <w:proofErr w:type="spellEnd"/>
      <w:r w:rsidRPr="00E85329">
        <w:rPr>
          <w:sz w:val="28"/>
          <w:szCs w:val="28"/>
        </w:rPr>
        <w:t>. Новоспасское, ул. Азина, 104, с 9:00 до 17:00), 8(84238)2-34-81, 8(84238)2-26-85;</w:t>
      </w:r>
    </w:p>
    <w:p w14:paraId="78887EF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Барыш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Кузоватовскому</w:t>
      </w:r>
      <w:proofErr w:type="spellEnd"/>
      <w:r w:rsidRPr="00E85329">
        <w:rPr>
          <w:sz w:val="28"/>
          <w:szCs w:val="28"/>
        </w:rPr>
        <w:t xml:space="preserve"> районам (433750, Ульяновская обл., г. Барыш, ул. Пушкина, 4, с 9:00 до 17:00), 8(84253)2-34-95, 8(84253)2-30-07;</w:t>
      </w:r>
    </w:p>
    <w:p w14:paraId="277C4D4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муниципальный отдел по </w:t>
      </w:r>
      <w:proofErr w:type="spellStart"/>
      <w:r w:rsidRPr="00E85329">
        <w:rPr>
          <w:sz w:val="28"/>
          <w:szCs w:val="28"/>
        </w:rPr>
        <w:t>Чердаклинскому</w:t>
      </w:r>
      <w:proofErr w:type="spellEnd"/>
      <w:r w:rsidRPr="00E85329">
        <w:rPr>
          <w:sz w:val="28"/>
          <w:szCs w:val="28"/>
        </w:rPr>
        <w:t xml:space="preserve"> и </w:t>
      </w:r>
      <w:proofErr w:type="spellStart"/>
      <w:r w:rsidRPr="00E85329">
        <w:rPr>
          <w:sz w:val="28"/>
          <w:szCs w:val="28"/>
        </w:rPr>
        <w:t>Старомайнскому</w:t>
      </w:r>
      <w:proofErr w:type="spellEnd"/>
      <w:r w:rsidRPr="00E85329">
        <w:rPr>
          <w:sz w:val="28"/>
          <w:szCs w:val="28"/>
        </w:rPr>
        <w:t xml:space="preserve"> районам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Чердаклы, </w:t>
      </w:r>
      <w:proofErr w:type="spellStart"/>
      <w:r w:rsidRPr="00E85329">
        <w:rPr>
          <w:sz w:val="28"/>
          <w:szCs w:val="28"/>
        </w:rPr>
        <w:t>ул.Советская</w:t>
      </w:r>
      <w:proofErr w:type="spellEnd"/>
      <w:r w:rsidRPr="00E85329">
        <w:rPr>
          <w:sz w:val="28"/>
          <w:szCs w:val="28"/>
        </w:rPr>
        <w:t>, д.3, с 9:00 до 17:00), 8(84231)2-19-90, 8(84231)2-18-80, 8(84231)2-13-40.</w:t>
      </w:r>
    </w:p>
    <w:p w14:paraId="66ADA4C9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lastRenderedPageBreak/>
        <w:t>Государственное учреждение – Отделение Пенсионного фонда Российской Федерации по Ульяновской области (с 8.00 до 16.00)</w:t>
      </w:r>
    </w:p>
    <w:p w14:paraId="2E97A6DC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Димитровград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ул. Комсомольская, д.111, 8 937 273 85 24;</w:t>
      </w:r>
    </w:p>
    <w:p w14:paraId="0AE918B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Новая Малыкла, ул. Кооперативная, д.30, 8 937 273 85 24;</w:t>
      </w:r>
    </w:p>
    <w:p w14:paraId="2B6619A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ул. Брестская, 78, 8 927 835 20 17;</w:t>
      </w:r>
    </w:p>
    <w:p w14:paraId="06F3924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Чердаклы, ул. Пионерская, д. 61,</w:t>
      </w:r>
    </w:p>
    <w:p w14:paraId="493EBF59" w14:textId="77777777" w:rsidR="00B7320E" w:rsidRPr="00E85329" w:rsidRDefault="00B7320E" w:rsidP="000A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         8 927 835 20 17;</w:t>
      </w:r>
    </w:p>
    <w:p w14:paraId="073F9D37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E8532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т.Майн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Строителей, д. 3, </w:t>
      </w:r>
    </w:p>
    <w:p w14:paraId="2E7EFF54" w14:textId="77777777" w:rsidR="00B7320E" w:rsidRPr="00E85329" w:rsidRDefault="00B7320E" w:rsidP="000A6A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          8 927 835 20 17;</w:t>
      </w:r>
    </w:p>
    <w:p w14:paraId="591603C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Ул.Корюкин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 6, 8 903 339 64 43;</w:t>
      </w:r>
    </w:p>
    <w:p w14:paraId="3C9B76A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с.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Б.Нагаткин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Садовая, д.36, </w:t>
      </w:r>
      <w:r w:rsidRPr="00E85329">
        <w:rPr>
          <w:rFonts w:ascii="Times New Roman" w:hAnsi="Times New Roman" w:cs="Times New Roman"/>
          <w:sz w:val="28"/>
          <w:szCs w:val="28"/>
        </w:rPr>
        <w:br/>
        <w:t xml:space="preserve">          8 903 339 64 43; </w:t>
      </w:r>
    </w:p>
    <w:p w14:paraId="3322E51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Ульянов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Ишеевка, ул.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д.11,            </w:t>
      </w:r>
    </w:p>
    <w:p w14:paraId="5CBA8A33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03 339 64 43;</w:t>
      </w:r>
    </w:p>
    <w:p w14:paraId="7B54BC3D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ул. 12 Сентября, д. 16, 8 927 827 49 15;</w:t>
      </w:r>
    </w:p>
    <w:p w14:paraId="7CC657B5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Ново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г. Новоульяновск, ул. Мира, д.3, 8 927 827 49 15;</w:t>
      </w:r>
    </w:p>
    <w:p w14:paraId="601FBC27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Сенгиле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Октябрьская, д.34А, </w:t>
      </w:r>
    </w:p>
    <w:p w14:paraId="3C8218AF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7 49 15;</w:t>
      </w:r>
    </w:p>
    <w:p w14:paraId="65F9B65B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Тереньга, ул. Евстифеева, д.1, </w:t>
      </w:r>
    </w:p>
    <w:p w14:paraId="37D5B785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7 49 15;</w:t>
      </w:r>
    </w:p>
    <w:p w14:paraId="1CEE49D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Московское шоссе, 27а; 8 927 908 25 23;</w:t>
      </w:r>
    </w:p>
    <w:p w14:paraId="7C92FBB1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85329">
        <w:rPr>
          <w:rFonts w:ascii="Times New Roman" w:hAnsi="Times New Roman" w:cs="Times New Roman"/>
          <w:sz w:val="28"/>
          <w:szCs w:val="28"/>
        </w:rPr>
        <w:t>Майна,ул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5329">
        <w:rPr>
          <w:rFonts w:ascii="Times New Roman" w:hAnsi="Times New Roman" w:cs="Times New Roman"/>
          <w:sz w:val="28"/>
          <w:szCs w:val="28"/>
        </w:rPr>
        <w:t xml:space="preserve"> Транспортная, д.1а; 8 927 908 25 23;</w:t>
      </w:r>
    </w:p>
    <w:p w14:paraId="2DCE9F8D" w14:textId="77777777" w:rsidR="00B7320E" w:rsidRPr="00E85329" w:rsidRDefault="00B7320E" w:rsidP="000A6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г. Инза, ул. Труда, д.26; 8 927 821 56 80;</w:t>
      </w:r>
    </w:p>
    <w:p w14:paraId="6ACBAD9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г. Барыше и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г. Барыш, ул. Красноармейская, д.35, </w:t>
      </w:r>
    </w:p>
    <w:p w14:paraId="22CED9F0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27 821 56 80;</w:t>
      </w:r>
    </w:p>
    <w:p w14:paraId="748B97A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Кузоватово, ул. Куйбышева д.20    </w:t>
      </w:r>
    </w:p>
    <w:p w14:paraId="2A45450C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27 821 56 80;</w:t>
      </w:r>
    </w:p>
    <w:p w14:paraId="3E76A88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Базарносызга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Базарны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Сызган, пл. Советская, д.8,   </w:t>
      </w:r>
    </w:p>
    <w:p w14:paraId="692B8A8B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1 56 80</w:t>
      </w:r>
    </w:p>
    <w:p w14:paraId="466EF859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. Вешкайма, ул. Комсомольская, д.26;  </w:t>
      </w:r>
    </w:p>
    <w:p w14:paraId="2A3A3FDB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27 821 56 80;</w:t>
      </w:r>
    </w:p>
    <w:p w14:paraId="17B0800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E85329">
        <w:rPr>
          <w:rFonts w:ascii="Times New Roman" w:hAnsi="Times New Roman" w:cs="Times New Roman"/>
          <w:sz w:val="28"/>
          <w:szCs w:val="28"/>
        </w:rPr>
        <w:t xml:space="preserve"> Карсу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ул.Тельман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10, 8 927 821 56 80;</w:t>
      </w:r>
    </w:p>
    <w:p w14:paraId="692BC98E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Сурское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 66, 8 927 821 56 80;</w:t>
      </w:r>
    </w:p>
    <w:p w14:paraId="4FE03DF4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тарокулаткин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proofErr w:type="gram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proofErr w:type="gramEnd"/>
      <w:r w:rsidRPr="00E8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т.Кулатк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Пионерская, д.1,  </w:t>
      </w:r>
    </w:p>
    <w:p w14:paraId="68B58CA9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17E21320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Николаев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Николаевк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пл. Ленина, д.3,</w:t>
      </w:r>
    </w:p>
    <w:p w14:paraId="57048366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6331B28D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Новоспас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п.г.т.Новоспасское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Советская, д.117,    </w:t>
      </w:r>
    </w:p>
    <w:p w14:paraId="049BA48B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 8 999 768 98 44;</w:t>
      </w:r>
    </w:p>
    <w:p w14:paraId="6204096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Павлов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Павловк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ул. Ленина, д.83, 8 999 768 98 44;</w:t>
      </w:r>
    </w:p>
    <w:p w14:paraId="4FE91133" w14:textId="77777777" w:rsidR="00B7320E" w:rsidRPr="00E85329" w:rsidRDefault="00B7320E" w:rsidP="000A6AB3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Радищевский р-н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Радищево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Почтовая, д.3, </w:t>
      </w:r>
    </w:p>
    <w:p w14:paraId="3B45C37E" w14:textId="77777777" w:rsidR="00B7320E" w:rsidRPr="00E85329" w:rsidRDefault="00B7320E" w:rsidP="000A6AB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         8 999 768 98 44.</w:t>
      </w:r>
    </w:p>
    <w:p w14:paraId="7E699D2D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lastRenderedPageBreak/>
        <w:t>Город Димитровград Ульяновской области</w:t>
      </w:r>
    </w:p>
    <w:p w14:paraId="34BFB07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Муниципальное казенное учреждение «Контакт-Центр города Димитровграда» (ул. III Интернационала, 8, с 9:00 до 18:00), 8(84235) 4-26-6;</w:t>
      </w:r>
    </w:p>
    <w:p w14:paraId="38E1E5C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Правовое управление Администрации города (ул. Хмельницкого, 93, с 9:00 до 18:00), 8(84235) 2-45-23;</w:t>
      </w:r>
    </w:p>
    <w:p w14:paraId="4D39CD2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Комитет по управлению имуществом города (ул. Гагарина, 16, с 9:00 до 18:00), 8(84235) 4-82-29;</w:t>
      </w:r>
    </w:p>
    <w:p w14:paraId="3D7F34C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Управление образования (ул. Пушкина, 147а, </w:t>
      </w:r>
      <w:bookmarkStart w:id="1" w:name="_Hlk83046116"/>
      <w:r w:rsidRPr="00E85329">
        <w:rPr>
          <w:sz w:val="28"/>
          <w:szCs w:val="28"/>
        </w:rPr>
        <w:t>с 9:00 до 18:00</w:t>
      </w:r>
      <w:bookmarkEnd w:id="1"/>
      <w:r w:rsidRPr="00E85329">
        <w:rPr>
          <w:sz w:val="28"/>
          <w:szCs w:val="28"/>
        </w:rPr>
        <w:t>), 8(84235) 4-59-10;</w:t>
      </w:r>
    </w:p>
    <w:p w14:paraId="5419265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Управление по делам культуры и искусства (ул. Хмельницкого, 112, с 9:00 до 18:00), </w:t>
      </w:r>
      <w:r w:rsidRPr="00E85329">
        <w:rPr>
          <w:color w:val="000000"/>
          <w:sz w:val="28"/>
          <w:szCs w:val="28"/>
        </w:rPr>
        <w:t>8(84235) 7-44-0;</w:t>
      </w:r>
    </w:p>
    <w:p w14:paraId="63E196B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 xml:space="preserve">Комитет по физической культуре и спорту Администрации города: (пр. Димитрова, 14а, с 9:00 до 18:00), </w:t>
      </w:r>
      <w:r w:rsidRPr="00E85329">
        <w:rPr>
          <w:sz w:val="28"/>
          <w:szCs w:val="28"/>
        </w:rPr>
        <w:t>8(84235) 6-47-42;</w:t>
      </w:r>
    </w:p>
    <w:p w14:paraId="6060285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 xml:space="preserve">Муниципальное казенное учреждение «Управление архитектуры и градостроительства города Димитровграда» (ул. Гагарина, 16, </w:t>
      </w:r>
      <w:bookmarkStart w:id="2" w:name="_Hlk83046629"/>
      <w:r w:rsidRPr="00E85329">
        <w:rPr>
          <w:color w:val="000000"/>
          <w:sz w:val="28"/>
          <w:szCs w:val="28"/>
        </w:rPr>
        <w:t>с 9:00 до 18:00</w:t>
      </w:r>
      <w:bookmarkEnd w:id="2"/>
      <w:r w:rsidRPr="00E85329">
        <w:rPr>
          <w:color w:val="000000"/>
          <w:sz w:val="28"/>
          <w:szCs w:val="28"/>
        </w:rPr>
        <w:t>), 8(84235) 2-73-26;</w:t>
      </w:r>
    </w:p>
    <w:p w14:paraId="63F8C2C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Муниципальное казенное учреждение «Управление по реализации социальных программ» (ул. Хмельницкого, 112, с 9:00 до 18:00), 8(84235) 4-56-69;</w:t>
      </w:r>
    </w:p>
    <w:p w14:paraId="59566F4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 xml:space="preserve">Отдел опеки и попечительства Администрации города (ул. </w:t>
      </w:r>
      <w:proofErr w:type="spellStart"/>
      <w:r w:rsidRPr="00E85329">
        <w:rPr>
          <w:color w:val="000000"/>
          <w:sz w:val="28"/>
          <w:szCs w:val="28"/>
        </w:rPr>
        <w:t>Аблова</w:t>
      </w:r>
      <w:proofErr w:type="spellEnd"/>
      <w:r w:rsidRPr="00E85329">
        <w:rPr>
          <w:color w:val="000000"/>
          <w:sz w:val="28"/>
          <w:szCs w:val="28"/>
        </w:rPr>
        <w:t>, 102, с 9:00 до 18:00), 8(84235) 4-63-5;</w:t>
      </w:r>
    </w:p>
    <w:p w14:paraId="63F85FE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униципальное казенное учреждение «Служба охраны окружающей среды» (пр. Ленина, 30а, с 9:00 до 18:00), </w:t>
      </w:r>
      <w:r w:rsidRPr="00E85329">
        <w:rPr>
          <w:color w:val="000000"/>
          <w:sz w:val="28"/>
          <w:szCs w:val="28"/>
        </w:rPr>
        <w:t>8(84235) 6-67-02.</w:t>
      </w:r>
    </w:p>
    <w:p w14:paraId="4A83B141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5329">
        <w:rPr>
          <w:b/>
          <w:bCs/>
          <w:color w:val="000000"/>
          <w:sz w:val="28"/>
          <w:szCs w:val="28"/>
        </w:rPr>
        <w:t>Старомайнский</w:t>
      </w:r>
      <w:proofErr w:type="spellEnd"/>
      <w:r w:rsidRPr="00E8532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3933D50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E85329">
        <w:rPr>
          <w:color w:val="000000"/>
          <w:sz w:val="28"/>
          <w:szCs w:val="28"/>
        </w:rPr>
        <w:t>Старомайнский</w:t>
      </w:r>
      <w:proofErr w:type="spellEnd"/>
      <w:r w:rsidRPr="00E85329">
        <w:rPr>
          <w:color w:val="000000"/>
          <w:sz w:val="28"/>
          <w:szCs w:val="28"/>
        </w:rPr>
        <w:t xml:space="preserve"> район» (</w:t>
      </w:r>
      <w:proofErr w:type="spellStart"/>
      <w:r w:rsidRPr="00E85329">
        <w:rPr>
          <w:color w:val="000000"/>
          <w:sz w:val="28"/>
          <w:szCs w:val="28"/>
        </w:rPr>
        <w:t>р.п</w:t>
      </w:r>
      <w:proofErr w:type="spellEnd"/>
      <w:r w:rsidRPr="00E85329">
        <w:rPr>
          <w:color w:val="000000"/>
          <w:sz w:val="28"/>
          <w:szCs w:val="28"/>
        </w:rPr>
        <w:t>. Старая Майна пл. Ленина д. 2, с 8:00 до 17:00), 8 (84 230) 2 31 2;</w:t>
      </w:r>
    </w:p>
    <w:p w14:paraId="147FE27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</w:t>
      </w:r>
      <w:proofErr w:type="spellStart"/>
      <w:r w:rsidRPr="00E85329">
        <w:rPr>
          <w:sz w:val="28"/>
          <w:szCs w:val="28"/>
        </w:rPr>
        <w:t>Старомайнский</w:t>
      </w:r>
      <w:proofErr w:type="spellEnd"/>
      <w:r w:rsidRPr="00E85329">
        <w:rPr>
          <w:sz w:val="28"/>
          <w:szCs w:val="28"/>
        </w:rPr>
        <w:t xml:space="preserve"> район) центра по предоставлению государственных и муниципальных услуг (восточный округ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тарая Майна, ул. </w:t>
      </w:r>
      <w:proofErr w:type="spellStart"/>
      <w:r w:rsidRPr="00E85329">
        <w:rPr>
          <w:sz w:val="28"/>
          <w:szCs w:val="28"/>
        </w:rPr>
        <w:t>Cтроителей</w:t>
      </w:r>
      <w:proofErr w:type="spellEnd"/>
      <w:r w:rsidRPr="00E85329">
        <w:rPr>
          <w:sz w:val="28"/>
          <w:szCs w:val="28"/>
        </w:rPr>
        <w:t xml:space="preserve">, д. 3, 1 этаж, с 10 до 12:00), </w:t>
      </w:r>
      <w:r w:rsidRPr="00E85329">
        <w:rPr>
          <w:color w:val="000000"/>
          <w:sz w:val="28"/>
          <w:szCs w:val="28"/>
        </w:rPr>
        <w:t>8 (84230) 2-14-9.</w:t>
      </w:r>
    </w:p>
    <w:p w14:paraId="091F5A7B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Чердаклин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12DEC81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униципального образования «</w:t>
      </w:r>
      <w:proofErr w:type="spellStart"/>
      <w:r w:rsidRPr="00E85329">
        <w:rPr>
          <w:sz w:val="28"/>
          <w:szCs w:val="28"/>
        </w:rPr>
        <w:t>Чердаклинский</w:t>
      </w:r>
      <w:proofErr w:type="spellEnd"/>
      <w:r w:rsidRPr="00E85329">
        <w:rPr>
          <w:sz w:val="28"/>
          <w:szCs w:val="28"/>
        </w:rPr>
        <w:t xml:space="preserve"> район» Ульяновской област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Чердаклы, ул. Советская д. 6, с 9:00 до 18:00), </w:t>
      </w:r>
      <w:r w:rsidRPr="00E85329">
        <w:rPr>
          <w:color w:val="000000"/>
          <w:sz w:val="28"/>
          <w:szCs w:val="28"/>
        </w:rPr>
        <w:t>(8-84231) 2-44-6.</w:t>
      </w:r>
    </w:p>
    <w:p w14:paraId="36FA3A71" w14:textId="6C0AF445" w:rsidR="00A56E73" w:rsidRPr="00E85329" w:rsidRDefault="00B7320E" w:rsidP="00A56E73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E85329">
        <w:rPr>
          <w:b/>
          <w:bCs/>
          <w:color w:val="000000"/>
          <w:sz w:val="28"/>
          <w:szCs w:val="28"/>
        </w:rPr>
        <w:lastRenderedPageBreak/>
        <w:t>Управление министерства юстиции Российской Федерации по Ульяновской области</w:t>
      </w:r>
    </w:p>
    <w:p w14:paraId="2CF1BFB8" w14:textId="2E7250D1" w:rsidR="00A56E73" w:rsidRDefault="00B7320E" w:rsidP="00A56E7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правление Министерства юстиции Российской Федерации по Ульяновской области (432</w:t>
      </w:r>
      <w:r w:rsidR="00A56E73">
        <w:rPr>
          <w:sz w:val="28"/>
          <w:szCs w:val="28"/>
        </w:rPr>
        <w:t>017</w:t>
      </w:r>
      <w:r w:rsidRPr="00E85329">
        <w:rPr>
          <w:sz w:val="28"/>
          <w:szCs w:val="28"/>
        </w:rPr>
        <w:t xml:space="preserve">, г. Ульяновск, ул. </w:t>
      </w:r>
      <w:r w:rsidR="00A56E73">
        <w:rPr>
          <w:sz w:val="28"/>
          <w:szCs w:val="28"/>
        </w:rPr>
        <w:t>Спасская</w:t>
      </w:r>
      <w:r w:rsidRPr="00E85329">
        <w:rPr>
          <w:sz w:val="28"/>
          <w:szCs w:val="28"/>
        </w:rPr>
        <w:t xml:space="preserve">, д. </w:t>
      </w:r>
      <w:r w:rsidR="00A56E73">
        <w:rPr>
          <w:sz w:val="28"/>
          <w:szCs w:val="28"/>
        </w:rPr>
        <w:t>3</w:t>
      </w:r>
      <w:r w:rsidRPr="00E85329">
        <w:rPr>
          <w:sz w:val="28"/>
          <w:szCs w:val="28"/>
        </w:rPr>
        <w:t>, с 9:00 до 16:45)</w:t>
      </w:r>
      <w:r w:rsidR="00A56E73">
        <w:rPr>
          <w:sz w:val="28"/>
          <w:szCs w:val="28"/>
        </w:rPr>
        <w:t>:</w:t>
      </w:r>
    </w:p>
    <w:p w14:paraId="2602FA4B" w14:textId="77777777" w:rsidR="00A56E73" w:rsidRDefault="00A56E73" w:rsidP="00A56E73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тдел по контролю и надзору в сфере адвокатуры, нотариата, государственной регистрации актов гражданского состояния, телефон 8 (8422) 21-43-41 (доб. 212);</w:t>
      </w:r>
    </w:p>
    <w:p w14:paraId="61DBB36D" w14:textId="1193E2AF" w:rsidR="00A56E73" w:rsidRDefault="00A56E73" w:rsidP="00A56E73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по делам некоммерческих организаций, телефон 8 </w:t>
      </w:r>
      <w:r>
        <w:rPr>
          <w:sz w:val="28"/>
          <w:szCs w:val="28"/>
        </w:rPr>
        <w:t>(8422) 21-43-41</w:t>
      </w:r>
      <w:r>
        <w:rPr>
          <w:sz w:val="28"/>
          <w:szCs w:val="28"/>
        </w:rPr>
        <w:t xml:space="preserve"> (доб. 311);</w:t>
      </w:r>
    </w:p>
    <w:p w14:paraId="6B771B2C" w14:textId="42185150" w:rsidR="00A56E73" w:rsidRDefault="00A56E73" w:rsidP="00A56E73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по вопросам регионального законодательства и регистрации уставов муниципальных образований, телефон </w:t>
      </w:r>
      <w:r>
        <w:rPr>
          <w:sz w:val="28"/>
          <w:szCs w:val="28"/>
        </w:rPr>
        <w:t xml:space="preserve">8 (8422) 21-43-41 (доб. </w:t>
      </w:r>
      <w:r>
        <w:rPr>
          <w:sz w:val="28"/>
          <w:szCs w:val="28"/>
        </w:rPr>
        <w:t>801).</w:t>
      </w:r>
    </w:p>
    <w:p w14:paraId="39F439DD" w14:textId="77777777" w:rsidR="00A56E73" w:rsidRPr="00A56E73" w:rsidRDefault="00A56E73" w:rsidP="00A56E73">
      <w:pPr>
        <w:pStyle w:val="a9"/>
        <w:spacing w:after="0"/>
        <w:jc w:val="both"/>
        <w:rPr>
          <w:sz w:val="28"/>
          <w:szCs w:val="28"/>
        </w:rPr>
      </w:pPr>
      <w:bookmarkStart w:id="3" w:name="_GoBack"/>
      <w:bookmarkEnd w:id="3"/>
    </w:p>
    <w:p w14:paraId="0113F7C2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Кузоватов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ий район</w:t>
      </w:r>
    </w:p>
    <w:p w14:paraId="761490C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О «</w:t>
      </w:r>
      <w:proofErr w:type="spellStart"/>
      <w:r w:rsidRPr="00E85329">
        <w:rPr>
          <w:sz w:val="28"/>
          <w:szCs w:val="28"/>
        </w:rPr>
        <w:t>Кузоватовский</w:t>
      </w:r>
      <w:proofErr w:type="spellEnd"/>
      <w:r w:rsidRPr="00E85329">
        <w:rPr>
          <w:sz w:val="28"/>
          <w:szCs w:val="28"/>
        </w:rPr>
        <w:t xml:space="preserve"> район»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50 лет Октября, д. 5, с 9:00 до 18:00), 8(84237)2-37-60.</w:t>
      </w:r>
    </w:p>
    <w:p w14:paraId="0E026707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Тереньгуль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0D37430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</w:t>
      </w:r>
      <w:proofErr w:type="spellStart"/>
      <w:r w:rsidRPr="00E85329">
        <w:rPr>
          <w:color w:val="000000"/>
          <w:sz w:val="28"/>
          <w:szCs w:val="28"/>
        </w:rPr>
        <w:t>Тереньгульский</w:t>
      </w:r>
      <w:proofErr w:type="spellEnd"/>
      <w:r w:rsidRPr="00E85329">
        <w:rPr>
          <w:color w:val="000000"/>
          <w:sz w:val="28"/>
          <w:szCs w:val="28"/>
        </w:rPr>
        <w:t xml:space="preserve"> район» (</w:t>
      </w:r>
      <w:proofErr w:type="spellStart"/>
      <w:r w:rsidRPr="00E85329">
        <w:rPr>
          <w:color w:val="000000"/>
          <w:sz w:val="28"/>
          <w:szCs w:val="28"/>
        </w:rPr>
        <w:t>р.п</w:t>
      </w:r>
      <w:proofErr w:type="spellEnd"/>
      <w:r w:rsidRPr="00E85329">
        <w:rPr>
          <w:color w:val="000000"/>
          <w:sz w:val="28"/>
          <w:szCs w:val="28"/>
        </w:rPr>
        <w:t xml:space="preserve">. Тереньга, пл. Ленина, 2, первый этаж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10), 8(84234)22-0-36.</w:t>
      </w:r>
    </w:p>
    <w:p w14:paraId="7AA761CF" w14:textId="010337DA" w:rsidR="00B7320E" w:rsidRPr="0067083F" w:rsidRDefault="00B7320E" w:rsidP="0067083F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5329">
        <w:rPr>
          <w:b/>
          <w:bCs/>
          <w:color w:val="000000"/>
          <w:sz w:val="28"/>
          <w:szCs w:val="28"/>
        </w:rPr>
        <w:t>Сурской</w:t>
      </w:r>
      <w:proofErr w:type="spellEnd"/>
      <w:r w:rsidRPr="00E8532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02603B9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администрации МО «</w:t>
      </w:r>
      <w:proofErr w:type="spellStart"/>
      <w:r w:rsidRPr="00E85329">
        <w:rPr>
          <w:sz w:val="28"/>
          <w:szCs w:val="28"/>
        </w:rPr>
        <w:t>Сурский</w:t>
      </w:r>
      <w:proofErr w:type="spellEnd"/>
      <w:r w:rsidRPr="00E85329">
        <w:rPr>
          <w:sz w:val="28"/>
          <w:szCs w:val="28"/>
        </w:rPr>
        <w:t xml:space="preserve"> район»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урское ул. Советская 60а, каб.214, с 9:00 до 18:00), </w:t>
      </w:r>
      <w:r w:rsidRPr="00E85329">
        <w:rPr>
          <w:color w:val="000000"/>
          <w:sz w:val="28"/>
          <w:szCs w:val="28"/>
        </w:rPr>
        <w:t>8(84242) 2-13-9.</w:t>
      </w:r>
    </w:p>
    <w:p w14:paraId="40DAA6DC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5329">
        <w:rPr>
          <w:b/>
          <w:bCs/>
          <w:color w:val="000000"/>
          <w:sz w:val="28"/>
          <w:szCs w:val="28"/>
        </w:rPr>
        <w:t>Сенгилеевский</w:t>
      </w:r>
      <w:proofErr w:type="spellEnd"/>
      <w:r w:rsidRPr="00E8532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14:paraId="1F4016B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</w:t>
      </w:r>
      <w:proofErr w:type="spellStart"/>
      <w:r w:rsidRPr="00E85329">
        <w:rPr>
          <w:sz w:val="28"/>
          <w:szCs w:val="28"/>
        </w:rPr>
        <w:t>Сенгилеевский</w:t>
      </w:r>
      <w:proofErr w:type="spellEnd"/>
      <w:r w:rsidRPr="00E85329">
        <w:rPr>
          <w:sz w:val="28"/>
          <w:szCs w:val="28"/>
        </w:rPr>
        <w:t xml:space="preserve"> район» (площадь 1-го Мая, 2), 8(84233) 2-15-76, 8(84233) 2-19-04.</w:t>
      </w:r>
    </w:p>
    <w:p w14:paraId="78B39429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Алимбекова</w:t>
      </w:r>
      <w:proofErr w:type="spellEnd"/>
      <w:r w:rsidRPr="00E85329">
        <w:rPr>
          <w:sz w:val="28"/>
          <w:szCs w:val="28"/>
        </w:rPr>
        <w:t xml:space="preserve"> Р.Г. (г. Новоульяновск, ул. Ульяновская, д.1/27, </w:t>
      </w:r>
      <w:proofErr w:type="gramStart"/>
      <w:r w:rsidRPr="00E85329">
        <w:rPr>
          <w:color w:val="000000"/>
          <w:sz w:val="28"/>
          <w:szCs w:val="28"/>
        </w:rPr>
        <w:t>С</w:t>
      </w:r>
      <w:proofErr w:type="gramEnd"/>
      <w:r w:rsidRPr="00E85329">
        <w:rPr>
          <w:color w:val="000000"/>
          <w:sz w:val="28"/>
          <w:szCs w:val="28"/>
        </w:rPr>
        <w:t xml:space="preserve"> 9:00 до 17:00, обед с 12:00 до 13:00</w:t>
      </w:r>
      <w:r w:rsidRPr="00E85329">
        <w:rPr>
          <w:sz w:val="28"/>
          <w:szCs w:val="28"/>
        </w:rPr>
        <w:t>), 8(84255) 7-20-92;</w:t>
      </w:r>
    </w:p>
    <w:p w14:paraId="0C56466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 xml:space="preserve">Нотариус </w:t>
      </w:r>
      <w:r w:rsidRPr="00E85329">
        <w:rPr>
          <w:color w:val="000000"/>
          <w:sz w:val="28"/>
          <w:szCs w:val="28"/>
        </w:rPr>
        <w:t>Антипова Н.Н. (г. Ульяновск, ул.40–</w:t>
      </w:r>
      <w:proofErr w:type="spellStart"/>
      <w:r w:rsidRPr="00E85329">
        <w:rPr>
          <w:color w:val="000000"/>
          <w:sz w:val="28"/>
          <w:szCs w:val="28"/>
        </w:rPr>
        <w:t>летия</w:t>
      </w:r>
      <w:proofErr w:type="spellEnd"/>
      <w:r w:rsidRPr="00E85329">
        <w:rPr>
          <w:color w:val="000000"/>
          <w:sz w:val="28"/>
          <w:szCs w:val="28"/>
        </w:rPr>
        <w:t xml:space="preserve"> Победы, д.29, с 8:30 до 16:30, обед с 12:00 до 13:00), 8(8422) 27-24-73;</w:t>
      </w:r>
    </w:p>
    <w:p w14:paraId="64D6F45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Антонова И.В (с. Большое Нагаткино, ул. Садовая, д. 2, </w:t>
      </w:r>
      <w:r w:rsidRPr="00E85329">
        <w:rPr>
          <w:color w:val="000000"/>
          <w:sz w:val="28"/>
          <w:szCs w:val="28"/>
        </w:rPr>
        <w:t>с 9:00 до 16:00),</w:t>
      </w:r>
      <w:r w:rsidRPr="00E85329">
        <w:rPr>
          <w:sz w:val="28"/>
          <w:szCs w:val="28"/>
        </w:rPr>
        <w:t xml:space="preserve"> 8(84245) 2-24-9;</w:t>
      </w:r>
    </w:p>
    <w:p w14:paraId="2569A10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r w:rsidRPr="00E85329">
        <w:rPr>
          <w:color w:val="000000"/>
          <w:sz w:val="28"/>
          <w:szCs w:val="28"/>
        </w:rPr>
        <w:t>Асланова И.П (г. Ульяновск, ул. Кузнецова, д. 5а, оф. 125, с 8:30 до 16:30 обед с 12:00 до 12:30), 8(8422) 41-14-06;</w:t>
      </w:r>
    </w:p>
    <w:p w14:paraId="769A807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Баракшаева</w:t>
      </w:r>
      <w:proofErr w:type="spellEnd"/>
      <w:r w:rsidRPr="00E85329">
        <w:rPr>
          <w:sz w:val="28"/>
          <w:szCs w:val="28"/>
        </w:rPr>
        <w:t xml:space="preserve"> В.В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Базарный Сызган, ул. Советская, д. 1, с 8:30 до 16:00), 8(84240) 2-25-09;</w:t>
      </w:r>
    </w:p>
    <w:p w14:paraId="5D834D9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Бимеев</w:t>
      </w:r>
      <w:proofErr w:type="spellEnd"/>
      <w:r w:rsidRPr="00E85329">
        <w:rPr>
          <w:sz w:val="28"/>
          <w:szCs w:val="28"/>
        </w:rPr>
        <w:t xml:space="preserve"> И.И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овоспасское, ул. Дзержинского, д.2, с 08:30 до 16:30 обед с 12:00 до 13:00), 8-927-628-63-03;</w:t>
      </w:r>
    </w:p>
    <w:p w14:paraId="1144FBB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Болдинова</w:t>
      </w:r>
      <w:proofErr w:type="spellEnd"/>
      <w:r w:rsidRPr="00E85329">
        <w:rPr>
          <w:sz w:val="28"/>
          <w:szCs w:val="28"/>
        </w:rPr>
        <w:t xml:space="preserve"> Е.А. (г. Ульяновск, пр-т 50 лет ВЛКСМ, д. 28, с 9:00 до 15:00), 8(8422) 48-46-55;</w:t>
      </w:r>
    </w:p>
    <w:p w14:paraId="0F048D3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Браташова</w:t>
      </w:r>
      <w:proofErr w:type="spellEnd"/>
      <w:r w:rsidRPr="00E85329">
        <w:rPr>
          <w:sz w:val="28"/>
          <w:szCs w:val="28"/>
        </w:rPr>
        <w:t xml:space="preserve"> В.А. (г. Ульяновск, ул. К. Маркса, д. 21-23 с 08:30 до 16:00, обед с 12:30 до 13:30), 8(8422) 58-47-83;</w:t>
      </w:r>
    </w:p>
    <w:p w14:paraId="3CA92E1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Василькина</w:t>
      </w:r>
      <w:proofErr w:type="spellEnd"/>
      <w:r w:rsidRPr="00E85329">
        <w:rPr>
          <w:sz w:val="28"/>
          <w:szCs w:val="28"/>
        </w:rPr>
        <w:t xml:space="preserve"> О.Е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арсун, ул. Гусева, д.6 ком.6, с 8:30 до 16:00), 8-987-686-29-59;</w:t>
      </w:r>
    </w:p>
    <w:p w14:paraId="40B223F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Вахляева</w:t>
      </w:r>
      <w:proofErr w:type="spellEnd"/>
      <w:r w:rsidRPr="00E85329">
        <w:rPr>
          <w:sz w:val="28"/>
          <w:szCs w:val="28"/>
        </w:rPr>
        <w:t xml:space="preserve"> О.С. (г. Барыш, ул. Красноармейская, д.16, с 8:30 до 16:00, обед с 12:30 до 13:30), 8 (84253) 2-14-16;</w:t>
      </w:r>
    </w:p>
    <w:p w14:paraId="0D1B4CF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0D38F26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Дручинина</w:t>
      </w:r>
      <w:proofErr w:type="spellEnd"/>
      <w:r w:rsidRPr="00E85329">
        <w:rPr>
          <w:sz w:val="28"/>
          <w:szCs w:val="28"/>
        </w:rPr>
        <w:t xml:space="preserve"> Е.Б. (г. Ульяновск, ул. </w:t>
      </w:r>
      <w:proofErr w:type="spellStart"/>
      <w:r w:rsidRPr="00E85329">
        <w:rPr>
          <w:sz w:val="28"/>
          <w:szCs w:val="28"/>
        </w:rPr>
        <w:t>Аблукова</w:t>
      </w:r>
      <w:proofErr w:type="spellEnd"/>
      <w:r w:rsidRPr="00E85329">
        <w:rPr>
          <w:sz w:val="28"/>
          <w:szCs w:val="28"/>
        </w:rPr>
        <w:t>, д. 41Б, с 9:00 до 17:00, обед с 13:00 до 14:00), 8(8422) 48-88-26;</w:t>
      </w:r>
    </w:p>
    <w:p w14:paraId="5CB9359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Дудина В.М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Ворошилова, д. 16А, с 9:00 до 14:00) ,8(84237)2-37-48;</w:t>
      </w:r>
    </w:p>
    <w:p w14:paraId="484A7EB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Железнова И.А. (г. Ульяновск, ул. </w:t>
      </w:r>
      <w:proofErr w:type="spellStart"/>
      <w:r w:rsidRPr="00E85329">
        <w:rPr>
          <w:sz w:val="28"/>
          <w:szCs w:val="28"/>
        </w:rPr>
        <w:t>Кузоватовская</w:t>
      </w:r>
      <w:proofErr w:type="spellEnd"/>
      <w:r w:rsidRPr="00E85329">
        <w:rPr>
          <w:sz w:val="28"/>
          <w:szCs w:val="28"/>
        </w:rPr>
        <w:t>, д.21, кв.1, с 8:30 до 16:30, обед с 13:00 до 14:00), 8(8422) 68-24-24;</w:t>
      </w:r>
    </w:p>
    <w:p w14:paraId="6CECBCB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Журавихина</w:t>
      </w:r>
      <w:proofErr w:type="spellEnd"/>
      <w:r w:rsidRPr="00E85329">
        <w:rPr>
          <w:sz w:val="28"/>
          <w:szCs w:val="28"/>
        </w:rPr>
        <w:t xml:space="preserve"> М.А. (г. Ульяновск, пр-т Гая, д. 27/2-а, с 9:00 до 17:00, обед с 12:15 до 13:00), 8(8422) 65-08-56;</w:t>
      </w:r>
    </w:p>
    <w:p w14:paraId="5110070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Жучкова</w:t>
      </w:r>
      <w:proofErr w:type="spellEnd"/>
      <w:r w:rsidRPr="00E85329">
        <w:rPr>
          <w:sz w:val="28"/>
          <w:szCs w:val="28"/>
        </w:rPr>
        <w:t xml:space="preserve"> Д.Д. (г. Инза, ул. Красных бойцов, д. 18, c 9:00 до 16:00, обед с 12:00 до 12:30), 8(84241) 2-47-70;</w:t>
      </w:r>
    </w:p>
    <w:p w14:paraId="6EEA75E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Зимукова</w:t>
      </w:r>
      <w:proofErr w:type="spellEnd"/>
      <w:r w:rsidRPr="00E85329">
        <w:rPr>
          <w:sz w:val="28"/>
          <w:szCs w:val="28"/>
        </w:rPr>
        <w:t xml:space="preserve"> Р.Х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урское, ул. Советская, д. 25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№14, с 9:00 до 18:00, обед с 13:00 до 14:00), 8-929-795-00-11;</w:t>
      </w:r>
    </w:p>
    <w:p w14:paraId="33B9068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Золотарева М.А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Ишеевка, ул. Ленина, д. 32б, с 9:00 до 13:00), 8-951-095-60-30;</w:t>
      </w:r>
    </w:p>
    <w:p w14:paraId="5C3BBE6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 xml:space="preserve">Нотариус </w:t>
      </w:r>
      <w:proofErr w:type="spellStart"/>
      <w:r w:rsidRPr="00E85329">
        <w:rPr>
          <w:sz w:val="28"/>
          <w:szCs w:val="28"/>
        </w:rPr>
        <w:t>Инжутова</w:t>
      </w:r>
      <w:proofErr w:type="spellEnd"/>
      <w:r w:rsidRPr="00E85329">
        <w:rPr>
          <w:sz w:val="28"/>
          <w:szCs w:val="28"/>
        </w:rPr>
        <w:t xml:space="preserve"> С.В. (с. Новая Малыкла, ул. Советская, д.27, с 8:30 до 17:00, обед с 12:00 до 13:00), 8(84232) 2-21-70;</w:t>
      </w:r>
    </w:p>
    <w:p w14:paraId="7B048E6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алашникова В.А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Чердаклы, ул. Октябрьская, д.2, кв.1, с 9:00 до 16:00, обед с 12:00 до 13:00), 8(84231) 2-17-6;</w:t>
      </w:r>
    </w:p>
    <w:p w14:paraId="78D89BA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Князькина</w:t>
      </w:r>
      <w:proofErr w:type="spellEnd"/>
      <w:r w:rsidRPr="00E85329">
        <w:rPr>
          <w:sz w:val="28"/>
          <w:szCs w:val="28"/>
        </w:rPr>
        <w:t xml:space="preserve"> Т.А. (с. Большое Нагаткино, ул. Садовая, д. 36А, с 8:00 до 18:00, обед с 12:00 до 13:00), 8(84245) 2-21-10;</w:t>
      </w:r>
    </w:p>
    <w:p w14:paraId="28D7339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Кристафорова</w:t>
      </w:r>
      <w:proofErr w:type="spellEnd"/>
      <w:r w:rsidRPr="00E85329">
        <w:rPr>
          <w:sz w:val="28"/>
          <w:szCs w:val="28"/>
        </w:rPr>
        <w:t xml:space="preserve"> А.В. (г. Ульяновск, ул. </w:t>
      </w:r>
      <w:proofErr w:type="spellStart"/>
      <w:r w:rsidRPr="00E85329">
        <w:rPr>
          <w:sz w:val="28"/>
          <w:szCs w:val="28"/>
        </w:rPr>
        <w:t>Л.Толстого</w:t>
      </w:r>
      <w:proofErr w:type="spellEnd"/>
      <w:r w:rsidRPr="00E85329">
        <w:rPr>
          <w:sz w:val="28"/>
          <w:szCs w:val="28"/>
        </w:rPr>
        <w:t>, д. 38/16 к. 318, с 8:30 до 16:30, обед с 12:15 до 13:00), 8(8422) 41-04-26;</w:t>
      </w:r>
    </w:p>
    <w:p w14:paraId="4C304F7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14:paraId="7465944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акарова Л.Ч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ул. Гагарина, д. 1Б, с 8:30 до 15:00, обед с 12:00 до 12:30), 8(84247)2-26-35;</w:t>
      </w:r>
    </w:p>
    <w:p w14:paraId="77F6078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Маслюкова</w:t>
      </w:r>
      <w:proofErr w:type="spellEnd"/>
      <w:r w:rsidRPr="00E85329">
        <w:rPr>
          <w:sz w:val="28"/>
          <w:szCs w:val="28"/>
        </w:rPr>
        <w:t xml:space="preserve"> О.Ю. (г. Ульяновск, пр-т Академика Филатова, д. 11, с 9:00 до 17:30, обед с 12:00 до 13:00), 8(8422) 51-09-48;</w:t>
      </w:r>
    </w:p>
    <w:p w14:paraId="1F561DE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Мунтяну</w:t>
      </w:r>
      <w:proofErr w:type="spellEnd"/>
      <w:r w:rsidRPr="00E85329">
        <w:rPr>
          <w:sz w:val="28"/>
          <w:szCs w:val="28"/>
        </w:rPr>
        <w:t xml:space="preserve"> Ю.А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Старая Кулатка, ул. Пионерская, д. 14/2, с 8:30 до 14:00, обед с 12:30 до 13:00), 8(84249)2-20-40;</w:t>
      </w:r>
    </w:p>
    <w:p w14:paraId="585D73B1" w14:textId="6C25DC5E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Назина</w:t>
      </w:r>
      <w:proofErr w:type="spellEnd"/>
      <w:r w:rsidRPr="00E85329">
        <w:rPr>
          <w:sz w:val="28"/>
          <w:szCs w:val="28"/>
        </w:rPr>
        <w:t xml:space="preserve"> Н.В. (г. Ульяновск, ул. Московское шоссе, д. 49, с 8:00 до 17:00), 8(8422)48-10-45;</w:t>
      </w:r>
    </w:p>
    <w:p w14:paraId="142C30B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Нигматуллина</w:t>
      </w:r>
      <w:proofErr w:type="spellEnd"/>
      <w:r w:rsidRPr="00E85329">
        <w:rPr>
          <w:sz w:val="28"/>
          <w:szCs w:val="28"/>
        </w:rPr>
        <w:t xml:space="preserve"> А.А. (г. Ульяновск, Московское шоссе, д. 83, с 9:00 до 17:00), 8(8422) 48-33-48;</w:t>
      </w:r>
    </w:p>
    <w:p w14:paraId="7E56513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Нигматуллин</w:t>
      </w:r>
      <w:proofErr w:type="spellEnd"/>
      <w:r w:rsidRPr="00E85329">
        <w:rPr>
          <w:sz w:val="28"/>
          <w:szCs w:val="28"/>
        </w:rPr>
        <w:t xml:space="preserve"> А.А. (г. Ульяновск, ул. Островского, д. 60, с 9:00 до 17:00, обед с 12:00 до 13:00), 8-9510-99-77-22;</w:t>
      </w:r>
    </w:p>
    <w:p w14:paraId="5075CE2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Радзивилюк</w:t>
      </w:r>
      <w:proofErr w:type="spellEnd"/>
      <w:r w:rsidRPr="00E85329">
        <w:rPr>
          <w:sz w:val="28"/>
          <w:szCs w:val="28"/>
        </w:rPr>
        <w:t xml:space="preserve"> О.В. (г. Ульяновск, ул. Октябрьская, д. 43а, с 9:00 до 17:00, обед с 13:00 до 14:00), 8(8422) 45-35-81;</w:t>
      </w:r>
    </w:p>
    <w:p w14:paraId="50A56364" w14:textId="1D9C13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Скасырская</w:t>
      </w:r>
      <w:proofErr w:type="spellEnd"/>
      <w:r w:rsidRPr="00E85329">
        <w:rPr>
          <w:sz w:val="28"/>
          <w:szCs w:val="28"/>
        </w:rPr>
        <w:t xml:space="preserve"> Е.И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арсун, ул. Гусева, д. 6, ком. 4, с 8:30 до 16:00), 8-987-686-29-56;</w:t>
      </w:r>
    </w:p>
    <w:p w14:paraId="73E2CAB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Нотариус Смирнов Т.Д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Чердаклы, ул. Первомайская, д. 24, с 9:00 до 16:30, обед с 13:00 до 13:30), 8(84231) 2-40-83;</w:t>
      </w:r>
    </w:p>
    <w:p w14:paraId="5E86E08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14:paraId="7761BC5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Ступнева</w:t>
      </w:r>
      <w:proofErr w:type="spellEnd"/>
      <w:r w:rsidRPr="00E85329">
        <w:rPr>
          <w:sz w:val="28"/>
          <w:szCs w:val="28"/>
        </w:rPr>
        <w:t xml:space="preserve"> Е.Г. (г. Ульяновск, просп. </w:t>
      </w:r>
      <w:proofErr w:type="spellStart"/>
      <w:r w:rsidRPr="00E85329">
        <w:rPr>
          <w:sz w:val="28"/>
          <w:szCs w:val="28"/>
        </w:rPr>
        <w:t>Лен.Комсомола</w:t>
      </w:r>
      <w:proofErr w:type="spellEnd"/>
      <w:r w:rsidRPr="00E85329">
        <w:rPr>
          <w:sz w:val="28"/>
          <w:szCs w:val="28"/>
        </w:rPr>
        <w:t>, д. 38, с 9:00 до 17:00, обед с 12:00 до 13:00), 8(8422) 21-11-78,</w:t>
      </w:r>
    </w:p>
    <w:p w14:paraId="7B825E9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Съемщикова</w:t>
      </w:r>
      <w:proofErr w:type="spellEnd"/>
      <w:r w:rsidRPr="00E85329">
        <w:rPr>
          <w:sz w:val="28"/>
          <w:szCs w:val="28"/>
        </w:rPr>
        <w:t xml:space="preserve"> Н.Ф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Вешкайма, ул. Комсомольская, д.25, с 9:00 до 17:00, обед с 12:00 до 13:00), 8(84243) 2-17-69;</w:t>
      </w:r>
    </w:p>
    <w:p w14:paraId="5374C28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Табакова</w:t>
      </w:r>
      <w:proofErr w:type="spellEnd"/>
      <w:r w:rsidRPr="00E85329">
        <w:rPr>
          <w:sz w:val="28"/>
          <w:szCs w:val="28"/>
        </w:rPr>
        <w:t xml:space="preserve"> Н.В. (г. Ульяновск, бульвар Львовский, д.11, пом. 1-4, 9:30 до 17:30, обед с 13:00 до 14:00, 8(8422) 52-46-48;</w:t>
      </w:r>
    </w:p>
    <w:p w14:paraId="41572A2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Фарафонтова Н.Н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Майна, ул. Красноармейская, д.77, с 8:30 до 16:00, обед с 12:00 до 13:00), 8(84244) 2-15-94;</w:t>
      </w:r>
    </w:p>
    <w:p w14:paraId="6422334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Фуражкина</w:t>
      </w:r>
      <w:proofErr w:type="spellEnd"/>
      <w:r w:rsidRPr="00E85329">
        <w:rPr>
          <w:sz w:val="28"/>
          <w:szCs w:val="28"/>
        </w:rPr>
        <w:t xml:space="preserve"> Н.Н. (г. Ульяновск, ул.40 </w:t>
      </w:r>
      <w:proofErr w:type="spellStart"/>
      <w:r w:rsidRPr="00E85329">
        <w:rPr>
          <w:sz w:val="28"/>
          <w:szCs w:val="28"/>
        </w:rPr>
        <w:t>летия</w:t>
      </w:r>
      <w:proofErr w:type="spellEnd"/>
      <w:r w:rsidRPr="00E85329">
        <w:rPr>
          <w:sz w:val="28"/>
          <w:szCs w:val="28"/>
        </w:rPr>
        <w:t xml:space="preserve"> Октября, д. 31, с 9:00 до 17:00, обед с 12:00 до 13:00), 8(8422) 55-24-14;</w:t>
      </w:r>
    </w:p>
    <w:p w14:paraId="0F15F1F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Хабарова В.И. (г. Ульяновск, пр-т Гая, д.27/2-а, с 9:00 до 17:00, обед с 12:15 до 13:00), 8(8422) 65-08-56;</w:t>
      </w:r>
    </w:p>
    <w:p w14:paraId="57F0CCB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Хайбуллов</w:t>
      </w:r>
      <w:proofErr w:type="spellEnd"/>
      <w:r w:rsidRPr="00E85329">
        <w:rPr>
          <w:sz w:val="28"/>
          <w:szCs w:val="28"/>
        </w:rPr>
        <w:t xml:space="preserve"> А.Р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Радищево, ул. Кирова, д. 2, с 8:30 до 16:30, обед с 12:00 до 13:00), 8(84239) 2-15-74;</w:t>
      </w:r>
    </w:p>
    <w:p w14:paraId="4BEACB4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Хайбуллова</w:t>
      </w:r>
      <w:proofErr w:type="spellEnd"/>
      <w:r w:rsidRPr="00E85329">
        <w:rPr>
          <w:sz w:val="28"/>
          <w:szCs w:val="28"/>
        </w:rPr>
        <w:t xml:space="preserve"> Р.И. (г. Барыш, ул. Советская, д.97, с 8:30 до 16:00, обед с 12:00 до 13:00), 8(84253) 2-20-04;</w:t>
      </w:r>
    </w:p>
    <w:p w14:paraId="0985E04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Хайруллина Н.Р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Павловка, ул. Калинина, д. 24, с 8:00 до 17:00, обед с 12:00 до 13:00), 8(84248)2-13-36;</w:t>
      </w:r>
    </w:p>
    <w:p w14:paraId="6FF9CA1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Хуртина</w:t>
      </w:r>
      <w:proofErr w:type="spellEnd"/>
      <w:r w:rsidRPr="00E85329">
        <w:rPr>
          <w:sz w:val="28"/>
          <w:szCs w:val="28"/>
        </w:rPr>
        <w:t xml:space="preserve"> Т.А. (г. Ульяновск, 2-й пер. Мира, д. 26, с 9:00 до 17:00), 8(8422) 67-60-63;</w:t>
      </w:r>
    </w:p>
    <w:p w14:paraId="5CCA234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14:paraId="51B835A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Чернова Т.Л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Старая Майна, ул. </w:t>
      </w:r>
      <w:proofErr w:type="spellStart"/>
      <w:r w:rsidRPr="00E85329">
        <w:rPr>
          <w:sz w:val="28"/>
          <w:szCs w:val="28"/>
        </w:rPr>
        <w:t>Наганова</w:t>
      </w:r>
      <w:proofErr w:type="spellEnd"/>
      <w:r w:rsidRPr="00E85329">
        <w:rPr>
          <w:sz w:val="28"/>
          <w:szCs w:val="28"/>
        </w:rPr>
        <w:t>, д. 5, с 9:00 до 16:00), 8(84230) 2-37-65:</w:t>
      </w:r>
    </w:p>
    <w:p w14:paraId="7509448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Чумнова</w:t>
      </w:r>
      <w:proofErr w:type="spellEnd"/>
      <w:r w:rsidRPr="00E85329">
        <w:rPr>
          <w:sz w:val="28"/>
          <w:szCs w:val="28"/>
        </w:rPr>
        <w:t xml:space="preserve"> Е.Н. (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Тереньга, ул. Ульяновская, д. 22, каб.22, с 8:00 до 16:15, обед с 12:00 до 13:00), 8(84234) 2-10-53;</w:t>
      </w:r>
    </w:p>
    <w:p w14:paraId="7F97359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Шикина</w:t>
      </w:r>
      <w:proofErr w:type="spellEnd"/>
      <w:r w:rsidRPr="00E85329">
        <w:rPr>
          <w:sz w:val="28"/>
          <w:szCs w:val="28"/>
        </w:rPr>
        <w:t xml:space="preserve"> О.В. (г. Ульяновск, ул. Камышинская, д. 22, с 9:00 до 17:00, обед с 12:00 до 13:00), 8(8422) 61-17-35;</w:t>
      </w:r>
    </w:p>
    <w:p w14:paraId="66F03C4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14:paraId="29450F7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Нотариус </w:t>
      </w:r>
      <w:proofErr w:type="spellStart"/>
      <w:r w:rsidRPr="00E85329">
        <w:rPr>
          <w:sz w:val="28"/>
          <w:szCs w:val="28"/>
        </w:rPr>
        <w:t>Ягуртова</w:t>
      </w:r>
      <w:proofErr w:type="spellEnd"/>
      <w:r w:rsidRPr="00E85329">
        <w:rPr>
          <w:sz w:val="28"/>
          <w:szCs w:val="28"/>
        </w:rPr>
        <w:t xml:space="preserve"> Н.В. (г. Димитровград, ул. 3-го Интернационала, д. 88, с 9:00 до 17:00, обед с 12:00 до 13:00), 8(84235) 2-45-90;</w:t>
      </w:r>
    </w:p>
    <w:p w14:paraId="3904FBE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>НПУО (г. Ульяновск, пер. Молочный, д. 12а, с 08:00 до 17:00, обед с 12:00 до 13:00).</w:t>
      </w:r>
    </w:p>
    <w:p w14:paraId="0F411E6C" w14:textId="77777777" w:rsidR="00B7320E" w:rsidRPr="00E8532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E85329">
        <w:rPr>
          <w:b/>
          <w:bCs/>
          <w:sz w:val="28"/>
          <w:szCs w:val="28"/>
        </w:rPr>
        <w:t>Управление Федеральной налоговой службы по Ульяновской области</w:t>
      </w:r>
    </w:p>
    <w:p w14:paraId="5038C39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УФНС России по Ульяновской области (г. Ульяновск, ул. Кузнецова, 16А, с 8:00 до 16:00), 8(8422) 42-80-47;</w:t>
      </w:r>
    </w:p>
    <w:p w14:paraId="2CB5489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районная ИФНС России № </w:t>
      </w:r>
      <w:proofErr w:type="gramStart"/>
      <w:r w:rsidRPr="00E85329">
        <w:rPr>
          <w:sz w:val="28"/>
          <w:szCs w:val="28"/>
        </w:rPr>
        <w:t>8  по</w:t>
      </w:r>
      <w:proofErr w:type="gramEnd"/>
      <w:r w:rsidRPr="00E85329">
        <w:rPr>
          <w:sz w:val="28"/>
          <w:szCs w:val="28"/>
        </w:rPr>
        <w:t xml:space="preserve"> Ульяновской области (г. Ульяновск, ул. Кузнецова, д.16-А, с 8:00 до 16:00), 8(8422) 67-91-12;</w:t>
      </w:r>
    </w:p>
    <w:p w14:paraId="41AE613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ИФНС России по Ленинскому району г. Ульяновска, (г. Ульяновск, ул. Гончарова, 19</w:t>
      </w:r>
      <w:r w:rsidRPr="00E85329">
        <w:rPr>
          <w:sz w:val="28"/>
          <w:szCs w:val="28"/>
        </w:rPr>
        <w:tab/>
        <w:t>, с 8:00 до 16:00), 8(8422) 67-78-87;</w:t>
      </w:r>
    </w:p>
    <w:p w14:paraId="59D4095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ИФНС России по </w:t>
      </w:r>
      <w:proofErr w:type="spellStart"/>
      <w:r w:rsidRPr="00E85329">
        <w:rPr>
          <w:sz w:val="28"/>
          <w:szCs w:val="28"/>
        </w:rPr>
        <w:t>Засвияжскому</w:t>
      </w:r>
      <w:proofErr w:type="spellEnd"/>
      <w:r w:rsidRPr="00E85329">
        <w:rPr>
          <w:sz w:val="28"/>
          <w:szCs w:val="28"/>
        </w:rPr>
        <w:t xml:space="preserve"> р-ну г. Ульяновска (г. Ульяновск, ул. Промышленная, 53А, с 8:00 до 16:00), 8(8422) 65-87-60;</w:t>
      </w:r>
    </w:p>
    <w:p w14:paraId="3678303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ИФНС России по Заволжскому району г. Ульяновска (г. Ульяновск, ул. Алексея </w:t>
      </w:r>
      <w:proofErr w:type="spellStart"/>
      <w:r w:rsidRPr="00E85329">
        <w:rPr>
          <w:sz w:val="28"/>
          <w:szCs w:val="28"/>
        </w:rPr>
        <w:t>Наганова</w:t>
      </w:r>
      <w:proofErr w:type="spellEnd"/>
      <w:r w:rsidRPr="00E85329">
        <w:rPr>
          <w:sz w:val="28"/>
          <w:szCs w:val="28"/>
        </w:rPr>
        <w:t>, 2, с 8:00 – 16:00), 8(8422) 51-91-18;</w:t>
      </w:r>
    </w:p>
    <w:p w14:paraId="3BDDA7D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2 по Ульяновской области (Ульяновская область, Ульяновский район, г. Ульяновск, Героев Свири, 9, с 8:00 до 16:00), 8(8422) 67-51-87;</w:t>
      </w:r>
    </w:p>
    <w:p w14:paraId="417D778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районная ИФНС России № 4 по Ульяновской области (Ульяновская область, </w:t>
      </w:r>
      <w:proofErr w:type="spellStart"/>
      <w:r w:rsidRPr="00E85329">
        <w:rPr>
          <w:sz w:val="28"/>
          <w:szCs w:val="28"/>
        </w:rPr>
        <w:t>Майнский</w:t>
      </w:r>
      <w:proofErr w:type="spellEnd"/>
      <w:r w:rsidRPr="00E85329">
        <w:rPr>
          <w:sz w:val="28"/>
          <w:szCs w:val="28"/>
        </w:rPr>
        <w:t xml:space="preserve"> район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Майна, ул. Почтовая, 2, с 8:00 до 16:00), 8(84244) 2-28-40;</w:t>
      </w:r>
    </w:p>
    <w:p w14:paraId="055EDF9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 xml:space="preserve">Межрайонная ИФНС России № 5 по Ульяновской области (Ульяновская область,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овоспасское, ул. Мира д.19, с 8:00 до 16:00), 8(84238) 2-17-55</w:t>
      </w:r>
    </w:p>
    <w:p w14:paraId="23B384A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sz w:val="28"/>
          <w:szCs w:val="28"/>
        </w:rPr>
        <w:t>Межрайонная ИФНС России №7 по Ульяновской области (г. Димитровград, ул. Жуковского, д. 4, с 8:00 до 16:00), 8(84235) 9-70-57;</w:t>
      </w:r>
    </w:p>
    <w:p w14:paraId="38F41537" w14:textId="77777777" w:rsidR="00B7320E" w:rsidRPr="00E8532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proofErr w:type="spellStart"/>
      <w:r w:rsidRPr="00E85329">
        <w:rPr>
          <w:b/>
          <w:bCs/>
          <w:sz w:val="28"/>
          <w:szCs w:val="28"/>
        </w:rPr>
        <w:t>Барышский</w:t>
      </w:r>
      <w:proofErr w:type="spellEnd"/>
      <w:r w:rsidRPr="00E85329">
        <w:rPr>
          <w:b/>
          <w:bCs/>
          <w:sz w:val="28"/>
          <w:szCs w:val="28"/>
        </w:rPr>
        <w:t xml:space="preserve"> район Ульяновской области</w:t>
      </w:r>
    </w:p>
    <w:p w14:paraId="06DEBB1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E8532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E85329">
        <w:rPr>
          <w:color w:val="000000"/>
          <w:sz w:val="28"/>
          <w:szCs w:val="28"/>
        </w:rPr>
        <w:t>Барышский</w:t>
      </w:r>
      <w:proofErr w:type="spellEnd"/>
      <w:r w:rsidRPr="00E85329">
        <w:rPr>
          <w:color w:val="000000"/>
          <w:sz w:val="28"/>
          <w:szCs w:val="28"/>
        </w:rPr>
        <w:t xml:space="preserve"> район» Ульяновской области (: г. Барыш, ул. 45 Стрелковой Дивизии, д. 8, </w:t>
      </w:r>
      <w:proofErr w:type="spellStart"/>
      <w:r w:rsidRPr="00E85329">
        <w:rPr>
          <w:color w:val="000000"/>
          <w:sz w:val="28"/>
          <w:szCs w:val="28"/>
        </w:rPr>
        <w:t>каб</w:t>
      </w:r>
      <w:proofErr w:type="spellEnd"/>
      <w:r w:rsidRPr="00E85329">
        <w:rPr>
          <w:color w:val="000000"/>
          <w:sz w:val="28"/>
          <w:szCs w:val="28"/>
        </w:rPr>
        <w:t>. 16, с 8:00 до 17:00, с 9:00 до 18:00), 8 (84253)22-7-71.</w:t>
      </w:r>
    </w:p>
    <w:p w14:paraId="29BB5E1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областная коллегия адвокатов (432071, г. Ульяновск, пер. Молочный, д. 4,</w:t>
      </w:r>
      <w:r w:rsidRPr="00E85329">
        <w:rPr>
          <w:color w:val="000000"/>
          <w:sz w:val="28"/>
          <w:szCs w:val="28"/>
        </w:rPr>
        <w:t xml:space="preserve"> с 9:00 до 18:00</w:t>
      </w:r>
      <w:r w:rsidRPr="00E85329">
        <w:rPr>
          <w:rStyle w:val="aa"/>
          <w:b w:val="0"/>
          <w:bCs w:val="0"/>
          <w:sz w:val="28"/>
          <w:szCs w:val="28"/>
        </w:rPr>
        <w:t>), 8(8422) 44-28-91, 8(8422) 44-28-80;</w:t>
      </w:r>
    </w:p>
    <w:p w14:paraId="14151C7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областная коллегия адвокатов, филиал № 1 по Ленинскому району г. Ульяновска (432063, г. Ульяновск, ул. Энгельса, д. 21,</w:t>
      </w:r>
      <w:r w:rsidRPr="00E85329">
        <w:rPr>
          <w:color w:val="000000"/>
          <w:sz w:val="28"/>
          <w:szCs w:val="28"/>
        </w:rPr>
        <w:t xml:space="preserve"> с 9:00 до 18:00</w:t>
      </w:r>
      <w:r w:rsidRPr="00E85329">
        <w:rPr>
          <w:rStyle w:val="aa"/>
          <w:b w:val="0"/>
          <w:bCs w:val="0"/>
          <w:sz w:val="28"/>
          <w:szCs w:val="28"/>
        </w:rPr>
        <w:t xml:space="preserve">), 8(8422) 41-88-42, 8(8422) 42-00-69; </w:t>
      </w:r>
    </w:p>
    <w:p w14:paraId="08F24DCA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, филиал № 2 по Ленинскому району г. Ульяновска (432063, г. Ульяновск, ул. Гончарова, д. 40/9 (юрфак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ГУ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), </w:t>
      </w:r>
      <w:r w:rsidRPr="00E85329">
        <w:rPr>
          <w:color w:val="000000"/>
          <w:sz w:val="28"/>
          <w:szCs w:val="28"/>
        </w:rPr>
        <w:t>с 9:00 до 18:00)</w:t>
      </w:r>
      <w:r w:rsidRPr="00E85329">
        <w:rPr>
          <w:rStyle w:val="aa"/>
          <w:b w:val="0"/>
          <w:bCs w:val="0"/>
          <w:sz w:val="28"/>
          <w:szCs w:val="28"/>
        </w:rPr>
        <w:t>, 8-902-125-25-71;</w:t>
      </w:r>
    </w:p>
    <w:p w14:paraId="529EED36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, филиал № 5 по Ленинскому району г. Ульяновска (432027, г. Ульяновск, ул. Тимирязева, д. 7 оф. 23, </w:t>
      </w:r>
      <w:r w:rsidRPr="00E85329">
        <w:rPr>
          <w:color w:val="000000"/>
          <w:sz w:val="28"/>
          <w:szCs w:val="28"/>
        </w:rPr>
        <w:t>с 9:00 до 18:00</w:t>
      </w:r>
      <w:r w:rsidRPr="00E85329">
        <w:rPr>
          <w:rStyle w:val="aa"/>
          <w:b w:val="0"/>
          <w:bCs w:val="0"/>
          <w:sz w:val="28"/>
          <w:szCs w:val="28"/>
        </w:rPr>
        <w:t>), 8-9510 95-96-07;</w:t>
      </w:r>
    </w:p>
    <w:p w14:paraId="35FF1E9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 xml:space="preserve">Ульяновская областная коллегия адвокатов, филиал № 6 по Ленинскому району г. Ульяновска (432071, г. Ульяновск, ул. Федерации, д. 83 офис 56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510 98-36-96;</w:t>
      </w:r>
    </w:p>
    <w:p w14:paraId="1746396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, филиал № 9 по Ленинскому району г. Ульяновска) 432071, г. Ульяновск, ул. Марата, д.35, </w:t>
      </w:r>
      <w:r w:rsidRPr="00E85329">
        <w:rPr>
          <w:color w:val="000000"/>
          <w:sz w:val="28"/>
          <w:szCs w:val="28"/>
        </w:rPr>
        <w:t xml:space="preserve">с 9:00 до 18:00), 8 (8422) </w:t>
      </w:r>
      <w:r w:rsidRPr="00E85329">
        <w:rPr>
          <w:rStyle w:val="aa"/>
          <w:b w:val="0"/>
          <w:bCs w:val="0"/>
          <w:sz w:val="28"/>
          <w:szCs w:val="28"/>
        </w:rPr>
        <w:t>42-15-20;</w:t>
      </w:r>
    </w:p>
    <w:p w14:paraId="7C14685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областная коллегия адвокатов «Норма-Адвокат» (432063, г. Ульяновск, ул. Советская, д. 5 офис 71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42-13-08;</w:t>
      </w:r>
    </w:p>
    <w:p w14:paraId="35F31E6E" w14:textId="77777777" w:rsidR="00B7320E" w:rsidRPr="00E85329" w:rsidRDefault="00B7320E" w:rsidP="000A6AB3">
      <w:pPr>
        <w:pStyle w:val="a9"/>
        <w:numPr>
          <w:ilvl w:val="0"/>
          <w:numId w:val="39"/>
        </w:numPr>
        <w:spacing w:before="240"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«Центральная коллегия адвокатов г. Ульяновска» (432011, г. Ульяновск, ул. Федерации, д.19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510 97-17-26;</w:t>
      </w:r>
    </w:p>
    <w:p w14:paraId="4AE3398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ая городская коллегия адвокатов №2 (УГКА №2 432000, г. Ульяновск, пер. Комсомольский, д.15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510 96-91-05;</w:t>
      </w:r>
    </w:p>
    <w:p w14:paraId="0A23BD0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ая консультация № 48 - Филиал Межреспубликанской коллеги адвокатов г. Москва (432071, г. Ульяновск, ул. Марата, д. 8</w:t>
      </w:r>
      <w:r w:rsidRPr="00E85329">
        <w:rPr>
          <w:rStyle w:val="aa"/>
          <w:b w:val="0"/>
          <w:bCs w:val="0"/>
          <w:sz w:val="28"/>
          <w:szCs w:val="28"/>
        </w:rPr>
        <w:tab/>
        <w:t>8(8422) 44-59-13;</w:t>
      </w:r>
    </w:p>
    <w:p w14:paraId="1817711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Ульяновская городская коллегия адвокатов «Доверие» (УГКА «Доверие» 432063, г. Ульяновск, пер. Комсомольский, д.15 оф.204), 8(8422) 75-67-88;</w:t>
      </w:r>
    </w:p>
    <w:p w14:paraId="565B288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Филиал №48 Межрегиональной коллегии адвокатов г. Москвы (МКА 432071, г. Ульяновск, ул. Радищева, д.53 офис 44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79-44-04;</w:t>
      </w:r>
    </w:p>
    <w:p w14:paraId="022E5EF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Ульяновский филиал Адвокатского бюро г. Москвы «Бизнес-Право» (432011, г. Ульяновск, 2-й пер. Мира, д. 28 А офис 1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67-01-50:</w:t>
      </w:r>
    </w:p>
    <w:p w14:paraId="47FF069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О КА «Симбирский Адвокат» Ульяновской области (432063, г. Ульяновск, ул. Ленина, д. 75 каб.18, </w:t>
      </w:r>
      <w:r w:rsidRPr="00E85329">
        <w:rPr>
          <w:color w:val="000000"/>
          <w:sz w:val="28"/>
          <w:szCs w:val="28"/>
        </w:rPr>
        <w:t>с 9:00 до 18:00),</w:t>
      </w:r>
      <w:r w:rsidRPr="00E85329">
        <w:rPr>
          <w:rStyle w:val="aa"/>
          <w:b w:val="0"/>
          <w:bCs w:val="0"/>
          <w:sz w:val="28"/>
          <w:szCs w:val="28"/>
        </w:rPr>
        <w:t>8-927-270-15-50;</w:t>
      </w:r>
    </w:p>
    <w:p w14:paraId="1DACEAA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Атряскин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Е.В. (432017, г. Ульяновск, пер. Комсомольский, д. 3,</w:t>
      </w:r>
      <w:r w:rsidRPr="00E85329">
        <w:rPr>
          <w:color w:val="000000"/>
          <w:sz w:val="28"/>
          <w:szCs w:val="28"/>
        </w:rPr>
        <w:t xml:space="preserve"> с 9:00 до 18:00</w:t>
      </w:r>
      <w:r w:rsidRPr="00E85329">
        <w:rPr>
          <w:rStyle w:val="aa"/>
          <w:b w:val="0"/>
          <w:bCs w:val="0"/>
          <w:sz w:val="28"/>
          <w:szCs w:val="28"/>
        </w:rPr>
        <w:t>), 8-927-270-38-45;</w:t>
      </w:r>
    </w:p>
    <w:p w14:paraId="0DB22B8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Анюр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Н.Н. (432071, г. Ульяновск, ул. Федерации, д.61, </w:t>
      </w:r>
      <w:r w:rsidRPr="00E85329">
        <w:rPr>
          <w:color w:val="000000"/>
          <w:sz w:val="28"/>
          <w:szCs w:val="28"/>
        </w:rPr>
        <w:t>с 9:00 до 18:00</w:t>
      </w:r>
      <w:r w:rsidRPr="00E85329">
        <w:rPr>
          <w:rStyle w:val="aa"/>
          <w:b w:val="0"/>
          <w:bCs w:val="0"/>
          <w:sz w:val="28"/>
          <w:szCs w:val="28"/>
        </w:rPr>
        <w:t>), 8-9510) 98-29-92, 8-962-631-02-31;</w:t>
      </w:r>
    </w:p>
    <w:p w14:paraId="073CE2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Барк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Е.В. (432063, г. Ульяновск, пер. Комсомольский, д. 3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каб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. 303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 9510 97-65-64;</w:t>
      </w:r>
    </w:p>
    <w:p w14:paraId="45D245F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«Ваше право» Басманова А.Г. (432063, г. Ульяновск, ул. Железной Дивизии, д.20, </w:t>
      </w:r>
      <w:r w:rsidRPr="00E85329">
        <w:rPr>
          <w:color w:val="000000"/>
          <w:sz w:val="28"/>
          <w:szCs w:val="28"/>
        </w:rPr>
        <w:t xml:space="preserve">с 9:00 до 18:00) </w:t>
      </w:r>
      <w:r w:rsidRPr="00E85329">
        <w:rPr>
          <w:rStyle w:val="aa"/>
          <w:b w:val="0"/>
          <w:bCs w:val="0"/>
          <w:sz w:val="28"/>
          <w:szCs w:val="28"/>
        </w:rPr>
        <w:t>8-9510 98-82-86;</w:t>
      </w:r>
    </w:p>
    <w:p w14:paraId="2ED228FC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Бондин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И.Е. (432063, г. Ульяновск, пер. Комсомольский, д. 15 оф. 205, </w:t>
      </w:r>
      <w:r w:rsidRPr="00E85329">
        <w:rPr>
          <w:color w:val="000000"/>
          <w:sz w:val="28"/>
          <w:szCs w:val="28"/>
        </w:rPr>
        <w:t xml:space="preserve">с 9:00 до 18:00), 8(8422) </w:t>
      </w:r>
      <w:r w:rsidRPr="00E85329">
        <w:rPr>
          <w:rStyle w:val="aa"/>
          <w:b w:val="0"/>
          <w:bCs w:val="0"/>
          <w:sz w:val="28"/>
          <w:szCs w:val="28"/>
        </w:rPr>
        <w:t>27-95-07, 8-903-338-18-88;</w:t>
      </w:r>
    </w:p>
    <w:p w14:paraId="4F7B1DBE" w14:textId="77777777" w:rsidR="00B7320E" w:rsidRPr="00E85329" w:rsidRDefault="00B7320E" w:rsidP="000A6AB3">
      <w:pPr>
        <w:pStyle w:val="a9"/>
        <w:numPr>
          <w:ilvl w:val="0"/>
          <w:numId w:val="39"/>
        </w:numPr>
        <w:spacing w:line="360" w:lineRule="auto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Бочени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А.И. (432001, г. Ульяновск, ул. Карла Маркса, д. 33/2 кв.18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 xml:space="preserve">8-927-270-97-5; </w:t>
      </w:r>
    </w:p>
    <w:p w14:paraId="4130E5D4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Буранова Г.К. (432027, г. Ульяновск, ул. Радищева, д.140 корпус 1 офис 28</w:t>
      </w:r>
      <w:r w:rsidRPr="00E85329">
        <w:rPr>
          <w:rStyle w:val="aa"/>
          <w:b w:val="0"/>
          <w:bCs w:val="0"/>
          <w:sz w:val="28"/>
          <w:szCs w:val="28"/>
        </w:rPr>
        <w:tab/>
        <w:t>сот.8-902-355-12-61</w:t>
      </w:r>
    </w:p>
    <w:p w14:paraId="0BEDCDC3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Выборн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Л.А. (432071, г. Ульяновск, ул. Федерации, д. 83 офис 34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272 70-17-25;</w:t>
      </w:r>
    </w:p>
    <w:p w14:paraId="3CFB59DA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ораш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Е.В. (432030, г. Ульяновск, ул.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З.Космодемьянск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 15,</w:t>
      </w:r>
      <w:r w:rsidRPr="00E85329">
        <w:rPr>
          <w:color w:val="000000"/>
          <w:sz w:val="28"/>
          <w:szCs w:val="28"/>
        </w:rPr>
        <w:t xml:space="preserve"> с 9:00 до 18:00) </w:t>
      </w:r>
      <w:r w:rsidRPr="00E85329">
        <w:rPr>
          <w:rStyle w:val="aa"/>
          <w:b w:val="0"/>
          <w:bCs w:val="0"/>
          <w:sz w:val="28"/>
          <w:szCs w:val="28"/>
        </w:rPr>
        <w:t>8-927-270-61-39;</w:t>
      </w:r>
    </w:p>
    <w:p w14:paraId="11B2D9E3" w14:textId="77777777" w:rsidR="00B7320E" w:rsidRPr="00E85329" w:rsidRDefault="00B7320E" w:rsidP="000A6AB3">
      <w:pPr>
        <w:pStyle w:val="a9"/>
        <w:numPr>
          <w:ilvl w:val="0"/>
          <w:numId w:val="39"/>
        </w:numPr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Горбушина М.В. (432071, г. Ульяновск, 2-й пер. Мира, д. 13 офис 3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37-277-59-56;</w:t>
      </w:r>
    </w:p>
    <w:p w14:paraId="155D9D34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Гудковой Т.М. (432063, г. Ульяновск, ул. Радищева, д. 145 кв. 35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27-857-57-94;</w:t>
      </w:r>
    </w:p>
    <w:p w14:paraId="43648F29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Данилиной Л.А. (432700, г. Ульяновск, ул. Ленина, д. 77 кв. 28, </w:t>
      </w:r>
      <w:r w:rsidRPr="00E85329">
        <w:rPr>
          <w:color w:val="000000"/>
          <w:sz w:val="28"/>
          <w:szCs w:val="28"/>
        </w:rPr>
        <w:t xml:space="preserve">с 9:00 до 18:00), </w:t>
      </w:r>
      <w:r w:rsidRPr="00E85329">
        <w:rPr>
          <w:rStyle w:val="aa"/>
          <w:b w:val="0"/>
          <w:bCs w:val="0"/>
          <w:sz w:val="28"/>
          <w:szCs w:val="28"/>
        </w:rPr>
        <w:t>8-906-142-69-48;</w:t>
      </w:r>
    </w:p>
    <w:p w14:paraId="03D4E56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Дубровина А.А. (432027, г. Ульяновск, ул.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Гром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                                       д.10 кв.35</w:t>
      </w:r>
      <w:r w:rsidRPr="00E85329">
        <w:rPr>
          <w:rStyle w:val="aa"/>
          <w:b w:val="0"/>
          <w:bCs w:val="0"/>
          <w:sz w:val="28"/>
          <w:szCs w:val="28"/>
        </w:rPr>
        <w:tab/>
        <w:t>сот.8-929-796-66-57</w:t>
      </w:r>
    </w:p>
    <w:p w14:paraId="1970404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Дубровиной Е.Н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1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Гончар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27 офис 518</w:t>
      </w:r>
      <w:r w:rsidRPr="00E85329">
        <w:rPr>
          <w:rStyle w:val="aa"/>
          <w:b w:val="0"/>
          <w:bCs w:val="0"/>
          <w:sz w:val="28"/>
          <w:szCs w:val="28"/>
        </w:rPr>
        <w:tab/>
        <w:t>сот.8-909-360-90-03</w:t>
      </w:r>
    </w:p>
    <w:p w14:paraId="025FE58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Елфимова С.Д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Урицког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23</w:t>
      </w:r>
      <w:r w:rsidRPr="00E85329">
        <w:rPr>
          <w:rStyle w:val="aa"/>
          <w:b w:val="0"/>
          <w:bCs w:val="0"/>
          <w:sz w:val="28"/>
          <w:szCs w:val="28"/>
        </w:rPr>
        <w:tab/>
        <w:t>сот.8-903-336-25-06</w:t>
      </w:r>
    </w:p>
    <w:p w14:paraId="33F522D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Зартдин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Р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5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Российск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88</w:t>
      </w:r>
      <w:r w:rsidRPr="00E85329">
        <w:rPr>
          <w:rStyle w:val="aa"/>
          <w:b w:val="0"/>
          <w:bCs w:val="0"/>
          <w:sz w:val="28"/>
          <w:szCs w:val="28"/>
        </w:rPr>
        <w:tab/>
        <w:t>сот.8-917-608-03-01</w:t>
      </w:r>
    </w:p>
    <w:p w14:paraId="5E457D4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Захарова А.П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Юности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5 каб.114-б</w:t>
      </w:r>
      <w:r w:rsidRPr="00E85329">
        <w:rPr>
          <w:rStyle w:val="aa"/>
          <w:b w:val="0"/>
          <w:bCs w:val="0"/>
          <w:sz w:val="28"/>
          <w:szCs w:val="28"/>
        </w:rPr>
        <w:tab/>
        <w:t>сот.8-905-184-95-82</w:t>
      </w:r>
    </w:p>
    <w:p w14:paraId="2AE4C77E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Иванова Р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3306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Набережн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1</w:t>
      </w:r>
      <w:r w:rsidRPr="00E85329">
        <w:rPr>
          <w:rStyle w:val="aa"/>
          <w:b w:val="0"/>
          <w:bCs w:val="0"/>
          <w:sz w:val="28"/>
          <w:szCs w:val="28"/>
        </w:rPr>
        <w:tab/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сот.(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 xml:space="preserve">8-9510) 95-53-56                                                           </w:t>
      </w:r>
    </w:p>
    <w:p w14:paraId="25C6026B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Илюхина Н.А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0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Кузнец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д.4"а" кв.55 </w:t>
      </w:r>
      <w:r w:rsidRPr="00E85329">
        <w:rPr>
          <w:rStyle w:val="aa"/>
          <w:b w:val="0"/>
          <w:bCs w:val="0"/>
          <w:sz w:val="28"/>
          <w:szCs w:val="28"/>
        </w:rPr>
        <w:tab/>
        <w:t>сот.8-962-636-50-28</w:t>
      </w:r>
    </w:p>
    <w:p w14:paraId="38578DF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Колмакова А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д.19«А», офис 203 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08-479-61-32         </w:t>
      </w:r>
    </w:p>
    <w:p w14:paraId="11ED7D4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Костровой Н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Рылее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4</w:t>
      </w:r>
      <w:r w:rsidRPr="00E85329">
        <w:rPr>
          <w:rStyle w:val="aa"/>
          <w:b w:val="0"/>
          <w:bCs w:val="0"/>
          <w:sz w:val="28"/>
          <w:szCs w:val="28"/>
        </w:rPr>
        <w:tab/>
        <w:t>сот.8-951-095-53-31</w:t>
      </w:r>
    </w:p>
    <w:p w14:paraId="5EEB794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      Кузнецова В.К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432071,г.Ульяновск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К.Маркс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 д.20</w:t>
      </w:r>
      <w:r w:rsidRPr="00E85329">
        <w:rPr>
          <w:rStyle w:val="aa"/>
          <w:b w:val="0"/>
          <w:bCs w:val="0"/>
          <w:sz w:val="28"/>
          <w:szCs w:val="28"/>
        </w:rPr>
        <w:tab/>
        <w:t>сот.(8-9272) 70-23-47</w:t>
      </w:r>
    </w:p>
    <w:p w14:paraId="0A99C33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Лиллепе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В.Г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proofErr w:type="gramStart"/>
      <w:r w:rsidRPr="00E85329">
        <w:rPr>
          <w:rStyle w:val="aa"/>
          <w:b w:val="0"/>
          <w:bCs w:val="0"/>
          <w:sz w:val="28"/>
          <w:szCs w:val="28"/>
        </w:rPr>
        <w:t>,  д.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 xml:space="preserve">19а офис 206         </w:t>
      </w:r>
      <w:r w:rsidRPr="00E85329">
        <w:rPr>
          <w:rStyle w:val="aa"/>
          <w:b w:val="0"/>
          <w:bCs w:val="0"/>
          <w:sz w:val="28"/>
          <w:szCs w:val="28"/>
        </w:rPr>
        <w:tab/>
        <w:t>сот.(8-9510) 97-03-68</w:t>
      </w:r>
    </w:p>
    <w:p w14:paraId="47E2BD9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"ДИАЛЕКС" Логинова С.М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Федерации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25 офис 42</w:t>
      </w:r>
      <w:r w:rsidRPr="00E85329">
        <w:rPr>
          <w:rStyle w:val="aa"/>
          <w:b w:val="0"/>
          <w:bCs w:val="0"/>
          <w:sz w:val="28"/>
          <w:szCs w:val="28"/>
        </w:rPr>
        <w:tab/>
        <w:t>сот.8-905-036-47-67</w:t>
      </w:r>
    </w:p>
    <w:p w14:paraId="406C207C" w14:textId="65DDCFD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Лоскутовой Н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 xml:space="preserve">432063,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proofErr w:type="gramEnd"/>
      <w:r w:rsidRPr="00E85329">
        <w:rPr>
          <w:rStyle w:val="aa"/>
          <w:b w:val="0"/>
          <w:bCs w:val="0"/>
          <w:sz w:val="28"/>
          <w:szCs w:val="28"/>
        </w:rPr>
        <w:t>,</w:t>
      </w:r>
      <w:r w:rsidR="007C2C5D" w:rsidRPr="00E85329"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 5 оф.5</w:t>
      </w:r>
      <w:r w:rsidR="007C2C5D" w:rsidRPr="00E85329">
        <w:rPr>
          <w:rStyle w:val="aa"/>
          <w:b w:val="0"/>
          <w:bCs w:val="0"/>
          <w:sz w:val="28"/>
          <w:szCs w:val="28"/>
        </w:rPr>
        <w:t xml:space="preserve">, </w:t>
      </w:r>
      <w:r w:rsidRPr="00E85329">
        <w:rPr>
          <w:rStyle w:val="aa"/>
          <w:b w:val="0"/>
          <w:bCs w:val="0"/>
          <w:sz w:val="28"/>
          <w:szCs w:val="28"/>
        </w:rPr>
        <w:t>сот.8-917-056-97-60</w:t>
      </w:r>
    </w:p>
    <w:p w14:paraId="0F270CB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lastRenderedPageBreak/>
        <w:t>Адвокатский кабинет                                                                        Ляхова Н.Н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Энгельс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8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60-372-02-57                                                          </w:t>
      </w:r>
    </w:p>
    <w:p w14:paraId="681F8FE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Макарова В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Красноармейск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86 кв.4</w:t>
      </w:r>
      <w:r w:rsidRPr="00E85329">
        <w:rPr>
          <w:rStyle w:val="aa"/>
          <w:b w:val="0"/>
          <w:bCs w:val="0"/>
          <w:sz w:val="28"/>
          <w:szCs w:val="28"/>
        </w:rPr>
        <w:tab/>
        <w:t>сот. 49-44-99                                                  сот.8-908-479-44-99                                                     сот.8-927-805-44-07</w:t>
      </w:r>
    </w:p>
    <w:p w14:paraId="1DDFD547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Махмут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Д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Спасск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8 оф. 234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06-144-58-68                                                                  </w:t>
      </w:r>
    </w:p>
    <w:p w14:paraId="2F05C828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Мироновой Л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0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Робеспьер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00 кв.14</w:t>
      </w:r>
      <w:r w:rsidRPr="00E85329">
        <w:rPr>
          <w:rStyle w:val="aa"/>
          <w:b w:val="0"/>
          <w:bCs w:val="0"/>
          <w:sz w:val="28"/>
          <w:szCs w:val="28"/>
        </w:rPr>
        <w:tab/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сот.(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8-9510) 98-40-32                                                           сот.8-903-339-23-27</w:t>
      </w:r>
    </w:p>
    <w:p w14:paraId="0BDC6553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Мустафиной Ю.А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Скочил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9а кв.10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60-371-22-85                                     </w:t>
      </w:r>
    </w:p>
    <w:p w14:paraId="2127DCD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Нестерова В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3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Пархоменк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д.105а </w:t>
      </w:r>
      <w:r w:rsidRPr="00E85329">
        <w:rPr>
          <w:rStyle w:val="aa"/>
          <w:b w:val="0"/>
          <w:bCs w:val="0"/>
          <w:sz w:val="28"/>
          <w:szCs w:val="28"/>
        </w:rPr>
        <w:tab/>
        <w:t>сот.8-927-824-60-20</w:t>
      </w:r>
    </w:p>
    <w:p w14:paraId="115127F0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        Николаева Ю.Г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27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Радище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40 корп.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1  оф.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66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17-622-14-52                            </w:t>
      </w:r>
    </w:p>
    <w:p w14:paraId="7175DC4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Осиповой Е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17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08 оф.2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 (8-9510) 98-05-12                                                          </w:t>
      </w:r>
    </w:p>
    <w:p w14:paraId="518FA10C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Потурайк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А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0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proofErr w:type="gramStart"/>
      <w:r w:rsidRPr="00E85329">
        <w:rPr>
          <w:rStyle w:val="aa"/>
          <w:b w:val="0"/>
          <w:bCs w:val="0"/>
          <w:sz w:val="28"/>
          <w:szCs w:val="28"/>
        </w:rPr>
        <w:t xml:space="preserve">,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Карла</w:t>
      </w:r>
      <w:proofErr w:type="spellEnd"/>
      <w:proofErr w:type="gramEnd"/>
      <w:r w:rsidRPr="00E85329">
        <w:rPr>
          <w:rStyle w:val="aa"/>
          <w:b w:val="0"/>
          <w:bCs w:val="0"/>
          <w:sz w:val="28"/>
          <w:szCs w:val="28"/>
        </w:rPr>
        <w:t xml:space="preserve"> Маркса, д.50/1</w:t>
      </w:r>
      <w:r w:rsidRPr="00E85329">
        <w:rPr>
          <w:rStyle w:val="aa"/>
          <w:b w:val="0"/>
          <w:bCs w:val="0"/>
          <w:sz w:val="28"/>
          <w:szCs w:val="28"/>
        </w:rPr>
        <w:tab/>
        <w:t>сот.8-909-357-85-05</w:t>
      </w:r>
    </w:p>
    <w:p w14:paraId="0E2237E2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Сенатор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А.С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432063,г.Ульяновск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 xml:space="preserve">,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Лени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 д.144 кв.22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05-348-84-84                               </w:t>
      </w:r>
    </w:p>
    <w:p w14:paraId="51C68981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    Хасанова Р.А. "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Монолекс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"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0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Л.Толстог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85 кв.19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49-71-31                                            сот. 8-908-479-71-31                                                           </w:t>
      </w:r>
    </w:p>
    <w:p w14:paraId="489600B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Хачатрян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С.Х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02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Верхнеполев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23 кв.36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 сот.8-908-477-40-20                                                      </w:t>
      </w:r>
    </w:p>
    <w:p w14:paraId="3DA73B8F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Адвокатский кабинет                     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Чагинского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 В.В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27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У.Громовой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4 кв.9</w:t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сот.8-927-271-04-56                                                </w:t>
      </w:r>
    </w:p>
    <w:p w14:paraId="53A4C22D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Шабанова А.Ю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Энтузиастов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3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а  каб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.4</w:t>
      </w:r>
      <w:r w:rsidRPr="00E85329">
        <w:rPr>
          <w:rStyle w:val="aa"/>
          <w:b w:val="0"/>
          <w:bCs w:val="0"/>
          <w:sz w:val="28"/>
          <w:szCs w:val="28"/>
        </w:rPr>
        <w:tab/>
        <w:t>раб.73-28-42                                                       сот.8-905-349-28-42</w:t>
      </w:r>
    </w:p>
    <w:p w14:paraId="72BA2165" w14:textId="7777777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бановой Е.М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71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с.Лаишевк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Набережная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1</w:t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ab/>
        <w:t xml:space="preserve">  сот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.8-917-622-44-95</w:t>
      </w:r>
    </w:p>
    <w:p w14:paraId="03D7ADBB" w14:textId="689192D7" w:rsidR="00B7320E" w:rsidRPr="00E85329" w:rsidRDefault="00B7320E" w:rsidP="000A6AB3">
      <w:pPr>
        <w:pStyle w:val="a9"/>
        <w:numPr>
          <w:ilvl w:val="0"/>
          <w:numId w:val="39"/>
        </w:numPr>
        <w:spacing w:after="0"/>
        <w:ind w:left="0" w:firstLine="709"/>
        <w:rPr>
          <w:rStyle w:val="aa"/>
          <w:b w:val="0"/>
          <w:bCs w:val="0"/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>Адвокатский кабинет                                             Шакуровой А.Р.</w:t>
      </w:r>
      <w:r w:rsidRPr="00E85329">
        <w:rPr>
          <w:rStyle w:val="aa"/>
          <w:b w:val="0"/>
          <w:bCs w:val="0"/>
          <w:sz w:val="28"/>
          <w:szCs w:val="28"/>
        </w:rPr>
        <w:tab/>
      </w:r>
      <w:r w:rsidRPr="00E85329">
        <w:rPr>
          <w:rStyle w:val="aa"/>
          <w:b w:val="0"/>
          <w:bCs w:val="0"/>
          <w:sz w:val="28"/>
          <w:szCs w:val="28"/>
        </w:rPr>
        <w:tab/>
        <w:t xml:space="preserve">432063,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г.Ульяновск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 xml:space="preserve">,                </w:t>
      </w:r>
      <w:proofErr w:type="spellStart"/>
      <w:r w:rsidRPr="00E85329">
        <w:rPr>
          <w:rStyle w:val="aa"/>
          <w:b w:val="0"/>
          <w:bCs w:val="0"/>
          <w:sz w:val="28"/>
          <w:szCs w:val="28"/>
        </w:rPr>
        <w:t>ул.Гончарова</w:t>
      </w:r>
      <w:proofErr w:type="spellEnd"/>
      <w:r w:rsidRPr="00E85329">
        <w:rPr>
          <w:rStyle w:val="aa"/>
          <w:b w:val="0"/>
          <w:bCs w:val="0"/>
          <w:sz w:val="28"/>
          <w:szCs w:val="28"/>
        </w:rPr>
        <w:t>, д.13а/15 оф.22</w:t>
      </w:r>
      <w:r w:rsidRPr="00E85329">
        <w:rPr>
          <w:rStyle w:val="aa"/>
          <w:b w:val="0"/>
          <w:bCs w:val="0"/>
          <w:sz w:val="28"/>
          <w:szCs w:val="28"/>
        </w:rPr>
        <w:tab/>
      </w:r>
      <w:proofErr w:type="gramStart"/>
      <w:r w:rsidRPr="00E85329">
        <w:rPr>
          <w:rStyle w:val="aa"/>
          <w:b w:val="0"/>
          <w:bCs w:val="0"/>
          <w:sz w:val="28"/>
          <w:szCs w:val="28"/>
        </w:rPr>
        <w:t>сот.(</w:t>
      </w:r>
      <w:proofErr w:type="gramEnd"/>
      <w:r w:rsidRPr="00E85329">
        <w:rPr>
          <w:rStyle w:val="aa"/>
          <w:b w:val="0"/>
          <w:bCs w:val="0"/>
          <w:sz w:val="28"/>
          <w:szCs w:val="28"/>
        </w:rPr>
        <w:t>8-9510) 98-07-30                                                       сот.8-927-805-36-50</w:t>
      </w:r>
    </w:p>
    <w:p w14:paraId="0430878C" w14:textId="77777777" w:rsidR="00B7320E" w:rsidRPr="00E85329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7F1AF48F" w14:textId="3B66FDE8" w:rsidR="00C93CBA" w:rsidRPr="00E85329" w:rsidRDefault="00D05D0F" w:rsidP="00536F58">
      <w:pPr>
        <w:pStyle w:val="a9"/>
        <w:spacing w:after="0"/>
        <w:ind w:left="720"/>
        <w:jc w:val="center"/>
        <w:rPr>
          <w:rStyle w:val="aa"/>
          <w:bCs w:val="0"/>
          <w:sz w:val="28"/>
          <w:szCs w:val="28"/>
        </w:rPr>
      </w:pPr>
      <w:r w:rsidRPr="00E85329">
        <w:rPr>
          <w:rStyle w:val="aa"/>
          <w:bCs w:val="0"/>
          <w:sz w:val="28"/>
          <w:szCs w:val="28"/>
        </w:rPr>
        <w:lastRenderedPageBreak/>
        <w:t xml:space="preserve">Исполнительные органы государственной власти </w:t>
      </w:r>
      <w:r w:rsidRPr="00E85329">
        <w:rPr>
          <w:rStyle w:val="aa"/>
          <w:bCs w:val="0"/>
          <w:sz w:val="28"/>
          <w:szCs w:val="28"/>
        </w:rPr>
        <w:br/>
      </w:r>
      <w:r w:rsidR="008E6105" w:rsidRPr="00E85329">
        <w:rPr>
          <w:rStyle w:val="aa"/>
          <w:bCs w:val="0"/>
          <w:sz w:val="28"/>
          <w:szCs w:val="28"/>
        </w:rPr>
        <w:t xml:space="preserve"> </w:t>
      </w:r>
      <w:r w:rsidRPr="00E85329">
        <w:rPr>
          <w:rStyle w:val="aa"/>
          <w:bCs w:val="0"/>
          <w:sz w:val="28"/>
          <w:szCs w:val="28"/>
        </w:rPr>
        <w:t>Ульяновской области</w:t>
      </w:r>
    </w:p>
    <w:p w14:paraId="70AEDBBF" w14:textId="518BE5A9" w:rsidR="00C93CBA" w:rsidRPr="00E85329" w:rsidRDefault="00C93CBA" w:rsidP="000A6AB3">
      <w:pPr>
        <w:widowControl w:val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29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14:paraId="5EACDA4B" w14:textId="467B820C" w:rsidR="003F0F71" w:rsidRPr="00E85329" w:rsidRDefault="00C93CBA" w:rsidP="000A6AB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328.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г.Димитровград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,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ул.Баданова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, д.92, </w:t>
      </w:r>
      <w:r w:rsidR="003F0F71" w:rsidRPr="00E853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14:paraId="186D13AC" w14:textId="1412D99F" w:rsidR="003F0F71" w:rsidRPr="00E85329" w:rsidRDefault="00C93CBA" w:rsidP="000A6A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329.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г.Ульяновск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, </w:t>
      </w:r>
      <w:proofErr w:type="spellStart"/>
      <w:proofErr w:type="gram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пер.Молочный</w:t>
      </w:r>
      <w:proofErr w:type="spellEnd"/>
      <w:proofErr w:type="gram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, 16, каб.1, +7(8422)</w:t>
      </w:r>
      <w:r w:rsidR="00CB72EA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31-08-76</w:t>
      </w:r>
    </w:p>
    <w:p w14:paraId="60C7ADE8" w14:textId="01331155" w:rsidR="003F0F71" w:rsidRPr="00E85329" w:rsidRDefault="00C93CBA" w:rsidP="000A6A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330.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р.п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. Новоспасское, </w:t>
      </w:r>
      <w:proofErr w:type="spellStart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ул.Гагарина</w:t>
      </w:r>
      <w:proofErr w:type="spellEnd"/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,</w:t>
      </w:r>
      <w:r w:rsidR="00CB72EA" w:rsidRPr="00E8532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3F0F71" w:rsidRPr="00E85329">
        <w:rPr>
          <w:rFonts w:ascii="Times New Roman" w:hAnsi="Times New Roman" w:cs="Times New Roman"/>
          <w:color w:val="2C2D2E"/>
          <w:sz w:val="28"/>
          <w:szCs w:val="28"/>
        </w:rPr>
        <w:t>д.64</w:t>
      </w:r>
      <w:r w:rsidR="00CB72EA" w:rsidRPr="00E85329">
        <w:rPr>
          <w:rFonts w:ascii="Times New Roman" w:hAnsi="Times New Roman" w:cs="Times New Roman"/>
          <w:color w:val="2C2D2E"/>
          <w:sz w:val="28"/>
          <w:szCs w:val="28"/>
        </w:rPr>
        <w:t>, +7(84238) 2-13-71</w:t>
      </w:r>
    </w:p>
    <w:p w14:paraId="19837471" w14:textId="160A3EE0" w:rsidR="00C93CBA" w:rsidRPr="00E85329" w:rsidRDefault="00C93CBA" w:rsidP="000A6AB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329">
        <w:rPr>
          <w:rFonts w:ascii="Times New Roman" w:hAnsi="Times New Roman" w:cs="Times New Roman"/>
          <w:color w:val="000000"/>
          <w:sz w:val="28"/>
          <w:szCs w:val="28"/>
        </w:rPr>
        <w:t xml:space="preserve">331. </w:t>
      </w:r>
      <w:r w:rsidR="003F0F71" w:rsidRPr="00E85329">
        <w:rPr>
          <w:rFonts w:ascii="Times New Roman" w:hAnsi="Times New Roman" w:cs="Times New Roman"/>
          <w:color w:val="000000"/>
          <w:sz w:val="28"/>
          <w:szCs w:val="28"/>
        </w:rPr>
        <w:t>Ульяновск, ул. 12 Сентября, 94</w:t>
      </w:r>
      <w:r w:rsidR="00CB72EA" w:rsidRPr="00E85329">
        <w:rPr>
          <w:rFonts w:ascii="Times New Roman" w:hAnsi="Times New Roman" w:cs="Times New Roman"/>
          <w:color w:val="000000"/>
          <w:sz w:val="28"/>
          <w:szCs w:val="28"/>
        </w:rPr>
        <w:t>, +7(8422) 30-09-97.</w:t>
      </w:r>
    </w:p>
    <w:p w14:paraId="7B6F0A90" w14:textId="63E5081E" w:rsidR="00C93CBA" w:rsidRPr="00E85329" w:rsidRDefault="00C93CBA" w:rsidP="000A6AB3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 </w:t>
      </w:r>
      <w:r w:rsidR="00CB72EA" w:rsidRPr="00E85329">
        <w:rPr>
          <w:rFonts w:ascii="Times New Roman" w:hAnsi="Times New Roman" w:cs="Times New Roman"/>
          <w:sz w:val="28"/>
          <w:szCs w:val="28"/>
        </w:rPr>
        <w:t xml:space="preserve">Агентство по регулированию цен и тарифов Ульяновской области (Агентство по регулированию цен и тарифов), г. Ульяновск, ул. Спасская, дом 3, </w:t>
      </w:r>
      <w:proofErr w:type="spellStart"/>
      <w:r w:rsidR="00CB72EA" w:rsidRPr="00E8532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B72EA" w:rsidRPr="00E85329">
        <w:rPr>
          <w:rFonts w:ascii="Times New Roman" w:hAnsi="Times New Roman" w:cs="Times New Roman"/>
          <w:sz w:val="28"/>
          <w:szCs w:val="28"/>
        </w:rPr>
        <w:t>. 503, с 09:00 до 18:00 (обед с 13:00 до 14:00), телефон 8 (8422) 24-16-60.</w:t>
      </w:r>
    </w:p>
    <w:p w14:paraId="2B8585CC" w14:textId="1F7A9E1D" w:rsidR="00C93CBA" w:rsidRPr="00E85329" w:rsidRDefault="00C93CBA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Агентство по обеспечению деятельности мировых судей Ульяновской области</w:t>
      </w:r>
      <w:r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sz w:val="28"/>
          <w:szCs w:val="28"/>
        </w:rPr>
        <w:t xml:space="preserve">г. Ульяновск, ул. Спасская, 8, (гостиница «Советская»)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 xml:space="preserve">. № 243, </w:t>
      </w:r>
      <w:r w:rsidR="00257171" w:rsidRPr="00E85329">
        <w:rPr>
          <w:sz w:val="28"/>
          <w:szCs w:val="28"/>
        </w:rPr>
        <w:t xml:space="preserve">с 09:00 до 18:00 (обед с 13:00 до 14:00), </w:t>
      </w:r>
      <w:r w:rsidRPr="00E85329">
        <w:rPr>
          <w:sz w:val="28"/>
          <w:szCs w:val="28"/>
        </w:rPr>
        <w:t>41-33-44, 41-36-40.</w:t>
      </w:r>
    </w:p>
    <w:p w14:paraId="1FA18368" w14:textId="09E89E8C" w:rsidR="00257171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Агентство</w:t>
      </w:r>
      <w:r w:rsidR="00C93CBA" w:rsidRPr="00E85329">
        <w:rPr>
          <w:sz w:val="28"/>
          <w:szCs w:val="28"/>
        </w:rPr>
        <w:t xml:space="preserve"> </w:t>
      </w:r>
      <w:r w:rsidRPr="00E85329">
        <w:rPr>
          <w:sz w:val="28"/>
          <w:szCs w:val="28"/>
        </w:rPr>
        <w:t>государственных</w:t>
      </w:r>
      <w:r w:rsidR="00C93CBA" w:rsidRPr="00E85329">
        <w:rPr>
          <w:sz w:val="28"/>
          <w:szCs w:val="28"/>
        </w:rPr>
        <w:t xml:space="preserve"> закупок Ульяновской области (</w:t>
      </w:r>
      <w:r w:rsidRPr="00E85329">
        <w:rPr>
          <w:sz w:val="28"/>
          <w:szCs w:val="28"/>
        </w:rPr>
        <w:t>Агентство госзакупок Ульяновской области), г. Ульяновск, ул. Северный Венец, д. 28, оф. 7, с 09:00 до 18:00 (обед с 13:00 до 14:00), 44-37-47.</w:t>
      </w:r>
    </w:p>
    <w:p w14:paraId="7F29A457" w14:textId="7EAAC2B5" w:rsidR="00257171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rStyle w:val="aa"/>
          <w:b w:val="0"/>
          <w:bCs w:val="0"/>
          <w:sz w:val="28"/>
          <w:szCs w:val="28"/>
        </w:rPr>
      </w:pPr>
      <w:r w:rsidRPr="00E85329">
        <w:rPr>
          <w:sz w:val="28"/>
          <w:szCs w:val="28"/>
        </w:rPr>
        <w:t xml:space="preserve"> Агентство государственного строительного и жилищного надзора Ульяновской области, </w:t>
      </w:r>
      <w:proofErr w:type="spellStart"/>
      <w:r w:rsidRPr="00E85329">
        <w:rPr>
          <w:sz w:val="28"/>
          <w:szCs w:val="28"/>
        </w:rPr>
        <w:t>г.Ульяновск</w:t>
      </w:r>
      <w:proofErr w:type="spellEnd"/>
      <w:r w:rsidRPr="00E85329">
        <w:rPr>
          <w:sz w:val="28"/>
          <w:szCs w:val="28"/>
        </w:rPr>
        <w:t xml:space="preserve">, ул. Крымова, 12, 2 этаж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03, с 09:00 до 18:00 (обед с 13:00 до 14:00), 46-80-40.</w:t>
      </w:r>
    </w:p>
    <w:p w14:paraId="0A8466F1" w14:textId="6308A3B2" w:rsidR="00257171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sz w:val="28"/>
          <w:szCs w:val="28"/>
        </w:rPr>
        <w:t xml:space="preserve">Агентство записи актов гражданского состояния Ульяновской области, г. Ульяновск, ул. Льва Толстого, д. 36/9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207, с 09:00 до 18:00 (обед с 13:00 до 14:00), 58-44-53.</w:t>
      </w:r>
    </w:p>
    <w:p w14:paraId="73096B28" w14:textId="58F458EC" w:rsidR="005C7098" w:rsidRPr="00E85329" w:rsidRDefault="0025717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Министерство экономического развития и промышленности Ульяновской области (Минэкономразвития Ульяновской области), </w:t>
      </w:r>
      <w:r w:rsidRPr="00E85329">
        <w:rPr>
          <w:sz w:val="28"/>
          <w:szCs w:val="28"/>
        </w:rPr>
        <w:br/>
        <w:t>ул. Спасская, д. 3, г. Ульяновск,</w:t>
      </w:r>
      <w:r w:rsidR="005C7098" w:rsidRPr="00E85329">
        <w:rPr>
          <w:sz w:val="28"/>
          <w:szCs w:val="28"/>
        </w:rPr>
        <w:t xml:space="preserve"> с 09:00 до 18:00 (обед с 13:00 до 14:00),</w:t>
      </w:r>
      <w:r w:rsidRPr="00E85329">
        <w:rPr>
          <w:sz w:val="28"/>
          <w:szCs w:val="28"/>
        </w:rPr>
        <w:t xml:space="preserve"> 24-16-85.</w:t>
      </w:r>
    </w:p>
    <w:p w14:paraId="0298768F" w14:textId="1E8B9A1E" w:rsidR="003441E4" w:rsidRPr="00E85329" w:rsidRDefault="005C70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Агентство государственного строительного и жилищного надзора Ульяновской области, </w:t>
      </w:r>
      <w:proofErr w:type="spellStart"/>
      <w:r w:rsidRPr="00E85329">
        <w:rPr>
          <w:sz w:val="28"/>
          <w:szCs w:val="28"/>
        </w:rPr>
        <w:t>г.Ульяновск</w:t>
      </w:r>
      <w:proofErr w:type="spellEnd"/>
      <w:r w:rsidRPr="00E85329">
        <w:rPr>
          <w:sz w:val="28"/>
          <w:szCs w:val="28"/>
        </w:rPr>
        <w:t xml:space="preserve">, ул. </w:t>
      </w:r>
      <w:proofErr w:type="spellStart"/>
      <w:r w:rsidRPr="00E85329">
        <w:rPr>
          <w:sz w:val="28"/>
          <w:szCs w:val="28"/>
        </w:rPr>
        <w:t>Карсунская</w:t>
      </w:r>
      <w:proofErr w:type="spellEnd"/>
      <w:r w:rsidRPr="00E85329">
        <w:rPr>
          <w:sz w:val="28"/>
          <w:szCs w:val="28"/>
        </w:rPr>
        <w:t>, д.4. с 08.00 до 17.00 (перерыв с 12.00 до 13.00)</w:t>
      </w:r>
      <w:r w:rsidR="003441E4" w:rsidRPr="00E85329">
        <w:rPr>
          <w:sz w:val="28"/>
          <w:szCs w:val="28"/>
        </w:rPr>
        <w:t xml:space="preserve">, </w:t>
      </w:r>
      <w:proofErr w:type="spellStart"/>
      <w:r w:rsidR="003441E4" w:rsidRPr="00E85329">
        <w:rPr>
          <w:sz w:val="28"/>
          <w:szCs w:val="28"/>
        </w:rPr>
        <w:t>каб</w:t>
      </w:r>
      <w:proofErr w:type="spellEnd"/>
      <w:r w:rsidR="003441E4" w:rsidRPr="00E85329">
        <w:rPr>
          <w:sz w:val="28"/>
          <w:szCs w:val="28"/>
        </w:rPr>
        <w:t>. 212, 44-52-58.</w:t>
      </w:r>
    </w:p>
    <w:p w14:paraId="074280F3" w14:textId="39DA831D" w:rsidR="003441E4" w:rsidRPr="00E85329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14:paraId="3289F292" w14:textId="37560A93" w:rsidR="003441E4" w:rsidRPr="00536F58" w:rsidRDefault="00536F5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41E4" w:rsidRPr="00E85329">
        <w:rPr>
          <w:sz w:val="28"/>
          <w:szCs w:val="28"/>
        </w:rPr>
        <w:t xml:space="preserve">Министерство транспорта Ульяновской области, г. </w:t>
      </w:r>
      <w:proofErr w:type="gramStart"/>
      <w:r w:rsidR="003441E4" w:rsidRPr="00E85329">
        <w:rPr>
          <w:sz w:val="28"/>
          <w:szCs w:val="28"/>
        </w:rPr>
        <w:t>Ульяновск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</w:t>
      </w:r>
      <w:r w:rsidR="003441E4" w:rsidRPr="00E85329">
        <w:rPr>
          <w:sz w:val="28"/>
          <w:szCs w:val="28"/>
        </w:rPr>
        <w:t>Фруктовая ул., д.7, 22-90-21.</w:t>
      </w:r>
    </w:p>
    <w:p w14:paraId="2E581E70" w14:textId="6F2CC852" w:rsidR="003441E4" w:rsidRPr="00536F58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</w:t>
      </w:r>
      <w:r w:rsidRPr="00E85329">
        <w:rPr>
          <w:sz w:val="28"/>
          <w:szCs w:val="28"/>
        </w:rPr>
        <w:br/>
        <w:t>58-61-98, 58-60-21.</w:t>
      </w:r>
    </w:p>
    <w:p w14:paraId="3C493571" w14:textId="5B7FBE21" w:rsidR="003441E4" w:rsidRPr="00536F58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rStyle w:val="aa"/>
          <w:b w:val="0"/>
          <w:bCs w:val="0"/>
          <w:sz w:val="28"/>
          <w:szCs w:val="28"/>
        </w:rPr>
      </w:pPr>
      <w:r w:rsidRPr="00E85329">
        <w:rPr>
          <w:sz w:val="28"/>
          <w:szCs w:val="28"/>
        </w:rPr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14:paraId="21D80A7D" w14:textId="1EE752C6" w:rsidR="001904E1" w:rsidRPr="000A6AB3" w:rsidRDefault="003441E4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 Министерство природных ресурсов и экологии Ульяновской области, </w:t>
      </w:r>
      <w:r w:rsidRPr="000A6AB3">
        <w:rPr>
          <w:sz w:val="28"/>
          <w:szCs w:val="28"/>
        </w:rPr>
        <w:t>г. Ульяновск, ул. Подлесная, д. 24</w:t>
      </w:r>
      <w:r w:rsidR="001904E1" w:rsidRPr="000A6AB3">
        <w:rPr>
          <w:rStyle w:val="aa"/>
          <w:b w:val="0"/>
          <w:bCs w:val="0"/>
          <w:sz w:val="28"/>
          <w:szCs w:val="28"/>
        </w:rPr>
        <w:t xml:space="preserve">, </w:t>
      </w:r>
      <w:r w:rsidR="001904E1" w:rsidRPr="000A6AB3">
        <w:rPr>
          <w:sz w:val="28"/>
          <w:szCs w:val="28"/>
        </w:rPr>
        <w:t>с 09:00 до 18:00 (обед с 13:00 до 14:00)</w:t>
      </w:r>
      <w:r w:rsidR="001904E1" w:rsidRPr="000A6AB3">
        <w:rPr>
          <w:rStyle w:val="aa"/>
          <w:b w:val="0"/>
          <w:bCs w:val="0"/>
          <w:sz w:val="28"/>
          <w:szCs w:val="28"/>
        </w:rPr>
        <w:t xml:space="preserve">, </w:t>
      </w:r>
      <w:r w:rsidR="001904E1" w:rsidRPr="000A6AB3">
        <w:rPr>
          <w:sz w:val="28"/>
          <w:szCs w:val="28"/>
        </w:rPr>
        <w:t>38-47-55.</w:t>
      </w:r>
    </w:p>
    <w:p w14:paraId="228C1DB6" w14:textId="6DE30B1A" w:rsidR="00184F9B" w:rsidRPr="00536F58" w:rsidRDefault="001904E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 xml:space="preserve"> Министерство просвещения и воспитания Ульяновской области</w:t>
      </w:r>
      <w:r w:rsidRPr="00E85329">
        <w:rPr>
          <w:rStyle w:val="aa"/>
          <w:b w:val="0"/>
          <w:bCs w:val="0"/>
          <w:sz w:val="28"/>
          <w:szCs w:val="28"/>
        </w:rPr>
        <w:t xml:space="preserve"> </w:t>
      </w:r>
      <w:r w:rsidRPr="00E85329">
        <w:rPr>
          <w:rStyle w:val="aa"/>
          <w:b w:val="0"/>
          <w:bCs w:val="0"/>
          <w:sz w:val="28"/>
          <w:szCs w:val="28"/>
        </w:rPr>
        <w:br/>
      </w:r>
      <w:r w:rsidRPr="00E85329">
        <w:rPr>
          <w:sz w:val="28"/>
          <w:szCs w:val="28"/>
        </w:rPr>
        <w:t xml:space="preserve">г. Ульяновск, ул. Спасская, 18А, кабинет № </w:t>
      </w:r>
      <w:proofErr w:type="gramStart"/>
      <w:r w:rsidRPr="00E85329">
        <w:rPr>
          <w:sz w:val="28"/>
          <w:szCs w:val="28"/>
        </w:rPr>
        <w:t>201,  44</w:t>
      </w:r>
      <w:proofErr w:type="gramEnd"/>
      <w:r w:rsidRPr="00E85329">
        <w:rPr>
          <w:sz w:val="28"/>
          <w:szCs w:val="28"/>
        </w:rPr>
        <w:t>-13-83, 41-79-42, 41-23-18.</w:t>
      </w:r>
    </w:p>
    <w:p w14:paraId="452709A6" w14:textId="5693E4DE" w:rsidR="00184F9B" w:rsidRPr="00536F58" w:rsidRDefault="00184F9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rStyle w:val="aa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E85329">
        <w:rPr>
          <w:sz w:val="28"/>
          <w:szCs w:val="28"/>
        </w:rPr>
        <w:t>Радищева ул., д. 1, г. Ульяновск.</w:t>
      </w:r>
    </w:p>
    <w:p w14:paraId="22D7714A" w14:textId="6BAE0D0E" w:rsidR="00184F9B" w:rsidRPr="00E85329" w:rsidRDefault="00184F9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Министерство молодёжного развития Ульяновской области,  </w:t>
      </w:r>
      <w:r w:rsidRPr="00E85329">
        <w:rPr>
          <w:sz w:val="28"/>
          <w:szCs w:val="28"/>
        </w:rPr>
        <w:br/>
        <w:t xml:space="preserve">г. Ульяновск, </w:t>
      </w:r>
      <w:proofErr w:type="spellStart"/>
      <w:r w:rsidRPr="00E85329">
        <w:rPr>
          <w:sz w:val="28"/>
          <w:szCs w:val="28"/>
        </w:rPr>
        <w:t>ул.Спасская</w:t>
      </w:r>
      <w:proofErr w:type="spellEnd"/>
      <w:r w:rsidRPr="00E85329">
        <w:rPr>
          <w:sz w:val="28"/>
          <w:szCs w:val="28"/>
        </w:rPr>
        <w:t>, д.8 каб.435, с 09:00 до 18:00 (обед с 13:00 до 14:00)</w:t>
      </w:r>
      <w:r w:rsidRPr="00E85329">
        <w:rPr>
          <w:rStyle w:val="aa"/>
          <w:b w:val="0"/>
          <w:bCs w:val="0"/>
          <w:sz w:val="28"/>
          <w:szCs w:val="28"/>
        </w:rPr>
        <w:t xml:space="preserve">, </w:t>
      </w:r>
      <w:r w:rsidRPr="00E85329">
        <w:rPr>
          <w:sz w:val="28"/>
          <w:szCs w:val="28"/>
        </w:rPr>
        <w:t>27-46-31.</w:t>
      </w:r>
    </w:p>
    <w:p w14:paraId="7E9BD5D3" w14:textId="77777777" w:rsidR="00536F58" w:rsidRPr="00E85329" w:rsidRDefault="00536F58" w:rsidP="00184F9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8D2922" w14:textId="0E3AA9F8" w:rsidR="009C59C8" w:rsidRPr="00E85329" w:rsidRDefault="00B246AF" w:rsidP="009C59C8">
      <w:pPr>
        <w:pStyle w:val="a9"/>
        <w:spacing w:before="0" w:beforeAutospacing="0" w:after="0" w:afterAutospacing="0"/>
        <w:ind w:left="864"/>
        <w:jc w:val="both"/>
        <w:rPr>
          <w:b/>
          <w:sz w:val="28"/>
          <w:szCs w:val="28"/>
        </w:rPr>
      </w:pPr>
      <w:r w:rsidRPr="00E85329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14:paraId="0513445D" w14:textId="4F32595C" w:rsidR="009C59C8" w:rsidRPr="00E85329" w:rsidRDefault="009C59C8" w:rsidP="00B246AF">
      <w:pPr>
        <w:pStyle w:val="a9"/>
        <w:spacing w:before="0" w:beforeAutospacing="0" w:after="0" w:afterAutospacing="0"/>
        <w:ind w:left="864"/>
        <w:jc w:val="both"/>
        <w:rPr>
          <w:sz w:val="28"/>
          <w:szCs w:val="28"/>
        </w:rPr>
      </w:pPr>
    </w:p>
    <w:p w14:paraId="71C6DB76" w14:textId="738D4209" w:rsidR="00B246AF" w:rsidRPr="00E85329" w:rsidRDefault="009C59C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г. Ульяновск, ул. Федерации д.60, 80.00-18.00, 13.00-16.00, </w:t>
      </w:r>
      <w:r w:rsidRPr="00E85329">
        <w:rPr>
          <w:bCs/>
          <w:sz w:val="28"/>
          <w:szCs w:val="28"/>
        </w:rPr>
        <w:t>8 (8422) 44 96 84, доб. 2069, 2068).</w:t>
      </w:r>
    </w:p>
    <w:p w14:paraId="0CF1AB03" w14:textId="5BFF1C98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 Ульяновск, ул. Дмитрия Ульянова д.9, 42-07-75, 8.00-12.00, 13.00-16.00.</w:t>
      </w:r>
    </w:p>
    <w:p w14:paraId="2D5068C1" w14:textId="2A46A865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 г. Ульяновск, ул. Льва Толстого д.38/16, 41-81-29, 10.00-11-00.</w:t>
      </w:r>
    </w:p>
    <w:p w14:paraId="30EB27EE" w14:textId="68C08382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 Ульяновск, Пр-т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14:paraId="41A0EFA5" w14:textId="2E7DA07E" w:rsidR="00B246AF" w:rsidRPr="00E85329" w:rsidRDefault="00B246AF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Г. Ульяновск, ул. Локомотивная, 89, Областное государственное казенное учреждение социальной защиты населения Ульяновской области</w:t>
      </w:r>
      <w:r w:rsidR="006B493B" w:rsidRPr="00E85329">
        <w:rPr>
          <w:sz w:val="28"/>
          <w:szCs w:val="28"/>
        </w:rPr>
        <w:t>, 35 87 26, 35 91 65.</w:t>
      </w:r>
    </w:p>
    <w:p w14:paraId="79DE14A8" w14:textId="56DFF22C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bCs/>
          <w:color w:val="000000"/>
          <w:sz w:val="28"/>
          <w:szCs w:val="28"/>
        </w:rPr>
        <w:t xml:space="preserve"> </w:t>
      </w:r>
      <w:proofErr w:type="gramStart"/>
      <w:r w:rsidRPr="00E85329">
        <w:rPr>
          <w:bCs/>
          <w:color w:val="000000"/>
          <w:sz w:val="28"/>
          <w:szCs w:val="28"/>
        </w:rPr>
        <w:t>г .Димитровград</w:t>
      </w:r>
      <w:proofErr w:type="gramEnd"/>
      <w:r w:rsidRPr="00E85329">
        <w:rPr>
          <w:bCs/>
          <w:color w:val="000000"/>
          <w:sz w:val="28"/>
          <w:szCs w:val="28"/>
        </w:rPr>
        <w:t xml:space="preserve">, </w:t>
      </w:r>
      <w:proofErr w:type="spellStart"/>
      <w:r w:rsidRPr="00E85329">
        <w:rPr>
          <w:rStyle w:val="FontStyle17"/>
          <w:rFonts w:eastAsiaTheme="majorEastAsia"/>
          <w:sz w:val="28"/>
          <w:szCs w:val="28"/>
        </w:rPr>
        <w:t>ул.Мелекесская</w:t>
      </w:r>
      <w:proofErr w:type="spellEnd"/>
      <w:r w:rsidRPr="00E85329">
        <w:rPr>
          <w:rStyle w:val="FontStyle17"/>
          <w:rFonts w:eastAsiaTheme="majorEastAsia"/>
          <w:sz w:val="28"/>
          <w:szCs w:val="28"/>
        </w:rPr>
        <w:t xml:space="preserve">, д.34, </w:t>
      </w:r>
      <w:r w:rsidRPr="00E85329">
        <w:rPr>
          <w:sz w:val="28"/>
          <w:szCs w:val="28"/>
        </w:rPr>
        <w:t>08.00-12.00.</w:t>
      </w:r>
    </w:p>
    <w:p w14:paraId="75C19D1D" w14:textId="77777777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 Г. Новоульяновск, ул. Ульяновская, д.29,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>. №4, 08.00-17.00, 8(84255) 7-24-37.</w:t>
      </w:r>
    </w:p>
    <w:p w14:paraId="3C03292D" w14:textId="240E6A4E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Базарный Сызган, ул. Советская, д.68, 08.00-17.00, 89023577765,</w:t>
      </w:r>
    </w:p>
    <w:p w14:paraId="5810FED6" w14:textId="7F167B21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г.Барыш</w:t>
      </w:r>
      <w:proofErr w:type="spellEnd"/>
      <w:r w:rsidRPr="00E85329">
        <w:rPr>
          <w:sz w:val="28"/>
          <w:szCs w:val="28"/>
        </w:rPr>
        <w:t xml:space="preserve">, </w:t>
      </w:r>
      <w:proofErr w:type="spellStart"/>
      <w:r w:rsidRPr="00E85329">
        <w:rPr>
          <w:sz w:val="28"/>
          <w:szCs w:val="28"/>
        </w:rPr>
        <w:t>ул.Пушкина</w:t>
      </w:r>
      <w:proofErr w:type="spellEnd"/>
      <w:r w:rsidRPr="00E85329">
        <w:rPr>
          <w:sz w:val="28"/>
          <w:szCs w:val="28"/>
        </w:rPr>
        <w:t>, д.29, 14.00-15.00, 89997692839.</w:t>
      </w:r>
    </w:p>
    <w:p w14:paraId="625C7FBA" w14:textId="77777777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Вешкайма, ул. Спортивная, д. 9, 08.00 -17.00, 884243-2-19-67.</w:t>
      </w:r>
      <w:bookmarkStart w:id="4" w:name="_Hlk115098974"/>
    </w:p>
    <w:p w14:paraId="2F0D5F8B" w14:textId="77777777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Вешкайма, ул. Комсомольская, д. 26</w:t>
      </w:r>
      <w:bookmarkEnd w:id="4"/>
      <w:r w:rsidRPr="00E85329">
        <w:rPr>
          <w:sz w:val="28"/>
          <w:szCs w:val="28"/>
        </w:rPr>
        <w:t>, 08.00 -17.00, 884243-2-32-81, 884243-2-11-04, 884243-2-23-71.</w:t>
      </w:r>
    </w:p>
    <w:p w14:paraId="349D06C7" w14:textId="753A8006" w:rsidR="006B493B" w:rsidRPr="00E85329" w:rsidRDefault="006B493B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г.Инза</w:t>
      </w:r>
      <w:proofErr w:type="spellEnd"/>
      <w:r w:rsidRPr="00E85329">
        <w:rPr>
          <w:sz w:val="28"/>
          <w:szCs w:val="28"/>
        </w:rPr>
        <w:t xml:space="preserve">, </w:t>
      </w:r>
      <w:proofErr w:type="spellStart"/>
      <w:r w:rsidRPr="00E85329">
        <w:rPr>
          <w:sz w:val="28"/>
          <w:szCs w:val="28"/>
        </w:rPr>
        <w:t>ул.Парковая</w:t>
      </w:r>
      <w:proofErr w:type="spellEnd"/>
      <w:r w:rsidRPr="00E85329">
        <w:rPr>
          <w:sz w:val="28"/>
          <w:szCs w:val="28"/>
        </w:rPr>
        <w:t>, д.13, 08.00-17.00, 8(84241),2-40-60.</w:t>
      </w:r>
    </w:p>
    <w:p w14:paraId="4168A9B1" w14:textId="77777777" w:rsidR="00805151" w:rsidRPr="00E85329" w:rsidRDefault="0080515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Р.п.Карсун</w:t>
      </w:r>
      <w:proofErr w:type="spellEnd"/>
      <w:r w:rsidRPr="00E85329">
        <w:rPr>
          <w:sz w:val="28"/>
          <w:szCs w:val="28"/>
        </w:rPr>
        <w:t xml:space="preserve">, </w:t>
      </w:r>
      <w:proofErr w:type="spellStart"/>
      <w:r w:rsidRPr="00E85329">
        <w:rPr>
          <w:sz w:val="28"/>
          <w:szCs w:val="28"/>
        </w:rPr>
        <w:t>ул.Куйбышева</w:t>
      </w:r>
      <w:proofErr w:type="spellEnd"/>
      <w:r w:rsidRPr="00E85329">
        <w:rPr>
          <w:sz w:val="28"/>
          <w:szCs w:val="28"/>
        </w:rPr>
        <w:t xml:space="preserve"> 40 (МФЦ), </w:t>
      </w:r>
      <w:proofErr w:type="spellStart"/>
      <w:r w:rsidRPr="00E85329">
        <w:rPr>
          <w:sz w:val="28"/>
          <w:szCs w:val="28"/>
        </w:rPr>
        <w:t>Р.р</w:t>
      </w:r>
      <w:proofErr w:type="spellEnd"/>
      <w:r w:rsidRPr="00E85329">
        <w:rPr>
          <w:sz w:val="28"/>
          <w:szCs w:val="28"/>
        </w:rPr>
        <w:t>. Карсун, ул. Куйбышева, 14 (офис), 08.00 -17.00, 89084885057.</w:t>
      </w:r>
    </w:p>
    <w:p w14:paraId="1D4B3926" w14:textId="77777777" w:rsidR="00805151" w:rsidRPr="00E85329" w:rsidRDefault="0080515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Кузоватово, ул. Октябрьская, д. 10 Государственное юридическое бюро, 8.00-17.00, 8(84237)2-11-38</w:t>
      </w:r>
      <w:r w:rsidRPr="00E85329">
        <w:rPr>
          <w:rFonts w:eastAsia="Lucida Sans Unicode"/>
          <w:sz w:val="28"/>
          <w:szCs w:val="28"/>
        </w:rPr>
        <w:t xml:space="preserve">, </w:t>
      </w:r>
      <w:r w:rsidRPr="00E85329">
        <w:rPr>
          <w:sz w:val="28"/>
          <w:szCs w:val="28"/>
        </w:rPr>
        <w:t>89278029373.</w:t>
      </w:r>
    </w:p>
    <w:p w14:paraId="35D45F8A" w14:textId="36C5D9AD" w:rsidR="00805151" w:rsidRPr="00E85329" w:rsidRDefault="00805151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 xml:space="preserve">. Майна, ул. </w:t>
      </w:r>
      <w:proofErr w:type="spellStart"/>
      <w:r w:rsidRPr="00E85329">
        <w:rPr>
          <w:sz w:val="28"/>
          <w:szCs w:val="28"/>
        </w:rPr>
        <w:t>Полбина</w:t>
      </w:r>
      <w:proofErr w:type="spellEnd"/>
      <w:r w:rsidRPr="00E85329">
        <w:rPr>
          <w:sz w:val="28"/>
          <w:szCs w:val="28"/>
        </w:rPr>
        <w:t>, д.1а, с 8.00 до 17.00 перерыв с 12.00 до 13.00, 8 (84244) 2-14-78, 8 (84244) 2-20-97.</w:t>
      </w:r>
    </w:p>
    <w:p w14:paraId="6A03490A" w14:textId="619DDEE6" w:rsidR="00F94D98" w:rsidRPr="00E85329" w:rsidRDefault="00536F5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05151" w:rsidRPr="00E85329">
        <w:rPr>
          <w:sz w:val="28"/>
          <w:szCs w:val="28"/>
        </w:rPr>
        <w:t>р.п</w:t>
      </w:r>
      <w:proofErr w:type="spellEnd"/>
      <w:r w:rsidR="00805151" w:rsidRPr="00E85329">
        <w:rPr>
          <w:sz w:val="28"/>
          <w:szCs w:val="28"/>
        </w:rPr>
        <w:t>. Майна, ул.</w:t>
      </w:r>
      <w:r w:rsidR="00F94D98" w:rsidRPr="00E85329">
        <w:rPr>
          <w:sz w:val="28"/>
          <w:szCs w:val="28"/>
        </w:rPr>
        <w:t xml:space="preserve"> Советская</w:t>
      </w:r>
      <w:r w:rsidR="00805151" w:rsidRPr="00E85329">
        <w:rPr>
          <w:sz w:val="28"/>
          <w:szCs w:val="28"/>
        </w:rPr>
        <w:t>, д.</w:t>
      </w:r>
      <w:r w:rsidR="00F94D98" w:rsidRPr="00E85329">
        <w:rPr>
          <w:sz w:val="28"/>
          <w:szCs w:val="28"/>
        </w:rPr>
        <w:t xml:space="preserve"> 9, с 8.00 до 17.00 перерыв с 12.00 до 13.00,</w:t>
      </w:r>
      <w:bookmarkStart w:id="5" w:name="_Hlk115100123"/>
      <w:r w:rsidR="00F94D98" w:rsidRPr="00E85329">
        <w:rPr>
          <w:sz w:val="28"/>
          <w:szCs w:val="28"/>
        </w:rPr>
        <w:t xml:space="preserve"> 8 906 141 01 08</w:t>
      </w:r>
      <w:bookmarkEnd w:id="5"/>
      <w:r w:rsidR="00F94D98" w:rsidRPr="00E85329">
        <w:rPr>
          <w:sz w:val="28"/>
          <w:szCs w:val="28"/>
        </w:rPr>
        <w:t>.</w:t>
      </w:r>
    </w:p>
    <w:p w14:paraId="4CBE95FB" w14:textId="77777777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иколаевка, пл. Ленина, дом 1, с 8.00 до 17.00, 8(84247)2-32-80 ,8(84247)2-14-94.</w:t>
      </w:r>
    </w:p>
    <w:p w14:paraId="55E83D59" w14:textId="00F179BF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lastRenderedPageBreak/>
        <w:t xml:space="preserve"> с. Новая Малыкла ул. Кооперативнаяд.32 </w:t>
      </w:r>
      <w:proofErr w:type="spellStart"/>
      <w:r w:rsidRPr="00E85329">
        <w:rPr>
          <w:sz w:val="28"/>
          <w:szCs w:val="28"/>
        </w:rPr>
        <w:t>каб</w:t>
      </w:r>
      <w:proofErr w:type="spellEnd"/>
      <w:r w:rsidRPr="00E85329">
        <w:rPr>
          <w:sz w:val="28"/>
          <w:szCs w:val="28"/>
        </w:rPr>
        <w:t xml:space="preserve"> 8, с 8.00 до 17.00, 89278329563.</w:t>
      </w:r>
    </w:p>
    <w:p w14:paraId="4AD83774" w14:textId="7FF5F025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с.Новая</w:t>
      </w:r>
      <w:proofErr w:type="spellEnd"/>
      <w:r w:rsidRPr="00E85329">
        <w:rPr>
          <w:sz w:val="28"/>
          <w:szCs w:val="28"/>
        </w:rPr>
        <w:t xml:space="preserve"> Малыкла ул. Советская д.27, с 8.00 до 17.00.</w:t>
      </w:r>
    </w:p>
    <w:p w14:paraId="190AB8A6" w14:textId="37DB382C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с. Новая Малыкла </w:t>
      </w:r>
      <w:proofErr w:type="spellStart"/>
      <w:r w:rsidRPr="00E85329">
        <w:rPr>
          <w:sz w:val="28"/>
          <w:szCs w:val="28"/>
        </w:rPr>
        <w:t>ул.Кооперативная</w:t>
      </w:r>
      <w:proofErr w:type="spellEnd"/>
      <w:r w:rsidRPr="00E85329">
        <w:rPr>
          <w:sz w:val="28"/>
          <w:szCs w:val="28"/>
        </w:rPr>
        <w:t xml:space="preserve"> д.26, с 8.00 до 17.00.</w:t>
      </w:r>
    </w:p>
    <w:p w14:paraId="371FB173" w14:textId="78D81E2B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Новоспасское, ул. Советская, д. 117, с 8.00 до 17.00, 8(84238)2-35-31.</w:t>
      </w:r>
    </w:p>
    <w:p w14:paraId="272B7CFC" w14:textId="23FCF153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Павловский район, </w:t>
      </w:r>
      <w:proofErr w:type="spellStart"/>
      <w:r w:rsidRPr="00E85329">
        <w:rPr>
          <w:sz w:val="28"/>
          <w:szCs w:val="28"/>
        </w:rPr>
        <w:t>р.п.Павловка</w:t>
      </w:r>
      <w:proofErr w:type="spellEnd"/>
      <w:r w:rsidRPr="00E85329">
        <w:rPr>
          <w:sz w:val="28"/>
          <w:szCs w:val="28"/>
        </w:rPr>
        <w:t>, ул.50 лет ВЛКСМ, д., с 08.30 до 12.30, 8-999-194-12-89.</w:t>
      </w:r>
    </w:p>
    <w:p w14:paraId="39C2B460" w14:textId="416C9012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Радищевский район </w:t>
      </w:r>
      <w:proofErr w:type="spellStart"/>
      <w:r w:rsidRPr="00E85329">
        <w:rPr>
          <w:sz w:val="28"/>
          <w:szCs w:val="28"/>
        </w:rPr>
        <w:t>р.п.Радищево</w:t>
      </w:r>
      <w:proofErr w:type="spellEnd"/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ул.Советская</w:t>
      </w:r>
      <w:proofErr w:type="spellEnd"/>
      <w:r w:rsidRPr="00E85329">
        <w:rPr>
          <w:sz w:val="28"/>
          <w:szCs w:val="28"/>
        </w:rPr>
        <w:t>, д.34, С 8-30 до 17-</w:t>
      </w:r>
      <w:proofErr w:type="gramStart"/>
      <w:r w:rsidRPr="00E85329">
        <w:rPr>
          <w:sz w:val="28"/>
          <w:szCs w:val="28"/>
        </w:rPr>
        <w:t>00,  89088346455</w:t>
      </w:r>
      <w:proofErr w:type="gramEnd"/>
      <w:r w:rsidRPr="00E85329">
        <w:rPr>
          <w:sz w:val="28"/>
          <w:szCs w:val="28"/>
        </w:rPr>
        <w:t>.</w:t>
      </w:r>
    </w:p>
    <w:p w14:paraId="7CDFE810" w14:textId="1687F53F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E85329">
        <w:rPr>
          <w:sz w:val="28"/>
          <w:szCs w:val="28"/>
        </w:rPr>
        <w:t>г.Сенгилей</w:t>
      </w:r>
      <w:proofErr w:type="spellEnd"/>
      <w:r w:rsidRPr="00E85329">
        <w:rPr>
          <w:sz w:val="28"/>
          <w:szCs w:val="28"/>
        </w:rPr>
        <w:t>,</w:t>
      </w:r>
      <w:r w:rsidR="00E85329">
        <w:rPr>
          <w:sz w:val="28"/>
          <w:szCs w:val="28"/>
        </w:rPr>
        <w:t xml:space="preserve"> </w:t>
      </w:r>
      <w:proofErr w:type="gramStart"/>
      <w:r w:rsidRPr="00E85329">
        <w:rPr>
          <w:sz w:val="28"/>
          <w:szCs w:val="28"/>
        </w:rPr>
        <w:t>ул.Октябрьская,д.</w:t>
      </w:r>
      <w:proofErr w:type="gramEnd"/>
      <w:r w:rsidRPr="00E85329">
        <w:rPr>
          <w:sz w:val="28"/>
          <w:szCs w:val="28"/>
        </w:rPr>
        <w:t>34, с 10 до 12ч,  8(84233)2-28-56.</w:t>
      </w:r>
    </w:p>
    <w:p w14:paraId="4C464F55" w14:textId="3F7BB5EB" w:rsidR="00F94D98" w:rsidRPr="00E85329" w:rsidRDefault="00F94D98" w:rsidP="000A6AB3">
      <w:pPr>
        <w:pStyle w:val="a9"/>
        <w:numPr>
          <w:ilvl w:val="0"/>
          <w:numId w:val="41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85329">
        <w:rPr>
          <w:sz w:val="28"/>
          <w:szCs w:val="28"/>
        </w:rPr>
        <w:t xml:space="preserve"> </w:t>
      </w:r>
      <w:proofErr w:type="spellStart"/>
      <w:r w:rsidRPr="00E85329">
        <w:rPr>
          <w:sz w:val="28"/>
          <w:szCs w:val="28"/>
        </w:rPr>
        <w:t>р.п</w:t>
      </w:r>
      <w:proofErr w:type="spellEnd"/>
      <w:r w:rsidRPr="00E85329">
        <w:rPr>
          <w:sz w:val="28"/>
          <w:szCs w:val="28"/>
        </w:rPr>
        <w:t>. Старая Майна, пл. Ленина, д. 4, 8-00-17-00, 884(230)2-38-50, 884(230)2 31-06.</w:t>
      </w:r>
    </w:p>
    <w:p w14:paraId="7D62C623" w14:textId="77777777" w:rsidR="00F94D98" w:rsidRPr="00E85329" w:rsidRDefault="00F94D9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айн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Сурское, ул. Советская, д.66, 14.00-16.00 час, 89044800353.</w:t>
      </w:r>
    </w:p>
    <w:p w14:paraId="6B0DD7D8" w14:textId="77777777" w:rsidR="009C59C8" w:rsidRPr="00E85329" w:rsidRDefault="00F94D9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.Тереньга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, ул. Ульяновская, д.26, кабинет </w:t>
      </w:r>
      <w:r w:rsidRPr="00E853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5329">
        <w:rPr>
          <w:rFonts w:ascii="Times New Roman" w:hAnsi="Times New Roman" w:cs="Times New Roman"/>
          <w:sz w:val="28"/>
          <w:szCs w:val="28"/>
        </w:rPr>
        <w:t xml:space="preserve"> 5., </w:t>
      </w:r>
      <w:r w:rsidRPr="00E85329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14:paraId="02CC9B73" w14:textId="70DDDA3E" w:rsidR="00F94D98" w:rsidRPr="00E85329" w:rsidRDefault="00F94D9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Ульяновский район, р. п. Ишеевка, ул.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, д. 11, С 8.00 до 17.00, Перерыв на обед с 12.00 до 13.00</w:t>
      </w:r>
      <w:r w:rsidR="009C59C8" w:rsidRPr="00E85329">
        <w:rPr>
          <w:rFonts w:ascii="Times New Roman" w:hAnsi="Times New Roman" w:cs="Times New Roman"/>
          <w:sz w:val="28"/>
          <w:szCs w:val="28"/>
        </w:rPr>
        <w:t>., 884254 208 54.</w:t>
      </w:r>
    </w:p>
    <w:p w14:paraId="5723C7EC" w14:textId="523E3E92" w:rsidR="00E85329" w:rsidRPr="00536F58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Отделение по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Чердаклинскому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 xml:space="preserve"> району адрес: </w:t>
      </w:r>
      <w:proofErr w:type="spellStart"/>
      <w:r w:rsidRPr="00E8532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85329">
        <w:rPr>
          <w:rFonts w:ascii="Times New Roman" w:hAnsi="Times New Roman" w:cs="Times New Roman"/>
          <w:sz w:val="28"/>
          <w:szCs w:val="28"/>
        </w:rPr>
        <w:t>. Чердаклы, ул. 50 лет ВЛКСМ, д.5, 14.00 до 16.00, 8(84231) 2-36-81.</w:t>
      </w:r>
    </w:p>
    <w:p w14:paraId="38F345C0" w14:textId="67C7A100" w:rsidR="00536F58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14:paraId="0FBB6227" w14:textId="77777777" w:rsidR="00536F58" w:rsidRPr="00536F58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14:paraId="4EF9CAB7" w14:textId="1B660B1D" w:rsidR="009C59C8" w:rsidRPr="00E85329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14:paraId="1C35FFDA" w14:textId="2D22A519" w:rsidR="009C59C8" w:rsidRPr="00E85329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Кадровый центр Ульяновской области», г. Ульяновск, ул. Локомотивная, д. 7, каб.10,35-73-26, время работы с 8.00-17.00 час.</w:t>
      </w:r>
    </w:p>
    <w:p w14:paraId="3B885903" w14:textId="5012F831" w:rsidR="00B7320E" w:rsidRPr="00536F58" w:rsidRDefault="009C59C8" w:rsidP="000A6AB3">
      <w:pPr>
        <w:pStyle w:val="a4"/>
        <w:numPr>
          <w:ilvl w:val="0"/>
          <w:numId w:val="41"/>
        </w:numPr>
        <w:spacing w:after="0" w:line="240" w:lineRule="auto"/>
        <w:ind w:left="0" w:firstLine="284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E85329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строительства Ульяновской области, </w:t>
      </w:r>
      <w:r w:rsidR="00E85329" w:rsidRPr="00E85329">
        <w:rPr>
          <w:rFonts w:ascii="Times New Roman" w:hAnsi="Times New Roman" w:cs="Times New Roman"/>
          <w:sz w:val="28"/>
          <w:szCs w:val="28"/>
        </w:rPr>
        <w:t xml:space="preserve">с 09:00 до 13:00 и с 14:00 до 18:00 по адресу: г. Ульяновск, ул. Спасская, д. 8, </w:t>
      </w:r>
      <w:proofErr w:type="spellStart"/>
      <w:r w:rsidR="00E85329" w:rsidRPr="00E8532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85329" w:rsidRPr="00E85329">
        <w:rPr>
          <w:rFonts w:ascii="Times New Roman" w:hAnsi="Times New Roman" w:cs="Times New Roman"/>
          <w:sz w:val="28"/>
          <w:szCs w:val="28"/>
        </w:rPr>
        <w:t>. 728. (тел. 22-94-75).</w:t>
      </w:r>
    </w:p>
    <w:p w14:paraId="5F5CECFD" w14:textId="77777777" w:rsidR="00B7320E" w:rsidRPr="00E85329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0AFC90FC" w14:textId="77777777" w:rsidR="00B7320E" w:rsidRPr="00E85329" w:rsidRDefault="00B7320E" w:rsidP="00B7320E">
      <w:pPr>
        <w:pStyle w:val="a9"/>
        <w:spacing w:after="0"/>
        <w:ind w:left="720"/>
        <w:rPr>
          <w:rStyle w:val="aa"/>
          <w:b w:val="0"/>
          <w:bCs w:val="0"/>
          <w:sz w:val="28"/>
          <w:szCs w:val="28"/>
        </w:rPr>
      </w:pPr>
    </w:p>
    <w:p w14:paraId="347BECB3" w14:textId="77777777" w:rsidR="00DC4E1B" w:rsidRPr="00E85329" w:rsidRDefault="00DC4E1B">
      <w:pPr>
        <w:rPr>
          <w:rFonts w:ascii="Times New Roman" w:hAnsi="Times New Roman" w:cs="Times New Roman"/>
          <w:sz w:val="28"/>
          <w:szCs w:val="28"/>
        </w:rPr>
      </w:pPr>
    </w:p>
    <w:sectPr w:rsidR="00DC4E1B" w:rsidRPr="00E85329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 w15:restartNumberingAfterBreak="0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0064C4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0" w15:restartNumberingAfterBreak="0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3" w15:restartNumberingAfterBreak="0">
    <w:nsid w:val="411D29CF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7" w15:restartNumberingAfterBreak="0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9" w15:restartNumberingAfterBreak="0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BB2515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9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40"/>
  </w:num>
  <w:num w:numId="10">
    <w:abstractNumId w:val="38"/>
  </w:num>
  <w:num w:numId="11">
    <w:abstractNumId w:val="35"/>
  </w:num>
  <w:num w:numId="12">
    <w:abstractNumId w:val="34"/>
  </w:num>
  <w:num w:numId="13">
    <w:abstractNumId w:val="36"/>
  </w:num>
  <w:num w:numId="14">
    <w:abstractNumId w:val="33"/>
  </w:num>
  <w:num w:numId="15">
    <w:abstractNumId w:val="32"/>
  </w:num>
  <w:num w:numId="16">
    <w:abstractNumId w:val="24"/>
  </w:num>
  <w:num w:numId="17">
    <w:abstractNumId w:val="16"/>
  </w:num>
  <w:num w:numId="18">
    <w:abstractNumId w:val="15"/>
  </w:num>
  <w:num w:numId="19">
    <w:abstractNumId w:val="11"/>
  </w:num>
  <w:num w:numId="20">
    <w:abstractNumId w:val="5"/>
  </w:num>
  <w:num w:numId="21">
    <w:abstractNumId w:val="37"/>
  </w:num>
  <w:num w:numId="22">
    <w:abstractNumId w:val="2"/>
  </w:num>
  <w:num w:numId="23">
    <w:abstractNumId w:val="22"/>
  </w:num>
  <w:num w:numId="24">
    <w:abstractNumId w:val="6"/>
  </w:num>
  <w:num w:numId="25">
    <w:abstractNumId w:val="19"/>
  </w:num>
  <w:num w:numId="26">
    <w:abstractNumId w:val="26"/>
  </w:num>
  <w:num w:numId="27">
    <w:abstractNumId w:val="3"/>
  </w:num>
  <w:num w:numId="28">
    <w:abstractNumId w:val="28"/>
  </w:num>
  <w:num w:numId="29">
    <w:abstractNumId w:val="25"/>
  </w:num>
  <w:num w:numId="30">
    <w:abstractNumId w:val="14"/>
  </w:num>
  <w:num w:numId="31">
    <w:abstractNumId w:val="20"/>
  </w:num>
  <w:num w:numId="32">
    <w:abstractNumId w:val="39"/>
  </w:num>
  <w:num w:numId="33">
    <w:abstractNumId w:val="4"/>
  </w:num>
  <w:num w:numId="34">
    <w:abstractNumId w:val="18"/>
  </w:num>
  <w:num w:numId="35">
    <w:abstractNumId w:val="8"/>
  </w:num>
  <w:num w:numId="36">
    <w:abstractNumId w:val="7"/>
  </w:num>
  <w:num w:numId="37">
    <w:abstractNumId w:val="29"/>
  </w:num>
  <w:num w:numId="38">
    <w:abstractNumId w:val="30"/>
  </w:num>
  <w:num w:numId="39">
    <w:abstractNumId w:val="41"/>
  </w:num>
  <w:num w:numId="40">
    <w:abstractNumId w:val="27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60"/>
    <w:rsid w:val="000A6AB3"/>
    <w:rsid w:val="000C24CF"/>
    <w:rsid w:val="00165B16"/>
    <w:rsid w:val="00184F9B"/>
    <w:rsid w:val="001904E1"/>
    <w:rsid w:val="00257171"/>
    <w:rsid w:val="002601BA"/>
    <w:rsid w:val="002C05A9"/>
    <w:rsid w:val="002C27BD"/>
    <w:rsid w:val="0030107E"/>
    <w:rsid w:val="00341F60"/>
    <w:rsid w:val="003441E4"/>
    <w:rsid w:val="003D2EC0"/>
    <w:rsid w:val="003F0F71"/>
    <w:rsid w:val="00436C34"/>
    <w:rsid w:val="005143AF"/>
    <w:rsid w:val="00536F58"/>
    <w:rsid w:val="005C7098"/>
    <w:rsid w:val="0067083F"/>
    <w:rsid w:val="006B493B"/>
    <w:rsid w:val="007C2C5D"/>
    <w:rsid w:val="00805151"/>
    <w:rsid w:val="00892022"/>
    <w:rsid w:val="008E6105"/>
    <w:rsid w:val="00965F56"/>
    <w:rsid w:val="009C59C8"/>
    <w:rsid w:val="009D26A2"/>
    <w:rsid w:val="009E3CBD"/>
    <w:rsid w:val="009E6754"/>
    <w:rsid w:val="00A56E73"/>
    <w:rsid w:val="00A83FA1"/>
    <w:rsid w:val="00AD0FB8"/>
    <w:rsid w:val="00B246AF"/>
    <w:rsid w:val="00B532C7"/>
    <w:rsid w:val="00B7320E"/>
    <w:rsid w:val="00C93CBA"/>
    <w:rsid w:val="00CB72EA"/>
    <w:rsid w:val="00D05D0F"/>
    <w:rsid w:val="00DC4E1B"/>
    <w:rsid w:val="00DE37CA"/>
    <w:rsid w:val="00E62B41"/>
    <w:rsid w:val="00E85329"/>
    <w:rsid w:val="00EE55D2"/>
    <w:rsid w:val="00F35EFF"/>
    <w:rsid w:val="00F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  <w15:chartTrackingRefBased/>
  <w15:docId w15:val="{BFF871AA-9214-4706-9730-288DEE4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si1ulian/" TargetMode="External"/><Relationship Id="rId13" Type="http://schemas.openxmlformats.org/officeDocument/2006/relationships/hyperlink" Target="https://fsin-atlas.ru/catalog/object/ik3dim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in-atlas.ru/catalog/object/ik10dimit/" TargetMode="External"/><Relationship Id="rId12" Type="http://schemas.openxmlformats.org/officeDocument/2006/relationships/hyperlink" Target="https://fsin-atlas.ru/catalog/object/si3inza/" TargetMode="External"/><Relationship Id="rId17" Type="http://schemas.openxmlformats.org/officeDocument/2006/relationships/hyperlink" Target="https://fsin-atlas.ru/catalog/object/kp6ta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ik8u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23985394" TargetMode="External"/><Relationship Id="rId11" Type="http://schemas.openxmlformats.org/officeDocument/2006/relationships/hyperlink" Target="https://fsin-atlas.ru/catalog/object/tdimi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in-atlas.ru/catalog/object/kp1ulian/" TargetMode="External"/><Relationship Id="rId10" Type="http://schemas.openxmlformats.org/officeDocument/2006/relationships/hyperlink" Target="https://fsin-atlas.ru/catalog/object/ik4u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in-atlas.ru/catalog/object/ik2nulian/" TargetMode="External"/><Relationship Id="rId14" Type="http://schemas.openxmlformats.org/officeDocument/2006/relationships/hyperlink" Target="https://fsin-atlas.ru/catalog/object/ik9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35DC-A889-47BC-B3B9-4FC6139D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7602</Words>
  <Characters>433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ЮР</cp:lastModifiedBy>
  <cp:revision>51</cp:revision>
  <dcterms:created xsi:type="dcterms:W3CDTF">2022-03-31T13:19:00Z</dcterms:created>
  <dcterms:modified xsi:type="dcterms:W3CDTF">2022-11-14T09:15:00Z</dcterms:modified>
</cp:coreProperties>
</file>